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855F" w14:textId="77777777" w:rsidR="004D69F5" w:rsidRDefault="004D69F5"/>
    <w:p w14:paraId="3AC85AFD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640C9BC3" w14:textId="77777777" w:rsidTr="007F6A27">
        <w:tc>
          <w:tcPr>
            <w:tcW w:w="2376" w:type="dxa"/>
          </w:tcPr>
          <w:p w14:paraId="33576EB5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3C3EE49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53D3DEE7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021B154B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6CBECFD" w14:textId="77777777" w:rsidTr="007F6A27">
        <w:tc>
          <w:tcPr>
            <w:tcW w:w="2376" w:type="dxa"/>
          </w:tcPr>
          <w:p w14:paraId="52C0668D" w14:textId="0510F82B" w:rsidR="007F6A27" w:rsidRDefault="00475FFD">
            <w:r>
              <w:t xml:space="preserve"> </w:t>
            </w:r>
            <w:r w:rsidR="00C0567B">
              <w:t>Tursi</w:t>
            </w:r>
          </w:p>
        </w:tc>
        <w:tc>
          <w:tcPr>
            <w:tcW w:w="2694" w:type="dxa"/>
          </w:tcPr>
          <w:p w14:paraId="3A2B107B" w14:textId="690CEC69" w:rsidR="007F6A27" w:rsidRDefault="00475FFD">
            <w:r>
              <w:t xml:space="preserve"> </w:t>
            </w:r>
            <w:r w:rsidR="000148A5">
              <w:t>MT</w:t>
            </w:r>
          </w:p>
        </w:tc>
        <w:tc>
          <w:tcPr>
            <w:tcW w:w="2126" w:type="dxa"/>
          </w:tcPr>
          <w:p w14:paraId="21240FAF" w14:textId="1F65C244" w:rsidR="007F6A27" w:rsidRDefault="00475FFD">
            <w:r>
              <w:t xml:space="preserve"> </w:t>
            </w:r>
            <w:r w:rsidR="000148A5">
              <w:t>MATERA</w:t>
            </w:r>
          </w:p>
        </w:tc>
        <w:tc>
          <w:tcPr>
            <w:tcW w:w="2693" w:type="dxa"/>
          </w:tcPr>
          <w:p w14:paraId="7F7A6D9C" w14:textId="5D0B6001" w:rsidR="007F6A27" w:rsidRDefault="000148A5" w:rsidP="00A94EF3">
            <w:pPr>
              <w:jc w:val="center"/>
            </w:pPr>
            <w:r>
              <w:t>15</w:t>
            </w:r>
            <w:r w:rsidR="00475FFD">
              <w:t xml:space="preserve"> </w:t>
            </w:r>
          </w:p>
        </w:tc>
      </w:tr>
    </w:tbl>
    <w:p w14:paraId="284F6E5E" w14:textId="77777777" w:rsidR="00D96AAC" w:rsidRDefault="00D96AAC" w:rsidP="00D96AAC">
      <w:pPr>
        <w:jc w:val="center"/>
      </w:pPr>
    </w:p>
    <w:p w14:paraId="0A49D86E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6C31983C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4E00A3F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09A00B5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BDEACD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0899977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07545E2A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4AAD31FF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163DB13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1ED86722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6EF9474F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35AFF9A9" w14:textId="77777777" w:rsidTr="005608F8">
        <w:tc>
          <w:tcPr>
            <w:tcW w:w="675" w:type="dxa"/>
            <w:vAlign w:val="center"/>
          </w:tcPr>
          <w:p w14:paraId="45AA1D6C" w14:textId="6551F3C1" w:rsidR="005835AD" w:rsidRPr="00A0389A" w:rsidRDefault="000148A5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2A379A2B" w14:textId="5DA27C9B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567B">
              <w:rPr>
                <w:sz w:val="20"/>
                <w:szCs w:val="20"/>
              </w:rPr>
              <w:t>Pesco Grosso n1</w:t>
            </w:r>
          </w:p>
        </w:tc>
        <w:tc>
          <w:tcPr>
            <w:tcW w:w="567" w:type="dxa"/>
            <w:vAlign w:val="center"/>
          </w:tcPr>
          <w:p w14:paraId="3222269C" w14:textId="77777777" w:rsidR="005835AD" w:rsidRPr="00A0389A" w:rsidRDefault="00CA11F3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2FF0FB" w14:textId="77777777" w:rsidR="005835AD" w:rsidRPr="00A0389A" w:rsidRDefault="00CA11F3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3CC3DF" w14:textId="495603DB" w:rsidR="005835AD" w:rsidRPr="00A0389A" w:rsidRDefault="00CE1FB4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0 </w:t>
            </w:r>
            <w:r w:rsidR="00C52672">
              <w:rPr>
                <w:sz w:val="20"/>
                <w:szCs w:val="20"/>
              </w:rPr>
              <w:t xml:space="preserve">ml 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333110F" w14:textId="50F2D58A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567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69225E7D" w14:textId="661F898D" w:rsidR="005835AD" w:rsidRPr="00A0389A" w:rsidRDefault="00C0567B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nutenzione viale  tagliafuoco</w:t>
            </w:r>
            <w:r w:rsidR="00CA11F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68FCCC8" w14:textId="77777777" w:rsidR="005835AD" w:rsidRPr="00A0389A" w:rsidRDefault="005835AD" w:rsidP="005835AD">
            <w:pPr>
              <w:jc w:val="center"/>
              <w:rPr>
                <w:sz w:val="20"/>
                <w:szCs w:val="20"/>
              </w:rPr>
            </w:pPr>
          </w:p>
        </w:tc>
      </w:tr>
      <w:tr w:rsidR="00C52672" w:rsidRPr="00A0389A" w14:paraId="4F4512D8" w14:textId="77777777" w:rsidTr="000F422F">
        <w:tc>
          <w:tcPr>
            <w:tcW w:w="675" w:type="dxa"/>
            <w:vAlign w:val="center"/>
          </w:tcPr>
          <w:p w14:paraId="4047E686" w14:textId="7AEC5F10" w:rsidR="00C52672" w:rsidRDefault="00C52672" w:rsidP="00C5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21638091" w14:textId="61BEAC2E" w:rsidR="00C52672" w:rsidRDefault="00C52672" w:rsidP="00C5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sco Grosso n2</w:t>
            </w:r>
          </w:p>
        </w:tc>
        <w:tc>
          <w:tcPr>
            <w:tcW w:w="567" w:type="dxa"/>
            <w:vAlign w:val="center"/>
          </w:tcPr>
          <w:p w14:paraId="01480502" w14:textId="77777777" w:rsidR="00C52672" w:rsidRDefault="00C52672" w:rsidP="00C52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F4D865" w14:textId="77777777" w:rsidR="00C52672" w:rsidRDefault="00C52672" w:rsidP="00C52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E7D26" w14:textId="7A7A702C" w:rsidR="00C52672" w:rsidRDefault="00CE1FB4" w:rsidP="00C5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0 </w:t>
            </w:r>
            <w:r w:rsidR="00C52672" w:rsidRPr="00D20868">
              <w:rPr>
                <w:sz w:val="20"/>
                <w:szCs w:val="20"/>
              </w:rPr>
              <w:t xml:space="preserve">ml  </w:t>
            </w:r>
          </w:p>
        </w:tc>
        <w:tc>
          <w:tcPr>
            <w:tcW w:w="992" w:type="dxa"/>
            <w:vAlign w:val="center"/>
          </w:tcPr>
          <w:p w14:paraId="1AB3F3AC" w14:textId="0EF6F543" w:rsidR="00C52672" w:rsidRDefault="00C52672" w:rsidP="00C5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0497D14C" w14:textId="2B44A894" w:rsidR="00C52672" w:rsidRDefault="00C52672" w:rsidP="00C526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nutenzione viale  tagliafuoco</w:t>
            </w:r>
          </w:p>
        </w:tc>
      </w:tr>
      <w:tr w:rsidR="00C52672" w:rsidRPr="00A0389A" w14:paraId="22C4818B" w14:textId="77777777" w:rsidTr="000F422F">
        <w:tc>
          <w:tcPr>
            <w:tcW w:w="675" w:type="dxa"/>
            <w:vAlign w:val="center"/>
          </w:tcPr>
          <w:p w14:paraId="3B099C8A" w14:textId="7FFABB3F" w:rsidR="00C52672" w:rsidRDefault="00C52672" w:rsidP="00C5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7AC7334B" w14:textId="61EC5B11" w:rsidR="00C52672" w:rsidRDefault="00C52672" w:rsidP="00C5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sco Grosso n3</w:t>
            </w:r>
          </w:p>
        </w:tc>
        <w:tc>
          <w:tcPr>
            <w:tcW w:w="567" w:type="dxa"/>
            <w:vAlign w:val="center"/>
          </w:tcPr>
          <w:p w14:paraId="4707CA4B" w14:textId="77777777" w:rsidR="00C52672" w:rsidRPr="00A0389A" w:rsidRDefault="00C52672" w:rsidP="00C5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E87771" w14:textId="77777777" w:rsidR="00C52672" w:rsidRPr="00A0389A" w:rsidRDefault="00C52672" w:rsidP="00C5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13AD582" w14:textId="119C8B05" w:rsidR="00C52672" w:rsidRDefault="00CE1FB4" w:rsidP="00C5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0 </w:t>
            </w:r>
            <w:r w:rsidR="00C52672" w:rsidRPr="00D20868">
              <w:rPr>
                <w:sz w:val="20"/>
                <w:szCs w:val="20"/>
              </w:rPr>
              <w:t xml:space="preserve">ml  </w:t>
            </w:r>
          </w:p>
        </w:tc>
        <w:tc>
          <w:tcPr>
            <w:tcW w:w="992" w:type="dxa"/>
            <w:vAlign w:val="center"/>
          </w:tcPr>
          <w:p w14:paraId="091DC38E" w14:textId="332BD4EC" w:rsidR="00C52672" w:rsidRPr="00A0389A" w:rsidRDefault="00C52672" w:rsidP="00C5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vAlign w:val="center"/>
          </w:tcPr>
          <w:p w14:paraId="55E3E491" w14:textId="1A63482C" w:rsidR="00C52672" w:rsidRPr="00A0389A" w:rsidRDefault="00C52672" w:rsidP="00C52672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utenzione viale  tagliafuoco </w:t>
            </w:r>
          </w:p>
        </w:tc>
      </w:tr>
      <w:tr w:rsidR="00C52672" w:rsidRPr="00A0389A" w14:paraId="1ED7AFEB" w14:textId="77777777" w:rsidTr="000F422F">
        <w:trPr>
          <w:trHeight w:val="400"/>
        </w:trPr>
        <w:tc>
          <w:tcPr>
            <w:tcW w:w="675" w:type="dxa"/>
            <w:vAlign w:val="center"/>
          </w:tcPr>
          <w:p w14:paraId="67AA766E" w14:textId="01A573F2" w:rsidR="00C52672" w:rsidRDefault="00C52672" w:rsidP="00C5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118E3800" w14:textId="60705828" w:rsidR="00C52672" w:rsidRDefault="00C52672" w:rsidP="00C5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c. Anglona</w:t>
            </w:r>
          </w:p>
        </w:tc>
        <w:tc>
          <w:tcPr>
            <w:tcW w:w="567" w:type="dxa"/>
            <w:vAlign w:val="center"/>
          </w:tcPr>
          <w:p w14:paraId="180709E8" w14:textId="77777777" w:rsidR="00C52672" w:rsidRPr="00A0389A" w:rsidRDefault="00C52672" w:rsidP="00C5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113BBB5" w14:textId="77777777" w:rsidR="00C52672" w:rsidRPr="00A0389A" w:rsidRDefault="00C52672" w:rsidP="00C5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D14F1F5" w14:textId="210D1F8C" w:rsidR="00C52672" w:rsidRDefault="00CE1FB4" w:rsidP="00C5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 </w:t>
            </w:r>
            <w:r w:rsidR="00C52672" w:rsidRPr="00D20868">
              <w:rPr>
                <w:sz w:val="20"/>
                <w:szCs w:val="20"/>
              </w:rPr>
              <w:t xml:space="preserve">ml  </w:t>
            </w:r>
          </w:p>
        </w:tc>
        <w:tc>
          <w:tcPr>
            <w:tcW w:w="992" w:type="dxa"/>
            <w:vAlign w:val="center"/>
          </w:tcPr>
          <w:p w14:paraId="379330BA" w14:textId="33942373" w:rsidR="00C52672" w:rsidRPr="00A0389A" w:rsidRDefault="00C52672" w:rsidP="00C52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vAlign w:val="center"/>
          </w:tcPr>
          <w:p w14:paraId="24C1188D" w14:textId="520076AA" w:rsidR="00C52672" w:rsidRPr="00A0389A" w:rsidRDefault="00C52672" w:rsidP="00C52672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utenzione viale  tagliafuoco </w:t>
            </w:r>
          </w:p>
        </w:tc>
      </w:tr>
      <w:tr w:rsidR="00784DD7" w:rsidRPr="00A0389A" w14:paraId="67BE411E" w14:textId="77777777" w:rsidTr="00436D04">
        <w:trPr>
          <w:trHeight w:val="400"/>
        </w:trPr>
        <w:tc>
          <w:tcPr>
            <w:tcW w:w="675" w:type="dxa"/>
          </w:tcPr>
          <w:p w14:paraId="2B888D43" w14:textId="7FF84801" w:rsidR="00784DD7" w:rsidRDefault="00784DD7" w:rsidP="00784DD7">
            <w:pPr>
              <w:rPr>
                <w:sz w:val="20"/>
                <w:szCs w:val="20"/>
              </w:rPr>
            </w:pPr>
            <w:r w:rsidRPr="000228DB">
              <w:rPr>
                <w:sz w:val="20"/>
                <w:szCs w:val="20"/>
              </w:rPr>
              <w:t>1.</w:t>
            </w:r>
            <w:r w:rsidR="0022771B">
              <w:rPr>
                <w:sz w:val="20"/>
                <w:szCs w:val="20"/>
              </w:rPr>
              <w:t>2</w:t>
            </w:r>
            <w:r w:rsidRPr="000228DB">
              <w:rPr>
                <w:sz w:val="20"/>
                <w:szCs w:val="20"/>
              </w:rPr>
              <w:t>.</w:t>
            </w:r>
            <w:r w:rsidR="0022771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31117FC" w14:textId="77777777" w:rsidR="0022771B" w:rsidRDefault="0022771B" w:rsidP="0022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 Anglona n1</w:t>
            </w:r>
          </w:p>
          <w:p w14:paraId="30A01CE1" w14:textId="054D0D5B" w:rsidR="00784DD7" w:rsidRDefault="0022771B" w:rsidP="0022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heggio</w:t>
            </w:r>
            <w:r w:rsidR="007064B5"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67" w:type="dxa"/>
            <w:vAlign w:val="center"/>
          </w:tcPr>
          <w:p w14:paraId="0980BFE7" w14:textId="77777777" w:rsidR="00784DD7" w:rsidRDefault="00784DD7" w:rsidP="00784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4EC46E" w14:textId="77777777" w:rsidR="00784DD7" w:rsidRDefault="00784DD7" w:rsidP="00784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27CB1" w14:textId="054FC0B0" w:rsidR="00784DD7" w:rsidRDefault="00C02387" w:rsidP="0078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0.93</w:t>
            </w:r>
          </w:p>
        </w:tc>
        <w:tc>
          <w:tcPr>
            <w:tcW w:w="992" w:type="dxa"/>
            <w:vAlign w:val="center"/>
          </w:tcPr>
          <w:p w14:paraId="310645C7" w14:textId="55FC2074" w:rsidR="00784DD7" w:rsidRDefault="0022771B" w:rsidP="0078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8AFB4F7" w14:textId="6A9A4E99" w:rsidR="00784DD7" w:rsidRDefault="0022771B" w:rsidP="00784D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Decespugliamento area Parcheggio</w:t>
            </w:r>
          </w:p>
        </w:tc>
      </w:tr>
      <w:tr w:rsidR="00784DD7" w:rsidRPr="00A0389A" w14:paraId="6593361F" w14:textId="77777777" w:rsidTr="00436D04">
        <w:trPr>
          <w:trHeight w:val="400"/>
        </w:trPr>
        <w:tc>
          <w:tcPr>
            <w:tcW w:w="675" w:type="dxa"/>
          </w:tcPr>
          <w:p w14:paraId="4F1F9B00" w14:textId="20C4B3DD" w:rsidR="00784DD7" w:rsidRDefault="00784DD7" w:rsidP="00784DD7">
            <w:pPr>
              <w:rPr>
                <w:sz w:val="20"/>
                <w:szCs w:val="20"/>
              </w:rPr>
            </w:pPr>
            <w:r w:rsidRPr="000228DB">
              <w:rPr>
                <w:sz w:val="20"/>
                <w:szCs w:val="20"/>
              </w:rPr>
              <w:t>1.</w:t>
            </w:r>
            <w:r w:rsidR="0022771B">
              <w:rPr>
                <w:sz w:val="20"/>
                <w:szCs w:val="20"/>
              </w:rPr>
              <w:t>2</w:t>
            </w:r>
            <w:r w:rsidRPr="000228DB">
              <w:rPr>
                <w:sz w:val="20"/>
                <w:szCs w:val="20"/>
              </w:rPr>
              <w:t>.</w:t>
            </w:r>
            <w:r w:rsidR="0022771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05E13D3" w14:textId="745214CC" w:rsidR="0022771B" w:rsidRDefault="0022771B" w:rsidP="0022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 Anglona n2</w:t>
            </w:r>
          </w:p>
          <w:p w14:paraId="0A8A2180" w14:textId="6D4AF05F" w:rsidR="00784DD7" w:rsidRDefault="0022771B" w:rsidP="0022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heggio</w:t>
            </w:r>
            <w:r w:rsidR="007064B5"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67" w:type="dxa"/>
            <w:vAlign w:val="center"/>
          </w:tcPr>
          <w:p w14:paraId="7033DE73" w14:textId="77777777" w:rsidR="00784DD7" w:rsidRDefault="00784DD7" w:rsidP="00784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E9CF67" w14:textId="77777777" w:rsidR="00784DD7" w:rsidRDefault="00784DD7" w:rsidP="00784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64C00" w14:textId="5679F7CF" w:rsidR="00784DD7" w:rsidRDefault="00C02387" w:rsidP="0078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1.25</w:t>
            </w:r>
          </w:p>
        </w:tc>
        <w:tc>
          <w:tcPr>
            <w:tcW w:w="992" w:type="dxa"/>
            <w:vAlign w:val="center"/>
          </w:tcPr>
          <w:p w14:paraId="765E94EE" w14:textId="4475EF76" w:rsidR="00784DD7" w:rsidRDefault="0022771B" w:rsidP="0078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5847542" w14:textId="3CC6249D" w:rsidR="00784DD7" w:rsidRDefault="0022771B" w:rsidP="00784D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Decespugliamento area Parcheggio</w:t>
            </w:r>
          </w:p>
        </w:tc>
      </w:tr>
      <w:tr w:rsidR="00784DD7" w:rsidRPr="00A0389A" w14:paraId="18F35499" w14:textId="77777777" w:rsidTr="00436D04">
        <w:trPr>
          <w:trHeight w:val="400"/>
        </w:trPr>
        <w:tc>
          <w:tcPr>
            <w:tcW w:w="675" w:type="dxa"/>
          </w:tcPr>
          <w:p w14:paraId="5CF56240" w14:textId="4BB0835B" w:rsidR="00784DD7" w:rsidRDefault="00784DD7" w:rsidP="00784DD7">
            <w:pPr>
              <w:rPr>
                <w:sz w:val="20"/>
                <w:szCs w:val="20"/>
              </w:rPr>
            </w:pPr>
            <w:r w:rsidRPr="000228DB">
              <w:rPr>
                <w:sz w:val="20"/>
                <w:szCs w:val="20"/>
              </w:rPr>
              <w:t>1.</w:t>
            </w:r>
            <w:r w:rsidR="0022771B">
              <w:rPr>
                <w:sz w:val="20"/>
                <w:szCs w:val="20"/>
              </w:rPr>
              <w:t>2</w:t>
            </w:r>
            <w:r w:rsidRPr="000228DB">
              <w:rPr>
                <w:sz w:val="20"/>
                <w:szCs w:val="20"/>
              </w:rPr>
              <w:t>.</w:t>
            </w:r>
            <w:r w:rsidR="0022771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50CFC15D" w14:textId="4C1EDD9A" w:rsidR="0022771B" w:rsidRDefault="0022771B" w:rsidP="0022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 Anglona n3</w:t>
            </w:r>
          </w:p>
          <w:p w14:paraId="4CC70E89" w14:textId="27F3A83E" w:rsidR="00784DD7" w:rsidRDefault="0022771B" w:rsidP="0022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heggio</w:t>
            </w:r>
            <w:r w:rsidR="007064B5"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67" w:type="dxa"/>
            <w:vAlign w:val="center"/>
          </w:tcPr>
          <w:p w14:paraId="0B857D15" w14:textId="77777777" w:rsidR="00784DD7" w:rsidRDefault="00784DD7" w:rsidP="00784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1C43E8" w14:textId="77777777" w:rsidR="00784DD7" w:rsidRDefault="00784DD7" w:rsidP="00784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5D461" w14:textId="7DFBF9D1" w:rsidR="00784DD7" w:rsidRDefault="00C02387" w:rsidP="0078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2</w:t>
            </w:r>
          </w:p>
        </w:tc>
        <w:tc>
          <w:tcPr>
            <w:tcW w:w="992" w:type="dxa"/>
            <w:vAlign w:val="center"/>
          </w:tcPr>
          <w:p w14:paraId="2B915073" w14:textId="7B705C3A" w:rsidR="00784DD7" w:rsidRDefault="0022771B" w:rsidP="0078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00C82300" w14:textId="18777D7E" w:rsidR="00784DD7" w:rsidRDefault="0022771B" w:rsidP="00784D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Decespugliamento area Parcheggio</w:t>
            </w:r>
          </w:p>
        </w:tc>
      </w:tr>
      <w:tr w:rsidR="00784DD7" w:rsidRPr="00A0389A" w14:paraId="51E8F16D" w14:textId="77777777" w:rsidTr="00436D04">
        <w:trPr>
          <w:trHeight w:val="400"/>
        </w:trPr>
        <w:tc>
          <w:tcPr>
            <w:tcW w:w="675" w:type="dxa"/>
          </w:tcPr>
          <w:p w14:paraId="00733835" w14:textId="5B67C88A" w:rsidR="00784DD7" w:rsidRDefault="00784DD7" w:rsidP="00784DD7">
            <w:pPr>
              <w:rPr>
                <w:sz w:val="20"/>
                <w:szCs w:val="20"/>
              </w:rPr>
            </w:pPr>
            <w:r w:rsidRPr="000228DB">
              <w:rPr>
                <w:sz w:val="20"/>
                <w:szCs w:val="20"/>
              </w:rPr>
              <w:t>1.</w:t>
            </w:r>
            <w:r w:rsidR="0022771B">
              <w:rPr>
                <w:sz w:val="20"/>
                <w:szCs w:val="20"/>
              </w:rPr>
              <w:t>2</w:t>
            </w:r>
            <w:r w:rsidRPr="000228DB">
              <w:rPr>
                <w:sz w:val="20"/>
                <w:szCs w:val="20"/>
              </w:rPr>
              <w:t>.4</w:t>
            </w:r>
          </w:p>
        </w:tc>
        <w:tc>
          <w:tcPr>
            <w:tcW w:w="1560" w:type="dxa"/>
            <w:vAlign w:val="center"/>
          </w:tcPr>
          <w:p w14:paraId="44119A1D" w14:textId="3F3492E3" w:rsidR="0022771B" w:rsidRDefault="0022771B" w:rsidP="0022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 Anglona n4</w:t>
            </w:r>
          </w:p>
          <w:p w14:paraId="5F40062B" w14:textId="1F33DFB2" w:rsidR="00784DD7" w:rsidRDefault="0022771B" w:rsidP="0022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heggio</w:t>
            </w:r>
            <w:r w:rsidR="007064B5"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67" w:type="dxa"/>
            <w:vAlign w:val="center"/>
          </w:tcPr>
          <w:p w14:paraId="36399350" w14:textId="77777777" w:rsidR="00784DD7" w:rsidRDefault="00784DD7" w:rsidP="00784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D53462" w14:textId="77777777" w:rsidR="00784DD7" w:rsidRDefault="00784DD7" w:rsidP="00784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78903" w14:textId="6BC0C5F4" w:rsidR="00784DD7" w:rsidRDefault="00C02387" w:rsidP="0078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0.15</w:t>
            </w:r>
          </w:p>
        </w:tc>
        <w:tc>
          <w:tcPr>
            <w:tcW w:w="992" w:type="dxa"/>
            <w:vAlign w:val="center"/>
          </w:tcPr>
          <w:p w14:paraId="4A602A21" w14:textId="208F1F86" w:rsidR="00784DD7" w:rsidRDefault="0022771B" w:rsidP="0078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663D1F5C" w14:textId="1D6565B9" w:rsidR="00784DD7" w:rsidRDefault="0022771B" w:rsidP="00784D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Decespugliamento area Parcheggio</w:t>
            </w:r>
          </w:p>
        </w:tc>
      </w:tr>
    </w:tbl>
    <w:p w14:paraId="538483EA" w14:textId="77777777" w:rsidR="000346BA" w:rsidRDefault="000346BA" w:rsidP="00D96AAC">
      <w:pPr>
        <w:jc w:val="center"/>
      </w:pPr>
    </w:p>
    <w:p w14:paraId="1DC59508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916"/>
        <w:gridCol w:w="2334"/>
        <w:gridCol w:w="3519"/>
      </w:tblGrid>
      <w:tr w:rsidR="000863DA" w14:paraId="39516EF3" w14:textId="77777777" w:rsidTr="0022771B">
        <w:trPr>
          <w:jc w:val="center"/>
        </w:trPr>
        <w:tc>
          <w:tcPr>
            <w:tcW w:w="859" w:type="dxa"/>
          </w:tcPr>
          <w:p w14:paraId="3FF31266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2995" w:type="dxa"/>
            <w:vAlign w:val="center"/>
          </w:tcPr>
          <w:p w14:paraId="6B159943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89" w:type="dxa"/>
            <w:vAlign w:val="center"/>
          </w:tcPr>
          <w:p w14:paraId="36A580BF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11" w:type="dxa"/>
            <w:vAlign w:val="center"/>
          </w:tcPr>
          <w:p w14:paraId="0648FE53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781A6948" w14:textId="77777777" w:rsidTr="0022771B">
        <w:trPr>
          <w:jc w:val="center"/>
        </w:trPr>
        <w:tc>
          <w:tcPr>
            <w:tcW w:w="859" w:type="dxa"/>
          </w:tcPr>
          <w:p w14:paraId="041A2DFB" w14:textId="304C7F6D" w:rsidR="000863DA" w:rsidRDefault="000863DA" w:rsidP="00213275">
            <w:pPr>
              <w:jc w:val="center"/>
            </w:pPr>
            <w:r>
              <w:t>1.1.1</w:t>
            </w:r>
            <w:r w:rsidR="0022771B">
              <w:t>/4</w:t>
            </w:r>
          </w:p>
        </w:tc>
        <w:tc>
          <w:tcPr>
            <w:tcW w:w="2995" w:type="dxa"/>
            <w:vAlign w:val="center"/>
          </w:tcPr>
          <w:p w14:paraId="7B62B785" w14:textId="732B51D3" w:rsidR="000863DA" w:rsidRPr="00D91B5C" w:rsidRDefault="00C0567B" w:rsidP="0028195C">
            <w:pPr>
              <w:jc w:val="center"/>
            </w:pPr>
            <w:r>
              <w:t>No</w:t>
            </w:r>
          </w:p>
        </w:tc>
        <w:tc>
          <w:tcPr>
            <w:tcW w:w="2389" w:type="dxa"/>
            <w:vAlign w:val="center"/>
          </w:tcPr>
          <w:p w14:paraId="15275225" w14:textId="28D491B6" w:rsidR="000863DA" w:rsidRPr="00D91B5C" w:rsidRDefault="00C0567B" w:rsidP="00213275">
            <w:pPr>
              <w:jc w:val="center"/>
            </w:pPr>
            <w:r>
              <w:t>NO</w:t>
            </w:r>
          </w:p>
        </w:tc>
        <w:tc>
          <w:tcPr>
            <w:tcW w:w="3611" w:type="dxa"/>
            <w:vAlign w:val="center"/>
          </w:tcPr>
          <w:p w14:paraId="20870D6A" w14:textId="2D6CFFB7" w:rsidR="000863DA" w:rsidRPr="00D91B5C" w:rsidRDefault="00C0567B" w:rsidP="00213275">
            <w:pPr>
              <w:jc w:val="center"/>
            </w:pPr>
            <w:r>
              <w:t>NO</w:t>
            </w:r>
          </w:p>
        </w:tc>
      </w:tr>
      <w:tr w:rsidR="000863DA" w14:paraId="528230AA" w14:textId="77777777" w:rsidTr="0022771B">
        <w:trPr>
          <w:jc w:val="center"/>
        </w:trPr>
        <w:tc>
          <w:tcPr>
            <w:tcW w:w="859" w:type="dxa"/>
          </w:tcPr>
          <w:p w14:paraId="2845DDD4" w14:textId="3478D4BE" w:rsidR="000863DA" w:rsidRDefault="000863DA" w:rsidP="00213275">
            <w:pPr>
              <w:jc w:val="center"/>
            </w:pPr>
            <w:r>
              <w:t>1.</w:t>
            </w:r>
            <w:r w:rsidR="0022771B">
              <w:t>2</w:t>
            </w:r>
            <w:r>
              <w:t>.</w:t>
            </w:r>
            <w:r w:rsidR="0022771B">
              <w:t>1/4</w:t>
            </w:r>
          </w:p>
        </w:tc>
        <w:tc>
          <w:tcPr>
            <w:tcW w:w="2995" w:type="dxa"/>
            <w:vAlign w:val="center"/>
          </w:tcPr>
          <w:p w14:paraId="1B5BCC6F" w14:textId="574F9822" w:rsidR="000863DA" w:rsidRDefault="00C0567B" w:rsidP="00213275">
            <w:pPr>
              <w:jc w:val="center"/>
            </w:pPr>
            <w:r>
              <w:t>No</w:t>
            </w:r>
          </w:p>
        </w:tc>
        <w:tc>
          <w:tcPr>
            <w:tcW w:w="2389" w:type="dxa"/>
            <w:vAlign w:val="center"/>
          </w:tcPr>
          <w:p w14:paraId="2BBE7D91" w14:textId="18605B0D" w:rsidR="000863DA" w:rsidRPr="00D91B5C" w:rsidRDefault="00C0567B" w:rsidP="00213275">
            <w:pPr>
              <w:jc w:val="center"/>
            </w:pPr>
            <w:bookmarkStart w:id="0" w:name="_Hlk197083428"/>
            <w:r>
              <w:t>NO</w:t>
            </w:r>
            <w:bookmarkEnd w:id="0"/>
          </w:p>
        </w:tc>
        <w:tc>
          <w:tcPr>
            <w:tcW w:w="3611" w:type="dxa"/>
          </w:tcPr>
          <w:p w14:paraId="45E3E2D7" w14:textId="544F5EFB" w:rsidR="000863DA" w:rsidRDefault="00C0567B" w:rsidP="00213275">
            <w:pPr>
              <w:jc w:val="center"/>
            </w:pPr>
            <w:r>
              <w:t>NO</w:t>
            </w:r>
          </w:p>
        </w:tc>
      </w:tr>
    </w:tbl>
    <w:p w14:paraId="392C8069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674B374A" w14:textId="77777777" w:rsidTr="006B0160">
        <w:trPr>
          <w:jc w:val="center"/>
        </w:trPr>
        <w:tc>
          <w:tcPr>
            <w:tcW w:w="1252" w:type="dxa"/>
          </w:tcPr>
          <w:p w14:paraId="7B47068C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6ED310DB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323AA642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0F08FFD5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354CEB37" w14:textId="77777777" w:rsidTr="006B0160">
        <w:trPr>
          <w:jc w:val="center"/>
        </w:trPr>
        <w:tc>
          <w:tcPr>
            <w:tcW w:w="1252" w:type="dxa"/>
            <w:vAlign w:val="center"/>
          </w:tcPr>
          <w:p w14:paraId="4A37F519" w14:textId="0C8BC849" w:rsidR="000863DA" w:rsidRDefault="0026570A" w:rsidP="0026570A">
            <w:pPr>
              <w:jc w:val="center"/>
            </w:pPr>
            <w:r>
              <w:t>1.1.1/</w:t>
            </w:r>
            <w:r w:rsidR="0022771B">
              <w:t>4</w:t>
            </w:r>
          </w:p>
          <w:p w14:paraId="4B94F277" w14:textId="362BA570" w:rsidR="00C0567B" w:rsidRDefault="0022771B" w:rsidP="0026570A">
            <w:pPr>
              <w:jc w:val="center"/>
            </w:pPr>
            <w:r>
              <w:t>1.2.1/4</w:t>
            </w:r>
          </w:p>
        </w:tc>
        <w:tc>
          <w:tcPr>
            <w:tcW w:w="1720" w:type="dxa"/>
            <w:vAlign w:val="center"/>
          </w:tcPr>
          <w:p w14:paraId="2C269E3E" w14:textId="61E2BCCA" w:rsidR="000863DA" w:rsidRPr="00D91B5C" w:rsidRDefault="0022771B" w:rsidP="00213275">
            <w:pPr>
              <w:jc w:val="center"/>
            </w:pPr>
            <w:r>
              <w:t>NO</w:t>
            </w:r>
          </w:p>
        </w:tc>
        <w:tc>
          <w:tcPr>
            <w:tcW w:w="2268" w:type="dxa"/>
            <w:vAlign w:val="center"/>
          </w:tcPr>
          <w:p w14:paraId="60917049" w14:textId="5271836C" w:rsidR="000863DA" w:rsidRPr="00D91B5C" w:rsidRDefault="0022771B" w:rsidP="00213275">
            <w:pPr>
              <w:jc w:val="center"/>
            </w:pPr>
            <w:r>
              <w:t>NO</w:t>
            </w:r>
          </w:p>
        </w:tc>
        <w:tc>
          <w:tcPr>
            <w:tcW w:w="4388" w:type="dxa"/>
            <w:vAlign w:val="center"/>
          </w:tcPr>
          <w:p w14:paraId="468D9076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3FEBE6F1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580790DA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33E2DE99" w14:textId="77777777" w:rsidR="007064B5" w:rsidRDefault="007064B5" w:rsidP="007064B5">
      <w:pPr>
        <w:jc w:val="center"/>
      </w:pPr>
    </w:p>
    <w:p w14:paraId="23C0B901" w14:textId="77777777" w:rsidR="007064B5" w:rsidRDefault="007064B5" w:rsidP="007064B5">
      <w:pPr>
        <w:jc w:val="center"/>
      </w:pPr>
    </w:p>
    <w:p w14:paraId="5A1A217E" w14:textId="21826DF3" w:rsidR="007064B5" w:rsidRDefault="007064B5" w:rsidP="007064B5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2   - 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7064B5" w:rsidRPr="00A0389A" w14:paraId="2420336E" w14:textId="77777777" w:rsidTr="00C040D3">
        <w:trPr>
          <w:trHeight w:val="604"/>
        </w:trPr>
        <w:tc>
          <w:tcPr>
            <w:tcW w:w="534" w:type="dxa"/>
          </w:tcPr>
          <w:p w14:paraId="202DD3CF" w14:textId="77777777" w:rsidR="007064B5" w:rsidRPr="00A0389A" w:rsidRDefault="007064B5" w:rsidP="00C040D3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701" w:type="dxa"/>
          </w:tcPr>
          <w:p w14:paraId="19235F3A" w14:textId="77777777" w:rsidR="007064B5" w:rsidRPr="00A0389A" w:rsidRDefault="007064B5" w:rsidP="00C040D3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D09024B" w14:textId="77777777" w:rsidR="007064B5" w:rsidRPr="00A0389A" w:rsidRDefault="007064B5" w:rsidP="00C040D3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DA9E95C" w14:textId="77777777" w:rsidR="007064B5" w:rsidRPr="00A0389A" w:rsidRDefault="007064B5" w:rsidP="00C040D3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A6A60D6" w14:textId="77777777" w:rsidR="007064B5" w:rsidRPr="00A0389A" w:rsidRDefault="007064B5" w:rsidP="00C040D3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E11D998" w14:textId="77777777" w:rsidR="007064B5" w:rsidRDefault="007064B5" w:rsidP="00C04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DD56C9E" w14:textId="77777777" w:rsidR="007064B5" w:rsidRPr="00A0389A" w:rsidRDefault="007064B5" w:rsidP="00C04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0FB4BF6B" w14:textId="77777777" w:rsidR="007064B5" w:rsidRPr="00A0389A" w:rsidRDefault="007064B5" w:rsidP="00C040D3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7064B5" w:rsidRPr="00A0389A" w14:paraId="44F316A6" w14:textId="77777777" w:rsidTr="00C040D3">
        <w:tc>
          <w:tcPr>
            <w:tcW w:w="534" w:type="dxa"/>
            <w:vAlign w:val="center"/>
          </w:tcPr>
          <w:p w14:paraId="0261C859" w14:textId="77777777" w:rsidR="007064B5" w:rsidRPr="00A0389A" w:rsidRDefault="007064B5" w:rsidP="00C0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14:paraId="7C4FB972" w14:textId="0DDDBAEE" w:rsidR="007064B5" w:rsidRPr="00A0389A" w:rsidRDefault="007064B5" w:rsidP="00C04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 e Perurbano</w:t>
            </w:r>
          </w:p>
        </w:tc>
        <w:tc>
          <w:tcPr>
            <w:tcW w:w="737" w:type="dxa"/>
            <w:vAlign w:val="center"/>
          </w:tcPr>
          <w:p w14:paraId="198A56AF" w14:textId="77777777" w:rsidR="007064B5" w:rsidRPr="00A0389A" w:rsidRDefault="007064B5" w:rsidP="00C0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B2C4353" w14:textId="77777777" w:rsidR="007064B5" w:rsidRPr="00A0389A" w:rsidRDefault="007064B5" w:rsidP="00C04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1FB97F" w14:textId="5A39119B" w:rsidR="007064B5" w:rsidRPr="00A0389A" w:rsidRDefault="007064B5" w:rsidP="00C0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 GG</w:t>
            </w:r>
          </w:p>
        </w:tc>
        <w:tc>
          <w:tcPr>
            <w:tcW w:w="963" w:type="dxa"/>
            <w:vAlign w:val="center"/>
          </w:tcPr>
          <w:p w14:paraId="081BF7CF" w14:textId="77777777" w:rsidR="007064B5" w:rsidRPr="00A0389A" w:rsidRDefault="007064B5" w:rsidP="00C04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3FE7C4B" w14:textId="23C5EE7B" w:rsidR="007064B5" w:rsidRPr="00A0389A" w:rsidRDefault="007064B5" w:rsidP="00C0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</w:t>
            </w:r>
            <w:r w:rsidR="00C02387">
              <w:rPr>
                <w:sz w:val="20"/>
                <w:szCs w:val="20"/>
              </w:rPr>
              <w:t xml:space="preserve"> e perurbano(</w:t>
            </w:r>
            <w:r>
              <w:rPr>
                <w:sz w:val="20"/>
                <w:szCs w:val="20"/>
              </w:rPr>
              <w:t xml:space="preserve"> scolastico, parchi giochi, viali, piste ciclabili ecc.</w:t>
            </w:r>
            <w:r w:rsidR="00C02387">
              <w:rPr>
                <w:sz w:val="20"/>
                <w:szCs w:val="20"/>
              </w:rPr>
              <w:t>)</w:t>
            </w:r>
          </w:p>
        </w:tc>
      </w:tr>
    </w:tbl>
    <w:p w14:paraId="5AE93C17" w14:textId="1AEE6EF1" w:rsidR="00A4026E" w:rsidRDefault="00A4026E" w:rsidP="00DF252F"/>
    <w:p w14:paraId="03192F56" w14:textId="77777777" w:rsidR="007064B5" w:rsidRDefault="00A4026E" w:rsidP="007064B5">
      <w:pPr>
        <w:rPr>
          <w:sz w:val="24"/>
          <w:szCs w:val="24"/>
        </w:rPr>
      </w:pPr>
      <w:r>
        <w:tab/>
      </w:r>
      <w:r w:rsidR="007064B5"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7064B5" w14:paraId="6241C949" w14:textId="77777777" w:rsidTr="00C040D3">
        <w:trPr>
          <w:jc w:val="center"/>
        </w:trPr>
        <w:tc>
          <w:tcPr>
            <w:tcW w:w="495" w:type="dxa"/>
          </w:tcPr>
          <w:p w14:paraId="7839952F" w14:textId="77777777" w:rsidR="007064B5" w:rsidRPr="00D91B5C" w:rsidRDefault="007064B5" w:rsidP="00C040D3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541D2CF4" w14:textId="77777777" w:rsidR="007064B5" w:rsidRPr="00D91B5C" w:rsidRDefault="007064B5" w:rsidP="00C040D3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7E526760" w14:textId="77777777" w:rsidR="007064B5" w:rsidRPr="00D91B5C" w:rsidRDefault="007064B5" w:rsidP="00C040D3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A54CCCE" w14:textId="77777777" w:rsidR="007064B5" w:rsidRPr="00D91B5C" w:rsidRDefault="007064B5" w:rsidP="00C040D3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7064B5" w14:paraId="2A5B2B63" w14:textId="77777777" w:rsidTr="00C040D3">
        <w:trPr>
          <w:jc w:val="center"/>
        </w:trPr>
        <w:tc>
          <w:tcPr>
            <w:tcW w:w="495" w:type="dxa"/>
          </w:tcPr>
          <w:p w14:paraId="10D3D62E" w14:textId="77777777" w:rsidR="007064B5" w:rsidRDefault="007064B5" w:rsidP="00C040D3">
            <w:pPr>
              <w:jc w:val="center"/>
            </w:pPr>
            <w:r>
              <w:t>2.1</w:t>
            </w:r>
          </w:p>
        </w:tc>
        <w:tc>
          <w:tcPr>
            <w:tcW w:w="3044" w:type="dxa"/>
            <w:vAlign w:val="center"/>
          </w:tcPr>
          <w:p w14:paraId="29CC6254" w14:textId="77777777" w:rsidR="007064B5" w:rsidRPr="00D91B5C" w:rsidRDefault="007064B5" w:rsidP="00C040D3">
            <w:pPr>
              <w:jc w:val="center"/>
            </w:pPr>
            <w:r>
              <w:t xml:space="preserve">NO  </w:t>
            </w:r>
          </w:p>
        </w:tc>
        <w:tc>
          <w:tcPr>
            <w:tcW w:w="2422" w:type="dxa"/>
            <w:vAlign w:val="center"/>
          </w:tcPr>
          <w:p w14:paraId="20E4EC29" w14:textId="77777777" w:rsidR="007064B5" w:rsidRPr="00D91B5C" w:rsidRDefault="007064B5" w:rsidP="00C040D3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944AADA" w14:textId="77777777" w:rsidR="007064B5" w:rsidRPr="00D91B5C" w:rsidRDefault="007064B5" w:rsidP="00C040D3">
            <w:pPr>
              <w:jc w:val="center"/>
            </w:pPr>
            <w:r>
              <w:t>NO</w:t>
            </w:r>
          </w:p>
        </w:tc>
      </w:tr>
    </w:tbl>
    <w:p w14:paraId="7EB15027" w14:textId="069C45AB" w:rsidR="00A4026E" w:rsidRDefault="00A4026E" w:rsidP="00C0567B"/>
    <w:p w14:paraId="6013E418" w14:textId="77777777" w:rsidR="00B34E7F" w:rsidRDefault="00B34E7F" w:rsidP="00C0567B"/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B34E7F" w:rsidRPr="00D91B5C" w14:paraId="7DADC4C4" w14:textId="77777777" w:rsidTr="00C040D3">
        <w:trPr>
          <w:jc w:val="center"/>
        </w:trPr>
        <w:tc>
          <w:tcPr>
            <w:tcW w:w="495" w:type="dxa"/>
          </w:tcPr>
          <w:p w14:paraId="32BC03EF" w14:textId="77777777" w:rsidR="00B34E7F" w:rsidRPr="00D91B5C" w:rsidRDefault="00B34E7F" w:rsidP="00C040D3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71EFB632" w14:textId="77777777" w:rsidR="00B34E7F" w:rsidRPr="00D91B5C" w:rsidRDefault="00B34E7F" w:rsidP="00C040D3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142D9C38" w14:textId="77777777" w:rsidR="00B34E7F" w:rsidRPr="00D91B5C" w:rsidRDefault="00B34E7F" w:rsidP="00C040D3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34CED428" w14:textId="77777777" w:rsidR="00B34E7F" w:rsidRPr="00D91B5C" w:rsidRDefault="00B34E7F" w:rsidP="00C040D3">
            <w:pPr>
              <w:jc w:val="center"/>
            </w:pPr>
            <w:r>
              <w:t xml:space="preserve">Note </w:t>
            </w:r>
          </w:p>
        </w:tc>
      </w:tr>
      <w:tr w:rsidR="00B34E7F" w14:paraId="56DAF805" w14:textId="77777777" w:rsidTr="00C040D3">
        <w:trPr>
          <w:jc w:val="center"/>
        </w:trPr>
        <w:tc>
          <w:tcPr>
            <w:tcW w:w="495" w:type="dxa"/>
          </w:tcPr>
          <w:p w14:paraId="0E6282ED" w14:textId="77777777" w:rsidR="00B34E7F" w:rsidRDefault="00B34E7F" w:rsidP="00C040D3">
            <w:pPr>
              <w:jc w:val="center"/>
            </w:pPr>
            <w:r>
              <w:t>2.1</w:t>
            </w:r>
          </w:p>
        </w:tc>
        <w:tc>
          <w:tcPr>
            <w:tcW w:w="2892" w:type="dxa"/>
            <w:vAlign w:val="center"/>
          </w:tcPr>
          <w:p w14:paraId="74456AFA" w14:textId="77777777" w:rsidR="00B34E7F" w:rsidRDefault="00B34E7F" w:rsidP="00C040D3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2625F175" w14:textId="77777777" w:rsidR="00B34E7F" w:rsidRDefault="00B34E7F" w:rsidP="00C040D3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18ACDA11" w14:textId="77777777" w:rsidR="00B34E7F" w:rsidRDefault="00B34E7F" w:rsidP="00C040D3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A36795F" w14:textId="77777777" w:rsidR="00B34E7F" w:rsidRDefault="00B34E7F" w:rsidP="00C040D3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DDC97E6" w14:textId="77777777" w:rsidR="00B34E7F" w:rsidRPr="00DF252F" w:rsidRDefault="00B34E7F" w:rsidP="00C0567B"/>
    <w:p w14:paraId="735CD556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4B71371B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54"/>
        <w:gridCol w:w="709"/>
        <w:gridCol w:w="1134"/>
        <w:gridCol w:w="963"/>
        <w:gridCol w:w="4111"/>
      </w:tblGrid>
      <w:tr w:rsidR="00A4026E" w:rsidRPr="00A0389A" w14:paraId="16FF2984" w14:textId="77777777" w:rsidTr="00BD480A">
        <w:trPr>
          <w:trHeight w:val="604"/>
        </w:trPr>
        <w:tc>
          <w:tcPr>
            <w:tcW w:w="675" w:type="dxa"/>
          </w:tcPr>
          <w:p w14:paraId="515BF22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</w:tcPr>
          <w:p w14:paraId="4F66B3B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</w:tcPr>
          <w:p w14:paraId="320947A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90D9E4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A7E5C9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CB1FECB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3887C99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620E50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27166422" w14:textId="77777777" w:rsidTr="00BD480A">
        <w:tc>
          <w:tcPr>
            <w:tcW w:w="675" w:type="dxa"/>
            <w:vAlign w:val="center"/>
          </w:tcPr>
          <w:p w14:paraId="55E87CFA" w14:textId="4EB4D3F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D48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843" w:type="dxa"/>
            <w:vAlign w:val="center"/>
          </w:tcPr>
          <w:p w14:paraId="530F5C5C" w14:textId="2D00C043" w:rsidR="00A4026E" w:rsidRPr="00A0389A" w:rsidRDefault="00BD480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Pescogrosso 1</w:t>
            </w:r>
          </w:p>
        </w:tc>
        <w:tc>
          <w:tcPr>
            <w:tcW w:w="454" w:type="dxa"/>
            <w:vAlign w:val="center"/>
          </w:tcPr>
          <w:p w14:paraId="0F571196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A4A6B01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3F7D217" w14:textId="68127B51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1FB4">
              <w:rPr>
                <w:sz w:val="20"/>
                <w:szCs w:val="20"/>
              </w:rPr>
              <w:t xml:space="preserve"> 550 ml</w:t>
            </w:r>
          </w:p>
        </w:tc>
        <w:tc>
          <w:tcPr>
            <w:tcW w:w="963" w:type="dxa"/>
            <w:vAlign w:val="center"/>
          </w:tcPr>
          <w:p w14:paraId="45439632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CE5CDD6" w14:textId="38C5E2FD" w:rsidR="00A4026E" w:rsidRPr="00A0389A" w:rsidRDefault="00CE1FB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a Forestale</w:t>
            </w:r>
          </w:p>
        </w:tc>
      </w:tr>
      <w:tr w:rsidR="00BD480A" w:rsidRPr="00A0389A" w14:paraId="3692BD91" w14:textId="77777777" w:rsidTr="00BD480A">
        <w:tc>
          <w:tcPr>
            <w:tcW w:w="675" w:type="dxa"/>
            <w:vAlign w:val="center"/>
          </w:tcPr>
          <w:p w14:paraId="48ABCF10" w14:textId="1CEE19C8" w:rsidR="00BD480A" w:rsidRDefault="00BD480A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843" w:type="dxa"/>
            <w:vAlign w:val="center"/>
          </w:tcPr>
          <w:p w14:paraId="0233847D" w14:textId="589F9E83" w:rsidR="00BD480A" w:rsidRDefault="00BD480A" w:rsidP="00BD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Pescogrosso  2</w:t>
            </w:r>
          </w:p>
        </w:tc>
        <w:tc>
          <w:tcPr>
            <w:tcW w:w="454" w:type="dxa"/>
            <w:vAlign w:val="center"/>
          </w:tcPr>
          <w:p w14:paraId="0D6E6390" w14:textId="77777777" w:rsidR="00BD480A" w:rsidRDefault="00BD480A" w:rsidP="00BD48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EE4EF9" w14:textId="77777777" w:rsidR="00BD480A" w:rsidRDefault="00BD480A" w:rsidP="00BD4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58981F" w14:textId="6AEFBC37" w:rsidR="00BD480A" w:rsidRDefault="00CE1FB4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 ml</w:t>
            </w:r>
          </w:p>
        </w:tc>
        <w:tc>
          <w:tcPr>
            <w:tcW w:w="963" w:type="dxa"/>
            <w:vAlign w:val="center"/>
          </w:tcPr>
          <w:p w14:paraId="1CD0CC28" w14:textId="77777777" w:rsidR="00BD480A" w:rsidRDefault="00BD480A" w:rsidP="00BD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134EDC8" w14:textId="3F941D57" w:rsidR="00BD480A" w:rsidRDefault="00BD480A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a Forestale</w:t>
            </w:r>
          </w:p>
        </w:tc>
      </w:tr>
      <w:tr w:rsidR="00BD480A" w:rsidRPr="00A0389A" w14:paraId="289A9F08" w14:textId="77777777" w:rsidTr="00BD480A">
        <w:tc>
          <w:tcPr>
            <w:tcW w:w="675" w:type="dxa"/>
            <w:vAlign w:val="center"/>
          </w:tcPr>
          <w:p w14:paraId="66670BC6" w14:textId="7DE83C28" w:rsidR="00BD480A" w:rsidRDefault="00BD480A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843" w:type="dxa"/>
            <w:vAlign w:val="center"/>
          </w:tcPr>
          <w:p w14:paraId="1A3BAB5C" w14:textId="42EB2A8D" w:rsidR="00BD480A" w:rsidRDefault="00BD480A" w:rsidP="00BD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Fontanella</w:t>
            </w:r>
          </w:p>
        </w:tc>
        <w:tc>
          <w:tcPr>
            <w:tcW w:w="454" w:type="dxa"/>
            <w:vAlign w:val="center"/>
          </w:tcPr>
          <w:p w14:paraId="7E29A8A2" w14:textId="77777777" w:rsidR="00BD480A" w:rsidRDefault="00BD480A" w:rsidP="00BD48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37423E" w14:textId="77777777" w:rsidR="00BD480A" w:rsidRDefault="00BD480A" w:rsidP="00BD4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F513E0" w14:textId="78B57CE8" w:rsidR="00BD480A" w:rsidRDefault="00271F69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0 ml</w:t>
            </w:r>
          </w:p>
        </w:tc>
        <w:tc>
          <w:tcPr>
            <w:tcW w:w="963" w:type="dxa"/>
            <w:vAlign w:val="center"/>
          </w:tcPr>
          <w:p w14:paraId="46083990" w14:textId="5158C9D5" w:rsidR="00BD480A" w:rsidRDefault="00BD480A" w:rsidP="00BD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4952433" w14:textId="1912DBA3" w:rsidR="00BD480A" w:rsidRDefault="00BD480A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</w:t>
            </w:r>
            <w:r w:rsidR="00233690">
              <w:rPr>
                <w:sz w:val="20"/>
                <w:szCs w:val="20"/>
              </w:rPr>
              <w:t>Sentiero Forestale</w:t>
            </w:r>
          </w:p>
        </w:tc>
      </w:tr>
      <w:tr w:rsidR="00BD480A" w:rsidRPr="00A0389A" w14:paraId="1891714E" w14:textId="77777777" w:rsidTr="00BD480A">
        <w:tc>
          <w:tcPr>
            <w:tcW w:w="675" w:type="dxa"/>
            <w:vAlign w:val="center"/>
          </w:tcPr>
          <w:p w14:paraId="1BF85676" w14:textId="15032B66" w:rsidR="00BD480A" w:rsidRDefault="00BD480A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  <w:r w:rsidR="0023369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119A092" w14:textId="25F0190C" w:rsidR="00BD480A" w:rsidRDefault="00BD480A" w:rsidP="00BD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San Rocco</w:t>
            </w:r>
          </w:p>
        </w:tc>
        <w:tc>
          <w:tcPr>
            <w:tcW w:w="454" w:type="dxa"/>
            <w:vAlign w:val="center"/>
          </w:tcPr>
          <w:p w14:paraId="6F31C140" w14:textId="77777777" w:rsidR="00BD480A" w:rsidRDefault="00BD480A" w:rsidP="00BD48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CFA7A3" w14:textId="77777777" w:rsidR="00BD480A" w:rsidRDefault="00BD480A" w:rsidP="00BD4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F0DED" w14:textId="50152810" w:rsidR="00BD480A" w:rsidRDefault="00271F69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ml</w:t>
            </w:r>
          </w:p>
        </w:tc>
        <w:tc>
          <w:tcPr>
            <w:tcW w:w="963" w:type="dxa"/>
            <w:vAlign w:val="center"/>
          </w:tcPr>
          <w:p w14:paraId="00A624A7" w14:textId="4AA893E9" w:rsidR="00BD480A" w:rsidRDefault="00233690" w:rsidP="00BD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0D8CF32" w14:textId="21362BC3" w:rsidR="00BD480A" w:rsidRDefault="00233690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</w:t>
            </w:r>
            <w:r w:rsidR="007B5166">
              <w:rPr>
                <w:sz w:val="20"/>
                <w:szCs w:val="20"/>
              </w:rPr>
              <w:t>Sentiero Forestale</w:t>
            </w:r>
          </w:p>
        </w:tc>
      </w:tr>
      <w:tr w:rsidR="00BD480A" w:rsidRPr="00A0389A" w14:paraId="72F96C09" w14:textId="77777777" w:rsidTr="00BD480A">
        <w:tc>
          <w:tcPr>
            <w:tcW w:w="675" w:type="dxa"/>
            <w:vAlign w:val="center"/>
          </w:tcPr>
          <w:p w14:paraId="060FC0DE" w14:textId="07205FE2" w:rsidR="00BD480A" w:rsidRDefault="00BD480A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  <w:r w:rsidR="0023369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566BC19" w14:textId="156EEA45" w:rsidR="00BD480A" w:rsidRDefault="00BD480A" w:rsidP="00BD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.Croce di Anglona </w:t>
            </w:r>
          </w:p>
        </w:tc>
        <w:tc>
          <w:tcPr>
            <w:tcW w:w="454" w:type="dxa"/>
            <w:vAlign w:val="center"/>
          </w:tcPr>
          <w:p w14:paraId="714ACE71" w14:textId="77777777" w:rsidR="00BD480A" w:rsidRDefault="00BD480A" w:rsidP="00BD48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DEAA34" w14:textId="77777777" w:rsidR="00BD480A" w:rsidRDefault="00BD480A" w:rsidP="00BD4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46F1F" w14:textId="31CC36DD" w:rsidR="00BD480A" w:rsidRDefault="00271F69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ml</w:t>
            </w:r>
          </w:p>
        </w:tc>
        <w:tc>
          <w:tcPr>
            <w:tcW w:w="963" w:type="dxa"/>
            <w:vAlign w:val="center"/>
          </w:tcPr>
          <w:p w14:paraId="7097D71E" w14:textId="403F3BAB" w:rsidR="00BD480A" w:rsidRDefault="00233690" w:rsidP="00BD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C249875" w14:textId="142B3819" w:rsidR="00BD480A" w:rsidRDefault="007B5166" w:rsidP="00BD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o Forestale</w:t>
            </w:r>
          </w:p>
        </w:tc>
      </w:tr>
      <w:tr w:rsidR="007B5166" w:rsidRPr="00A0389A" w14:paraId="31B0A575" w14:textId="77777777" w:rsidTr="00BD480A">
        <w:tc>
          <w:tcPr>
            <w:tcW w:w="675" w:type="dxa"/>
            <w:vAlign w:val="center"/>
          </w:tcPr>
          <w:p w14:paraId="5186BA1C" w14:textId="1A8F8F1A" w:rsidR="007B5166" w:rsidRDefault="007B5166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  <w:r w:rsidR="00D3539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89E9D7D" w14:textId="181778AF" w:rsidR="007B5166" w:rsidRDefault="007B5166" w:rsidP="007B5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San Francesco</w:t>
            </w:r>
          </w:p>
        </w:tc>
        <w:tc>
          <w:tcPr>
            <w:tcW w:w="454" w:type="dxa"/>
            <w:vAlign w:val="center"/>
          </w:tcPr>
          <w:p w14:paraId="380C8BAB" w14:textId="77777777" w:rsidR="007B5166" w:rsidRDefault="007B5166" w:rsidP="007B51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56EEFE" w14:textId="77777777" w:rsidR="007B5166" w:rsidRDefault="007B5166" w:rsidP="007B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B783E" w14:textId="1CE9C157" w:rsidR="007B5166" w:rsidRDefault="00271F69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 ml</w:t>
            </w:r>
          </w:p>
        </w:tc>
        <w:tc>
          <w:tcPr>
            <w:tcW w:w="963" w:type="dxa"/>
            <w:vAlign w:val="center"/>
          </w:tcPr>
          <w:p w14:paraId="06E0A091" w14:textId="5375959E" w:rsidR="007B5166" w:rsidRDefault="007B5166" w:rsidP="007B5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27C9D6F" w14:textId="0A5C4DBA" w:rsidR="007B5166" w:rsidRDefault="007B5166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o Forestale</w:t>
            </w:r>
          </w:p>
        </w:tc>
      </w:tr>
      <w:tr w:rsidR="007B5166" w:rsidRPr="00A0389A" w14:paraId="159C9518" w14:textId="77777777" w:rsidTr="00BD480A">
        <w:tc>
          <w:tcPr>
            <w:tcW w:w="675" w:type="dxa"/>
            <w:vAlign w:val="center"/>
          </w:tcPr>
          <w:p w14:paraId="13261F93" w14:textId="1B220C6C" w:rsidR="007B5166" w:rsidRDefault="007B5166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  <w:r w:rsidR="00D3539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38960E37" w14:textId="5E0AB0ED" w:rsidR="007B5166" w:rsidRDefault="007B5166" w:rsidP="007B5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Pescogrosso-Mulini</w:t>
            </w:r>
          </w:p>
        </w:tc>
        <w:tc>
          <w:tcPr>
            <w:tcW w:w="454" w:type="dxa"/>
            <w:vAlign w:val="center"/>
          </w:tcPr>
          <w:p w14:paraId="6FAC1637" w14:textId="77777777" w:rsidR="007B5166" w:rsidRDefault="007B5166" w:rsidP="007B51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DD2BB3" w14:textId="77777777" w:rsidR="007B5166" w:rsidRDefault="007B5166" w:rsidP="007B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E24546" w14:textId="7704857A" w:rsidR="007B5166" w:rsidRDefault="00271F69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327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158860B4" w14:textId="60F9A0D1" w:rsidR="007B5166" w:rsidRDefault="007B5166" w:rsidP="007B5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BF29DCD" w14:textId="4A2BD5BE" w:rsidR="007B5166" w:rsidRDefault="007B5166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o Forestale</w:t>
            </w:r>
          </w:p>
        </w:tc>
      </w:tr>
      <w:tr w:rsidR="007B5166" w:rsidRPr="00A0389A" w14:paraId="0FE3DF66" w14:textId="77777777" w:rsidTr="00233690">
        <w:trPr>
          <w:trHeight w:val="276"/>
        </w:trPr>
        <w:tc>
          <w:tcPr>
            <w:tcW w:w="675" w:type="dxa"/>
            <w:vAlign w:val="center"/>
          </w:tcPr>
          <w:p w14:paraId="6586AFCE" w14:textId="225F4294" w:rsidR="007B5166" w:rsidRDefault="007B5166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  <w:r w:rsidR="00D3539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7B136526" w14:textId="6E72248C" w:rsidR="007B5166" w:rsidRDefault="007B5166" w:rsidP="007B5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</w:t>
            </w:r>
            <w:r w:rsidR="00271F69">
              <w:rPr>
                <w:sz w:val="20"/>
                <w:szCs w:val="20"/>
              </w:rPr>
              <w:t xml:space="preserve"> Anglona</w:t>
            </w:r>
          </w:p>
        </w:tc>
        <w:tc>
          <w:tcPr>
            <w:tcW w:w="454" w:type="dxa"/>
            <w:vAlign w:val="center"/>
          </w:tcPr>
          <w:p w14:paraId="321C518D" w14:textId="77777777" w:rsidR="007B5166" w:rsidRDefault="007B5166" w:rsidP="007B51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7153AF" w14:textId="77777777" w:rsidR="007B5166" w:rsidRDefault="007B5166" w:rsidP="007B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A422AA" w14:textId="3462B5E0" w:rsidR="007B5166" w:rsidRDefault="00271F69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 ml</w:t>
            </w:r>
          </w:p>
        </w:tc>
        <w:tc>
          <w:tcPr>
            <w:tcW w:w="963" w:type="dxa"/>
            <w:vAlign w:val="center"/>
          </w:tcPr>
          <w:p w14:paraId="0CD28F2E" w14:textId="639B6AA2" w:rsidR="007B5166" w:rsidRDefault="007B5166" w:rsidP="007B5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4CB8CC4" w14:textId="77FF0920" w:rsidR="007B5166" w:rsidRDefault="007B5166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o Forestale</w:t>
            </w:r>
          </w:p>
        </w:tc>
      </w:tr>
      <w:tr w:rsidR="007B5166" w:rsidRPr="00A0389A" w14:paraId="7678919E" w14:textId="77777777" w:rsidTr="00BD480A">
        <w:tc>
          <w:tcPr>
            <w:tcW w:w="675" w:type="dxa"/>
            <w:vAlign w:val="center"/>
          </w:tcPr>
          <w:p w14:paraId="66FC5998" w14:textId="32760DA7" w:rsidR="007B5166" w:rsidRDefault="007B5166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  <w:r w:rsidR="00D35391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7A061274" w14:textId="03BB7C9F" w:rsidR="007B5166" w:rsidRDefault="007B5166" w:rsidP="007B5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Diga di Gannano-Mira Mobile</w:t>
            </w:r>
          </w:p>
        </w:tc>
        <w:tc>
          <w:tcPr>
            <w:tcW w:w="454" w:type="dxa"/>
            <w:vAlign w:val="center"/>
          </w:tcPr>
          <w:p w14:paraId="55FEDE1B" w14:textId="77777777" w:rsidR="007B5166" w:rsidRDefault="007B5166" w:rsidP="007B51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9B964A" w14:textId="77777777" w:rsidR="007B5166" w:rsidRDefault="007B5166" w:rsidP="007B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15E9D" w14:textId="6F4C3349" w:rsidR="007B5166" w:rsidRDefault="00271F69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ml</w:t>
            </w:r>
          </w:p>
        </w:tc>
        <w:tc>
          <w:tcPr>
            <w:tcW w:w="963" w:type="dxa"/>
            <w:vAlign w:val="center"/>
          </w:tcPr>
          <w:p w14:paraId="14F77CB0" w14:textId="03C475A1" w:rsidR="007B5166" w:rsidRDefault="007B5166" w:rsidP="007B5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57722A2" w14:textId="7F16CFDD" w:rsidR="007B5166" w:rsidRDefault="007B5166" w:rsidP="007B5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o Forestale</w:t>
            </w:r>
          </w:p>
        </w:tc>
      </w:tr>
    </w:tbl>
    <w:p w14:paraId="367F2816" w14:textId="155C9572" w:rsidR="00A4026E" w:rsidRDefault="00A4026E" w:rsidP="003A530A"/>
    <w:p w14:paraId="2BE11BD0" w14:textId="4E319BCA" w:rsidR="003A530A" w:rsidRDefault="003A530A" w:rsidP="003A530A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A4026E" w14:paraId="33CE18F8" w14:textId="77777777" w:rsidTr="00D35391">
        <w:trPr>
          <w:jc w:val="center"/>
        </w:trPr>
        <w:tc>
          <w:tcPr>
            <w:tcW w:w="1122" w:type="dxa"/>
          </w:tcPr>
          <w:p w14:paraId="4731A79D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56F800C9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0342F531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3AC507EE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081CA895" w14:textId="77777777" w:rsidTr="00D35391">
        <w:trPr>
          <w:jc w:val="center"/>
        </w:trPr>
        <w:tc>
          <w:tcPr>
            <w:tcW w:w="1122" w:type="dxa"/>
          </w:tcPr>
          <w:p w14:paraId="04A0B4F8" w14:textId="631025BD" w:rsidR="00A4026E" w:rsidRDefault="00A4026E" w:rsidP="00F36740">
            <w:pPr>
              <w:jc w:val="center"/>
            </w:pPr>
            <w:r>
              <w:t>4.</w:t>
            </w:r>
            <w:r w:rsidR="007B5166">
              <w:t>2</w:t>
            </w:r>
            <w:r>
              <w:t>.</w:t>
            </w:r>
            <w:r w:rsidR="0092458B">
              <w:t>1</w:t>
            </w:r>
          </w:p>
        </w:tc>
        <w:tc>
          <w:tcPr>
            <w:tcW w:w="2903" w:type="dxa"/>
            <w:vAlign w:val="center"/>
          </w:tcPr>
          <w:p w14:paraId="244B3D86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758416B1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67677C69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  <w:tr w:rsidR="0092458B" w14:paraId="52A6310D" w14:textId="77777777" w:rsidTr="00D35391">
        <w:trPr>
          <w:jc w:val="center"/>
        </w:trPr>
        <w:tc>
          <w:tcPr>
            <w:tcW w:w="1122" w:type="dxa"/>
          </w:tcPr>
          <w:p w14:paraId="515BFACC" w14:textId="68D96CC6" w:rsidR="0092458B" w:rsidRDefault="0092458B" w:rsidP="00F36740">
            <w:pPr>
              <w:jc w:val="center"/>
            </w:pPr>
            <w:r>
              <w:t>4.2.</w:t>
            </w:r>
            <w:r w:rsidR="007B5166">
              <w:t>2</w:t>
            </w:r>
          </w:p>
        </w:tc>
        <w:tc>
          <w:tcPr>
            <w:tcW w:w="2903" w:type="dxa"/>
            <w:vAlign w:val="center"/>
          </w:tcPr>
          <w:p w14:paraId="50B140CC" w14:textId="364429BA" w:rsidR="0092458B" w:rsidRDefault="0092458B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3B0FA009" w14:textId="076F279B" w:rsidR="0092458B" w:rsidRDefault="0092458B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617B4F83" w14:textId="4DE94C7F" w:rsidR="0092458B" w:rsidRDefault="0092458B" w:rsidP="00F36740">
            <w:pPr>
              <w:jc w:val="center"/>
            </w:pPr>
            <w:r>
              <w:t>NO</w:t>
            </w:r>
          </w:p>
        </w:tc>
      </w:tr>
      <w:tr w:rsidR="007B5166" w14:paraId="5890A827" w14:textId="77777777" w:rsidTr="00D35391">
        <w:trPr>
          <w:jc w:val="center"/>
        </w:trPr>
        <w:tc>
          <w:tcPr>
            <w:tcW w:w="1122" w:type="dxa"/>
          </w:tcPr>
          <w:p w14:paraId="0EB9C940" w14:textId="696EF738" w:rsidR="007B5166" w:rsidRDefault="007B5166" w:rsidP="00F36740">
            <w:pPr>
              <w:jc w:val="center"/>
            </w:pPr>
            <w:r>
              <w:lastRenderedPageBreak/>
              <w:t>4.3.1</w:t>
            </w:r>
          </w:p>
        </w:tc>
        <w:tc>
          <w:tcPr>
            <w:tcW w:w="2903" w:type="dxa"/>
            <w:vAlign w:val="center"/>
          </w:tcPr>
          <w:p w14:paraId="086A4EE8" w14:textId="7D64F745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7161C5A9" w14:textId="6F2A4F2A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EE8EB1D" w14:textId="34FEC448" w:rsidR="007B5166" w:rsidRDefault="007B5166" w:rsidP="00F36740">
            <w:pPr>
              <w:jc w:val="center"/>
            </w:pPr>
            <w:r>
              <w:t>No</w:t>
            </w:r>
          </w:p>
        </w:tc>
      </w:tr>
      <w:tr w:rsidR="007B5166" w14:paraId="7F292126" w14:textId="77777777" w:rsidTr="00D35391">
        <w:trPr>
          <w:jc w:val="center"/>
        </w:trPr>
        <w:tc>
          <w:tcPr>
            <w:tcW w:w="1122" w:type="dxa"/>
          </w:tcPr>
          <w:p w14:paraId="2EA47E70" w14:textId="1E17B900" w:rsidR="007B5166" w:rsidRDefault="007B5166" w:rsidP="00F36740">
            <w:pPr>
              <w:jc w:val="center"/>
            </w:pPr>
            <w:r>
              <w:t>4.3.2</w:t>
            </w:r>
          </w:p>
        </w:tc>
        <w:tc>
          <w:tcPr>
            <w:tcW w:w="2903" w:type="dxa"/>
            <w:vAlign w:val="center"/>
          </w:tcPr>
          <w:p w14:paraId="77936993" w14:textId="07AA68CE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D4612E7" w14:textId="2877C116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4501457" w14:textId="54CC651C" w:rsidR="007B5166" w:rsidRDefault="007B5166" w:rsidP="00F36740">
            <w:pPr>
              <w:jc w:val="center"/>
            </w:pPr>
            <w:r>
              <w:t>No</w:t>
            </w:r>
          </w:p>
        </w:tc>
      </w:tr>
      <w:tr w:rsidR="007B5166" w14:paraId="30088941" w14:textId="77777777" w:rsidTr="00D35391">
        <w:trPr>
          <w:jc w:val="center"/>
        </w:trPr>
        <w:tc>
          <w:tcPr>
            <w:tcW w:w="1122" w:type="dxa"/>
          </w:tcPr>
          <w:p w14:paraId="55F3DDCF" w14:textId="7920CF99" w:rsidR="007B5166" w:rsidRDefault="007B5166" w:rsidP="00F36740">
            <w:pPr>
              <w:jc w:val="center"/>
            </w:pPr>
            <w:r>
              <w:t>4.3.3</w:t>
            </w:r>
          </w:p>
        </w:tc>
        <w:tc>
          <w:tcPr>
            <w:tcW w:w="2903" w:type="dxa"/>
            <w:vAlign w:val="center"/>
          </w:tcPr>
          <w:p w14:paraId="07912425" w14:textId="0997FE60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6246007" w14:textId="4A0D5F17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1C84DC6A" w14:textId="6A7655B5" w:rsidR="007B5166" w:rsidRDefault="007B5166" w:rsidP="00F36740">
            <w:pPr>
              <w:jc w:val="center"/>
            </w:pPr>
            <w:r>
              <w:t>No</w:t>
            </w:r>
          </w:p>
        </w:tc>
      </w:tr>
      <w:tr w:rsidR="007B5166" w14:paraId="4C69A517" w14:textId="77777777" w:rsidTr="00D35391">
        <w:trPr>
          <w:jc w:val="center"/>
        </w:trPr>
        <w:tc>
          <w:tcPr>
            <w:tcW w:w="1122" w:type="dxa"/>
          </w:tcPr>
          <w:p w14:paraId="5B13C526" w14:textId="195DF842" w:rsidR="007B5166" w:rsidRDefault="007B5166" w:rsidP="00F36740">
            <w:pPr>
              <w:jc w:val="center"/>
            </w:pPr>
            <w:r>
              <w:t>4.3.</w:t>
            </w:r>
            <w:r w:rsidR="00D35391">
              <w:t>4</w:t>
            </w:r>
          </w:p>
        </w:tc>
        <w:tc>
          <w:tcPr>
            <w:tcW w:w="2903" w:type="dxa"/>
            <w:vAlign w:val="center"/>
          </w:tcPr>
          <w:p w14:paraId="207F294F" w14:textId="3E2CEF34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496081C2" w14:textId="7DA9D004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165EC2F3" w14:textId="06960653" w:rsidR="007B5166" w:rsidRDefault="007B5166" w:rsidP="00F36740">
            <w:pPr>
              <w:jc w:val="center"/>
            </w:pPr>
            <w:r>
              <w:t>No</w:t>
            </w:r>
          </w:p>
        </w:tc>
      </w:tr>
      <w:tr w:rsidR="007B5166" w14:paraId="7E73CF59" w14:textId="77777777" w:rsidTr="00D35391">
        <w:trPr>
          <w:jc w:val="center"/>
        </w:trPr>
        <w:tc>
          <w:tcPr>
            <w:tcW w:w="1122" w:type="dxa"/>
          </w:tcPr>
          <w:p w14:paraId="23DD73C5" w14:textId="4509C628" w:rsidR="007B5166" w:rsidRDefault="007B5166" w:rsidP="00F36740">
            <w:pPr>
              <w:jc w:val="center"/>
            </w:pPr>
            <w:r>
              <w:t>4.3.</w:t>
            </w:r>
            <w:r w:rsidR="00D35391">
              <w:t>5</w:t>
            </w:r>
          </w:p>
        </w:tc>
        <w:tc>
          <w:tcPr>
            <w:tcW w:w="2903" w:type="dxa"/>
            <w:vAlign w:val="center"/>
          </w:tcPr>
          <w:p w14:paraId="01AF195F" w14:textId="480F63B5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356D0BF5" w14:textId="073C18DB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370838F" w14:textId="4471616C" w:rsidR="007B5166" w:rsidRDefault="007B5166" w:rsidP="00F36740">
            <w:pPr>
              <w:jc w:val="center"/>
            </w:pPr>
            <w:r>
              <w:t>No</w:t>
            </w:r>
          </w:p>
        </w:tc>
      </w:tr>
      <w:tr w:rsidR="007B5166" w14:paraId="708FED43" w14:textId="77777777" w:rsidTr="00D35391">
        <w:trPr>
          <w:jc w:val="center"/>
        </w:trPr>
        <w:tc>
          <w:tcPr>
            <w:tcW w:w="1122" w:type="dxa"/>
          </w:tcPr>
          <w:p w14:paraId="7B3FB748" w14:textId="369D4B45" w:rsidR="007B5166" w:rsidRDefault="007B5166" w:rsidP="00F36740">
            <w:pPr>
              <w:jc w:val="center"/>
            </w:pPr>
            <w:r>
              <w:t>4.3.6</w:t>
            </w:r>
          </w:p>
        </w:tc>
        <w:tc>
          <w:tcPr>
            <w:tcW w:w="2903" w:type="dxa"/>
            <w:vAlign w:val="center"/>
          </w:tcPr>
          <w:p w14:paraId="56674A27" w14:textId="7D69006D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394A3E4" w14:textId="408D882B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86046FC" w14:textId="739F7875" w:rsidR="007B5166" w:rsidRDefault="007B5166" w:rsidP="00F36740">
            <w:pPr>
              <w:jc w:val="center"/>
            </w:pPr>
            <w:r>
              <w:t>No</w:t>
            </w:r>
          </w:p>
        </w:tc>
      </w:tr>
      <w:tr w:rsidR="007B5166" w14:paraId="6E9094E6" w14:textId="77777777" w:rsidTr="00D35391">
        <w:trPr>
          <w:jc w:val="center"/>
        </w:trPr>
        <w:tc>
          <w:tcPr>
            <w:tcW w:w="1122" w:type="dxa"/>
          </w:tcPr>
          <w:p w14:paraId="0AC82345" w14:textId="48DDF70A" w:rsidR="007B5166" w:rsidRDefault="007B5166" w:rsidP="00F36740">
            <w:pPr>
              <w:jc w:val="center"/>
            </w:pPr>
            <w:r>
              <w:t>4.3.7</w:t>
            </w:r>
          </w:p>
        </w:tc>
        <w:tc>
          <w:tcPr>
            <w:tcW w:w="2903" w:type="dxa"/>
            <w:vAlign w:val="center"/>
          </w:tcPr>
          <w:p w14:paraId="3AFDD6D3" w14:textId="1A3973D1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37271E71" w14:textId="2DCC5B23" w:rsidR="007B5166" w:rsidRDefault="007B5166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2C79AF5" w14:textId="5C00D165" w:rsidR="007B5166" w:rsidRDefault="007B5166" w:rsidP="00F36740">
            <w:pPr>
              <w:jc w:val="center"/>
            </w:pPr>
            <w:r>
              <w:t>No</w:t>
            </w:r>
          </w:p>
        </w:tc>
      </w:tr>
    </w:tbl>
    <w:p w14:paraId="4E7C06D6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0149A774" w14:textId="77777777" w:rsidTr="001A0813">
        <w:trPr>
          <w:jc w:val="center"/>
        </w:trPr>
        <w:tc>
          <w:tcPr>
            <w:tcW w:w="663" w:type="dxa"/>
          </w:tcPr>
          <w:p w14:paraId="071F2E1E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238D75D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69AAF9E7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5F41FB11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2389DD59" w14:textId="77777777" w:rsidTr="001A0813">
        <w:trPr>
          <w:jc w:val="center"/>
        </w:trPr>
        <w:tc>
          <w:tcPr>
            <w:tcW w:w="663" w:type="dxa"/>
          </w:tcPr>
          <w:p w14:paraId="01A9AC51" w14:textId="77777777" w:rsidR="00F36740" w:rsidRDefault="00F36740" w:rsidP="00F36740">
            <w:pPr>
              <w:jc w:val="center"/>
            </w:pPr>
          </w:p>
          <w:p w14:paraId="6544421E" w14:textId="0B7610B1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7B5166">
              <w:t>2</w:t>
            </w:r>
            <w:r w:rsidR="00A4026E">
              <w:t>.1</w:t>
            </w:r>
          </w:p>
          <w:p w14:paraId="06A96210" w14:textId="65DE57E4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92458B">
              <w:t>2.</w:t>
            </w:r>
            <w:r w:rsidR="007B5166">
              <w:t>2</w:t>
            </w:r>
          </w:p>
          <w:p w14:paraId="0BAEABCF" w14:textId="77777777" w:rsidR="00F36740" w:rsidRDefault="007B5166" w:rsidP="00F36740">
            <w:pPr>
              <w:jc w:val="center"/>
            </w:pPr>
            <w:r>
              <w:t>4.3.1</w:t>
            </w:r>
          </w:p>
          <w:p w14:paraId="77B68C1A" w14:textId="77777777" w:rsidR="007B5166" w:rsidRDefault="007B5166" w:rsidP="007B5166">
            <w:r>
              <w:t>4.3.2</w:t>
            </w:r>
          </w:p>
          <w:p w14:paraId="7CB3DCC1" w14:textId="77777777" w:rsidR="007B5166" w:rsidRDefault="007B5166" w:rsidP="007B5166">
            <w:r>
              <w:t>4.3.3</w:t>
            </w:r>
          </w:p>
          <w:p w14:paraId="4D0CC691" w14:textId="77777777" w:rsidR="007B5166" w:rsidRDefault="007B5166" w:rsidP="007B5166">
            <w:r>
              <w:t>4.3.4</w:t>
            </w:r>
          </w:p>
          <w:p w14:paraId="4D7EA88B" w14:textId="77777777" w:rsidR="007B5166" w:rsidRDefault="007B5166" w:rsidP="007B5166">
            <w:r>
              <w:t>4.3.5</w:t>
            </w:r>
          </w:p>
          <w:p w14:paraId="2E231A19" w14:textId="77777777" w:rsidR="007B5166" w:rsidRDefault="007B5166" w:rsidP="007B5166">
            <w:r>
              <w:t>4.3.6</w:t>
            </w:r>
          </w:p>
          <w:p w14:paraId="341243D0" w14:textId="77777777" w:rsidR="007B5166" w:rsidRDefault="007B5166" w:rsidP="007B5166">
            <w:r>
              <w:t>4.3.7</w:t>
            </w:r>
          </w:p>
          <w:p w14:paraId="2B23ACEC" w14:textId="4A0DC40C" w:rsidR="007B5166" w:rsidRDefault="007B5166" w:rsidP="007B5166"/>
        </w:tc>
        <w:tc>
          <w:tcPr>
            <w:tcW w:w="2829" w:type="dxa"/>
            <w:vAlign w:val="center"/>
          </w:tcPr>
          <w:p w14:paraId="12AD9A8D" w14:textId="249B7384" w:rsidR="00A4026E" w:rsidRDefault="003E26B6" w:rsidP="00F36740">
            <w:pPr>
              <w:jc w:val="center"/>
            </w:pPr>
            <w:r>
              <w:t>NO</w:t>
            </w:r>
            <w:r w:rsidR="00A4026E">
              <w:t xml:space="preserve">            </w:t>
            </w:r>
          </w:p>
        </w:tc>
        <w:tc>
          <w:tcPr>
            <w:tcW w:w="2315" w:type="dxa"/>
            <w:vAlign w:val="center"/>
          </w:tcPr>
          <w:p w14:paraId="290ECB45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3798EAD0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0074F1C0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216B1178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7AFD5983" w14:textId="38B5C602" w:rsidR="00A4026E" w:rsidRDefault="00A4026E" w:rsidP="006B0160">
      <w:pPr>
        <w:jc w:val="center"/>
      </w:pPr>
    </w:p>
    <w:p w14:paraId="645FE54B" w14:textId="77777777" w:rsidR="0035248A" w:rsidRDefault="0035248A" w:rsidP="00066464">
      <w:pPr>
        <w:ind w:left="-142"/>
        <w:rPr>
          <w:sz w:val="24"/>
          <w:szCs w:val="24"/>
        </w:rPr>
      </w:pPr>
    </w:p>
    <w:p w14:paraId="4DEC69A7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75D6BF7C" w14:textId="77777777" w:rsidTr="006A2F7A">
        <w:trPr>
          <w:trHeight w:val="604"/>
        </w:trPr>
        <w:tc>
          <w:tcPr>
            <w:tcW w:w="675" w:type="dxa"/>
          </w:tcPr>
          <w:p w14:paraId="019E0BB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2734B32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BCA2ED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674F37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FAD2B9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16EB5CF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F4195EC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22162C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49285F" w:rsidRPr="00A0389A" w14:paraId="572A9FF0" w14:textId="77777777" w:rsidTr="006A2F7A">
        <w:trPr>
          <w:trHeight w:val="604"/>
        </w:trPr>
        <w:tc>
          <w:tcPr>
            <w:tcW w:w="675" w:type="dxa"/>
          </w:tcPr>
          <w:p w14:paraId="1EE0C892" w14:textId="547ED4B4" w:rsidR="0049285F" w:rsidRPr="00A0389A" w:rsidRDefault="004928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</w:tcPr>
          <w:p w14:paraId="307B5338" w14:textId="40D09BAC" w:rsidR="0049285F" w:rsidRPr="00A0389A" w:rsidRDefault="004928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Pescogrosso</w:t>
            </w:r>
            <w:r w:rsidR="009B64DD">
              <w:rPr>
                <w:sz w:val="20"/>
                <w:szCs w:val="20"/>
              </w:rPr>
              <w:t xml:space="preserve"> San Rocco</w:t>
            </w:r>
          </w:p>
        </w:tc>
        <w:tc>
          <w:tcPr>
            <w:tcW w:w="737" w:type="dxa"/>
          </w:tcPr>
          <w:p w14:paraId="06345E71" w14:textId="77777777" w:rsidR="0049285F" w:rsidRPr="00A0389A" w:rsidRDefault="004928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17D963" w14:textId="77777777" w:rsidR="0049285F" w:rsidRPr="00A0389A" w:rsidRDefault="0049285F" w:rsidP="00F367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26816" w14:textId="77777777" w:rsidR="009B64DD" w:rsidRDefault="009B64DD" w:rsidP="00F36740">
            <w:pPr>
              <w:rPr>
                <w:sz w:val="20"/>
                <w:szCs w:val="20"/>
              </w:rPr>
            </w:pPr>
          </w:p>
          <w:p w14:paraId="07FB779F" w14:textId="78CC8A4A" w:rsidR="009B64DD" w:rsidRPr="00A0389A" w:rsidRDefault="009B64D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7,5</w:t>
            </w:r>
          </w:p>
        </w:tc>
        <w:tc>
          <w:tcPr>
            <w:tcW w:w="963" w:type="dxa"/>
          </w:tcPr>
          <w:p w14:paraId="5575C105" w14:textId="77777777" w:rsidR="009B64DD" w:rsidRDefault="009B64DD" w:rsidP="00F36740">
            <w:pPr>
              <w:jc w:val="center"/>
              <w:rPr>
                <w:sz w:val="20"/>
                <w:szCs w:val="20"/>
              </w:rPr>
            </w:pPr>
          </w:p>
          <w:p w14:paraId="5528BB45" w14:textId="59E230C4" w:rsidR="0049285F" w:rsidRDefault="0049285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16A51BDD" w14:textId="3F86E4A0" w:rsidR="0049285F" w:rsidRPr="00A0389A" w:rsidRDefault="004928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a Attiva dei popolamenti artificiali e miglioramento dei boschi </w:t>
            </w:r>
            <w:r w:rsidR="006B1D92">
              <w:rPr>
                <w:sz w:val="20"/>
                <w:szCs w:val="20"/>
              </w:rPr>
              <w:t>esistenti</w:t>
            </w:r>
          </w:p>
        </w:tc>
      </w:tr>
    </w:tbl>
    <w:p w14:paraId="45F95D3D" w14:textId="77777777" w:rsidR="00F36740" w:rsidRDefault="00F36740" w:rsidP="003A530A"/>
    <w:p w14:paraId="0B2B41D4" w14:textId="3E92E82D" w:rsidR="003A530A" w:rsidRDefault="003A530A" w:rsidP="003A530A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F36740" w14:paraId="522B2EA6" w14:textId="77777777" w:rsidTr="009B64DD">
        <w:trPr>
          <w:jc w:val="center"/>
        </w:trPr>
        <w:tc>
          <w:tcPr>
            <w:tcW w:w="1122" w:type="dxa"/>
          </w:tcPr>
          <w:p w14:paraId="0A7AB997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212E93D3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12E9C173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2CAF0A4E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E65CE" w14:paraId="1E632C41" w14:textId="77777777" w:rsidTr="009B64DD">
        <w:trPr>
          <w:jc w:val="center"/>
        </w:trPr>
        <w:tc>
          <w:tcPr>
            <w:tcW w:w="1122" w:type="dxa"/>
          </w:tcPr>
          <w:p w14:paraId="61A55069" w14:textId="697D0996" w:rsidR="00AE65CE" w:rsidRDefault="00AE65CE" w:rsidP="00F36740">
            <w:pPr>
              <w:jc w:val="center"/>
            </w:pPr>
            <w:r>
              <w:t>5.1.1</w:t>
            </w:r>
          </w:p>
        </w:tc>
        <w:tc>
          <w:tcPr>
            <w:tcW w:w="2903" w:type="dxa"/>
            <w:vAlign w:val="center"/>
          </w:tcPr>
          <w:p w14:paraId="1E0AC48F" w14:textId="3A967EDD" w:rsidR="00AE65CE" w:rsidRPr="00D91B5C" w:rsidRDefault="00AE65CE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1E235175" w14:textId="5143FE9E" w:rsidR="00AE65CE" w:rsidRPr="00D91B5C" w:rsidRDefault="00AE65CE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BF8AF20" w14:textId="1B84B8D9" w:rsidR="00AE65CE" w:rsidRPr="00D91B5C" w:rsidRDefault="00AE65CE" w:rsidP="00F36740">
            <w:pPr>
              <w:jc w:val="center"/>
            </w:pPr>
            <w:r>
              <w:t>No</w:t>
            </w:r>
          </w:p>
        </w:tc>
      </w:tr>
    </w:tbl>
    <w:p w14:paraId="72FCADBC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0FAA3716" w14:textId="77777777" w:rsidTr="001A0813">
        <w:trPr>
          <w:jc w:val="center"/>
        </w:trPr>
        <w:tc>
          <w:tcPr>
            <w:tcW w:w="663" w:type="dxa"/>
          </w:tcPr>
          <w:p w14:paraId="62A1FAB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7B1BE3DE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7801ADFC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737CA3F1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41F95F1D" w14:textId="77777777" w:rsidTr="001A0813">
        <w:trPr>
          <w:jc w:val="center"/>
        </w:trPr>
        <w:tc>
          <w:tcPr>
            <w:tcW w:w="663" w:type="dxa"/>
          </w:tcPr>
          <w:p w14:paraId="100FF514" w14:textId="77777777" w:rsidR="00F36740" w:rsidRDefault="00F36740" w:rsidP="00F36740">
            <w:pPr>
              <w:jc w:val="center"/>
            </w:pPr>
          </w:p>
          <w:p w14:paraId="4F39A894" w14:textId="24323FE2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67FFB779" w14:textId="5D48182F" w:rsidR="004B454F" w:rsidRDefault="004B454F" w:rsidP="009B64DD"/>
          <w:p w14:paraId="720504F6" w14:textId="1940032E" w:rsidR="00F36740" w:rsidRDefault="00F36740" w:rsidP="00F36740">
            <w:pPr>
              <w:jc w:val="center"/>
            </w:pPr>
          </w:p>
          <w:p w14:paraId="459C5158" w14:textId="2FB3F233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8E9801A" w14:textId="4722C6F4" w:rsidR="00F36740" w:rsidRDefault="00F36740" w:rsidP="004B454F">
            <w:r>
              <w:t xml:space="preserve">       </w:t>
            </w:r>
            <w:r w:rsidR="004B454F">
              <w:t xml:space="preserve">      </w:t>
            </w:r>
            <w:r>
              <w:t xml:space="preserve"> </w:t>
            </w:r>
            <w:r w:rsidR="004B454F">
              <w:t>NO</w:t>
            </w:r>
          </w:p>
        </w:tc>
        <w:tc>
          <w:tcPr>
            <w:tcW w:w="2445" w:type="dxa"/>
            <w:vAlign w:val="center"/>
          </w:tcPr>
          <w:p w14:paraId="50E424D5" w14:textId="46660A93" w:rsidR="00F36740" w:rsidRDefault="00A91C84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5B65F2D8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71221EC9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4503E873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 xml:space="preserve">Autorizzazione ufficio Foreste per il taglio secondo le procedura D.G.R. n. 678/2019 e dal D.P.G.R. n. </w:t>
            </w:r>
            <w:r w:rsidRPr="003D56D4">
              <w:rPr>
                <w:sz w:val="18"/>
                <w:szCs w:val="18"/>
              </w:rPr>
              <w:lastRenderedPageBreak/>
              <w:t>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16C2C57D" w14:textId="77777777" w:rsidR="00F36740" w:rsidRDefault="00F36740" w:rsidP="00066464">
      <w:pPr>
        <w:ind w:left="-142"/>
        <w:rPr>
          <w:sz w:val="24"/>
          <w:szCs w:val="24"/>
        </w:rPr>
      </w:pPr>
    </w:p>
    <w:p w14:paraId="491EF9BE" w14:textId="77777777" w:rsidR="001A0813" w:rsidRDefault="001A0813" w:rsidP="00F36740">
      <w:pPr>
        <w:jc w:val="center"/>
      </w:pPr>
    </w:p>
    <w:p w14:paraId="445FC3BE" w14:textId="77777777" w:rsidR="00C12CD9" w:rsidRDefault="00C12CD9" w:rsidP="00F36740">
      <w:pPr>
        <w:jc w:val="center"/>
      </w:pPr>
    </w:p>
    <w:p w14:paraId="28E52212" w14:textId="77777777" w:rsidR="00C12CD9" w:rsidRDefault="00C12CD9" w:rsidP="00F36740">
      <w:pPr>
        <w:jc w:val="center"/>
      </w:pPr>
    </w:p>
    <w:p w14:paraId="7958E267" w14:textId="77777777" w:rsidR="00C12CD9" w:rsidRDefault="00C12CD9" w:rsidP="00F36740">
      <w:pPr>
        <w:jc w:val="center"/>
      </w:pPr>
    </w:p>
    <w:p w14:paraId="61F28FC3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31821FE8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454"/>
        <w:gridCol w:w="709"/>
        <w:gridCol w:w="1134"/>
        <w:gridCol w:w="963"/>
        <w:gridCol w:w="4111"/>
      </w:tblGrid>
      <w:tr w:rsidR="00F36740" w:rsidRPr="00A0389A" w14:paraId="5375F908" w14:textId="77777777" w:rsidTr="00530B7E">
        <w:trPr>
          <w:trHeight w:val="604"/>
        </w:trPr>
        <w:tc>
          <w:tcPr>
            <w:tcW w:w="959" w:type="dxa"/>
          </w:tcPr>
          <w:p w14:paraId="680EC89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1A333E3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</w:tcPr>
          <w:p w14:paraId="3AE6EEF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86A66E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4FA785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7E7AC4D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DC9C1C4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01B541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3AADC912" w14:textId="77777777" w:rsidTr="00530B7E">
        <w:tc>
          <w:tcPr>
            <w:tcW w:w="959" w:type="dxa"/>
            <w:vAlign w:val="center"/>
          </w:tcPr>
          <w:p w14:paraId="6FDF795A" w14:textId="65D18736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A91C84"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6B3F5C8A" w14:textId="013A4831" w:rsidR="00F36740" w:rsidRPr="00A0389A" w:rsidRDefault="009B64D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rente Pescogrosso </w:t>
            </w:r>
            <w:r w:rsidR="004B45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o abitato</w:t>
            </w:r>
          </w:p>
        </w:tc>
        <w:tc>
          <w:tcPr>
            <w:tcW w:w="454" w:type="dxa"/>
            <w:vAlign w:val="center"/>
          </w:tcPr>
          <w:p w14:paraId="78CE1B3B" w14:textId="5AE077C2" w:rsidR="00F36740" w:rsidRPr="00A0389A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F7A571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928F08" w14:textId="280EE3AE" w:rsidR="00F36740" w:rsidRPr="00A0389A" w:rsidRDefault="009F518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</w:t>
            </w:r>
            <w:r w:rsidR="002F0F2E">
              <w:rPr>
                <w:sz w:val="20"/>
                <w:szCs w:val="20"/>
              </w:rPr>
              <w:t>l</w:t>
            </w:r>
            <w:r w:rsidR="00CA11F3">
              <w:rPr>
                <w:sz w:val="20"/>
                <w:szCs w:val="20"/>
              </w:rPr>
              <w:t xml:space="preserve"> </w:t>
            </w:r>
            <w:r w:rsidR="004B2433">
              <w:rPr>
                <w:sz w:val="20"/>
                <w:szCs w:val="20"/>
              </w:rPr>
              <w:t>*10</w:t>
            </w:r>
          </w:p>
        </w:tc>
        <w:tc>
          <w:tcPr>
            <w:tcW w:w="963" w:type="dxa"/>
            <w:vAlign w:val="center"/>
          </w:tcPr>
          <w:p w14:paraId="0985FB7A" w14:textId="301589C0" w:rsidR="00F36740" w:rsidRPr="00A0389A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40D3B6D" w14:textId="3E2F8156" w:rsidR="00F36740" w:rsidRPr="00A0389A" w:rsidRDefault="00A91C8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A91C84" w:rsidRPr="00A0389A" w14:paraId="666480A5" w14:textId="77777777" w:rsidTr="00530B7E">
        <w:tc>
          <w:tcPr>
            <w:tcW w:w="959" w:type="dxa"/>
            <w:vAlign w:val="center"/>
          </w:tcPr>
          <w:p w14:paraId="03F942B3" w14:textId="22BE84D7" w:rsidR="00A91C84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559" w:type="dxa"/>
            <w:vAlign w:val="center"/>
          </w:tcPr>
          <w:p w14:paraId="0C808DFE" w14:textId="0E209ED7" w:rsidR="00A91C84" w:rsidRDefault="009F518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Pescogrosso  Parte Finale Noli</w:t>
            </w:r>
          </w:p>
        </w:tc>
        <w:tc>
          <w:tcPr>
            <w:tcW w:w="454" w:type="dxa"/>
            <w:vAlign w:val="center"/>
          </w:tcPr>
          <w:p w14:paraId="3AD40F42" w14:textId="77777777" w:rsidR="00A91C84" w:rsidRPr="00A0389A" w:rsidRDefault="00A91C84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5A237A" w14:textId="77777777" w:rsidR="00A91C84" w:rsidRDefault="00A91C84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FEA9E" w14:textId="462E382B" w:rsidR="00A91C84" w:rsidRDefault="002F0F2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0540">
              <w:rPr>
                <w:sz w:val="20"/>
                <w:szCs w:val="20"/>
              </w:rPr>
              <w:t>500</w:t>
            </w:r>
            <w:r w:rsidR="009F51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2433">
              <w:rPr>
                <w:sz w:val="20"/>
                <w:szCs w:val="20"/>
              </w:rPr>
              <w:t>l*20</w:t>
            </w:r>
          </w:p>
        </w:tc>
        <w:tc>
          <w:tcPr>
            <w:tcW w:w="963" w:type="dxa"/>
            <w:vAlign w:val="center"/>
          </w:tcPr>
          <w:p w14:paraId="1AA88D70" w14:textId="45526A0F" w:rsidR="00A91C84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F46B397" w14:textId="1C304466" w:rsidR="00A91C84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A91C84" w:rsidRPr="00A0389A" w14:paraId="75BFAF3E" w14:textId="77777777" w:rsidTr="00530B7E">
        <w:tc>
          <w:tcPr>
            <w:tcW w:w="959" w:type="dxa"/>
            <w:vAlign w:val="center"/>
          </w:tcPr>
          <w:p w14:paraId="73C84466" w14:textId="6F0133E2" w:rsidR="00A91C84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559" w:type="dxa"/>
            <w:vAlign w:val="center"/>
          </w:tcPr>
          <w:p w14:paraId="64F50173" w14:textId="49FDB0C8" w:rsidR="00A91C84" w:rsidRDefault="009F518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luente Pescogrosso Noli</w:t>
            </w:r>
          </w:p>
        </w:tc>
        <w:tc>
          <w:tcPr>
            <w:tcW w:w="454" w:type="dxa"/>
            <w:vAlign w:val="center"/>
          </w:tcPr>
          <w:p w14:paraId="2645977C" w14:textId="77777777" w:rsidR="00A91C84" w:rsidRPr="00A0389A" w:rsidRDefault="00A91C84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D12971" w14:textId="77777777" w:rsidR="00A91C84" w:rsidRDefault="00A91C84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FB323" w14:textId="4E386ACF" w:rsidR="00A91C84" w:rsidRDefault="009F518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ml</w:t>
            </w:r>
            <w:r w:rsidR="004B2433">
              <w:rPr>
                <w:sz w:val="20"/>
                <w:szCs w:val="20"/>
              </w:rPr>
              <w:t>*6</w:t>
            </w:r>
          </w:p>
        </w:tc>
        <w:tc>
          <w:tcPr>
            <w:tcW w:w="963" w:type="dxa"/>
            <w:vAlign w:val="center"/>
          </w:tcPr>
          <w:p w14:paraId="0DF80C73" w14:textId="05BB9D17" w:rsidR="00A91C84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0025D3D" w14:textId="1DB17717" w:rsidR="00A91C84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0CF6AB00" w14:textId="77777777" w:rsidTr="00530B7E">
        <w:tc>
          <w:tcPr>
            <w:tcW w:w="959" w:type="dxa"/>
            <w:vAlign w:val="center"/>
          </w:tcPr>
          <w:p w14:paraId="1F3633C4" w14:textId="14702188" w:rsidR="00CA436A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559" w:type="dxa"/>
            <w:vAlign w:val="center"/>
          </w:tcPr>
          <w:p w14:paraId="7D6CADAE" w14:textId="171469D2" w:rsidR="00CA436A" w:rsidRDefault="00CA43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r w:rsidR="004B454F">
              <w:rPr>
                <w:sz w:val="20"/>
                <w:szCs w:val="20"/>
              </w:rPr>
              <w:t>Venasciolo</w:t>
            </w:r>
            <w:r w:rsidR="009F5183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454" w:type="dxa"/>
            <w:vAlign w:val="center"/>
          </w:tcPr>
          <w:p w14:paraId="4D4FF75A" w14:textId="77777777" w:rsidR="00CA436A" w:rsidRPr="00A0389A" w:rsidRDefault="00CA436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D11D60" w14:textId="77777777" w:rsidR="00CA436A" w:rsidRDefault="00CA436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60B202" w14:textId="4C28DF61" w:rsidR="00CA436A" w:rsidRDefault="002F0F2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05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2A0540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  <w:r w:rsidR="004B2433">
              <w:rPr>
                <w:sz w:val="20"/>
                <w:szCs w:val="20"/>
              </w:rPr>
              <w:t>*8</w:t>
            </w:r>
            <w:r w:rsidR="009F51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6C99D12A" w14:textId="09863474" w:rsidR="00CA436A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3FA1B50" w14:textId="2EE4E457" w:rsidR="00CA436A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2E4406D1" w14:textId="77777777" w:rsidTr="00530B7E">
        <w:tc>
          <w:tcPr>
            <w:tcW w:w="959" w:type="dxa"/>
            <w:vAlign w:val="center"/>
          </w:tcPr>
          <w:p w14:paraId="18864FDD" w14:textId="038132ED" w:rsidR="00CA436A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559" w:type="dxa"/>
            <w:vAlign w:val="center"/>
          </w:tcPr>
          <w:p w14:paraId="73B28EF3" w14:textId="58F25E1F" w:rsidR="00CA436A" w:rsidRDefault="00CA43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r w:rsidR="002A0540">
              <w:rPr>
                <w:sz w:val="20"/>
                <w:szCs w:val="20"/>
              </w:rPr>
              <w:t>La Canala + Noli</w:t>
            </w:r>
          </w:p>
        </w:tc>
        <w:tc>
          <w:tcPr>
            <w:tcW w:w="454" w:type="dxa"/>
            <w:vAlign w:val="center"/>
          </w:tcPr>
          <w:p w14:paraId="2422ECED" w14:textId="77777777" w:rsidR="00CA436A" w:rsidRPr="00A0389A" w:rsidRDefault="00CA436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E80242" w14:textId="77777777" w:rsidR="00CA436A" w:rsidRDefault="00CA436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AB86B9" w14:textId="5A669D73" w:rsidR="00CA436A" w:rsidRDefault="002F0F2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0540">
              <w:rPr>
                <w:sz w:val="20"/>
                <w:szCs w:val="20"/>
              </w:rPr>
              <w:t>00 m</w:t>
            </w:r>
            <w:r>
              <w:rPr>
                <w:sz w:val="20"/>
                <w:szCs w:val="20"/>
              </w:rPr>
              <w:t>l</w:t>
            </w:r>
            <w:r w:rsidR="004B2433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0C5C6504" w14:textId="7C970959" w:rsidR="00CA436A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F9BFCF4" w14:textId="3F1B3217" w:rsidR="00CA436A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397913C3" w14:textId="77777777" w:rsidTr="00E021F1">
        <w:tc>
          <w:tcPr>
            <w:tcW w:w="959" w:type="dxa"/>
            <w:vAlign w:val="center"/>
          </w:tcPr>
          <w:p w14:paraId="4D3A2A0A" w14:textId="6258484E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</w:t>
            </w:r>
          </w:p>
        </w:tc>
        <w:tc>
          <w:tcPr>
            <w:tcW w:w="1559" w:type="dxa"/>
            <w:vAlign w:val="center"/>
          </w:tcPr>
          <w:p w14:paraId="4B6B8D4F" w14:textId="1484ED63" w:rsidR="00CA436A" w:rsidRDefault="00D1336B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Aquaro Grande</w:t>
            </w:r>
            <w:r w:rsidR="004B2433">
              <w:rPr>
                <w:sz w:val="20"/>
                <w:szCs w:val="20"/>
              </w:rPr>
              <w:t>+Noli</w:t>
            </w:r>
          </w:p>
        </w:tc>
        <w:tc>
          <w:tcPr>
            <w:tcW w:w="454" w:type="dxa"/>
            <w:vAlign w:val="center"/>
          </w:tcPr>
          <w:p w14:paraId="7818FB12" w14:textId="77777777" w:rsidR="00CA436A" w:rsidRPr="00A0389A" w:rsidRDefault="00CA436A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64C68A" w14:textId="77777777" w:rsidR="00CA436A" w:rsidRDefault="00CA436A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2196A4" w14:textId="5FF00D9B" w:rsidR="00CA436A" w:rsidRDefault="002F0F2E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1336B">
              <w:rPr>
                <w:sz w:val="20"/>
                <w:szCs w:val="20"/>
              </w:rPr>
              <w:t>0 m</w:t>
            </w:r>
            <w:r>
              <w:rPr>
                <w:sz w:val="20"/>
                <w:szCs w:val="20"/>
              </w:rPr>
              <w:t>l</w:t>
            </w:r>
            <w:r w:rsidR="004B2433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1D9CEAD2" w14:textId="02D763AA" w:rsidR="00CA436A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7E93A94" w14:textId="26A65011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2A0540" w:rsidRPr="00A0389A" w14:paraId="01473679" w14:textId="77777777" w:rsidTr="00530B7E">
        <w:tc>
          <w:tcPr>
            <w:tcW w:w="959" w:type="dxa"/>
            <w:vAlign w:val="center"/>
          </w:tcPr>
          <w:p w14:paraId="21169110" w14:textId="7F9CD826" w:rsidR="002A0540" w:rsidRDefault="00D1336B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559" w:type="dxa"/>
            <w:vAlign w:val="center"/>
          </w:tcPr>
          <w:p w14:paraId="79C7D472" w14:textId="3B03ED35" w:rsidR="002A0540" w:rsidRDefault="00D1336B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Cantarato  </w:t>
            </w:r>
            <w:r w:rsidR="004B243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noli</w:t>
            </w:r>
          </w:p>
        </w:tc>
        <w:tc>
          <w:tcPr>
            <w:tcW w:w="454" w:type="dxa"/>
            <w:vAlign w:val="center"/>
          </w:tcPr>
          <w:p w14:paraId="022E1E1E" w14:textId="77777777" w:rsidR="002A0540" w:rsidRPr="00A0389A" w:rsidRDefault="002A0540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460C63" w14:textId="77777777" w:rsidR="002A0540" w:rsidRDefault="002A0540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56013E" w14:textId="15A2D52A" w:rsidR="002A0540" w:rsidRDefault="00D1336B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 ml</w:t>
            </w:r>
            <w:r w:rsidR="004B2433">
              <w:rPr>
                <w:sz w:val="20"/>
                <w:szCs w:val="20"/>
              </w:rPr>
              <w:t>*3</w:t>
            </w:r>
          </w:p>
        </w:tc>
        <w:tc>
          <w:tcPr>
            <w:tcW w:w="963" w:type="dxa"/>
            <w:vAlign w:val="center"/>
          </w:tcPr>
          <w:p w14:paraId="1E7A78C0" w14:textId="3682ED7F" w:rsidR="002A0540" w:rsidRDefault="00D1336B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B770D54" w14:textId="10CF0E6F" w:rsidR="002A0540" w:rsidRDefault="00D1336B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ozione Sedimenti Rinforzo argini</w:t>
            </w:r>
          </w:p>
        </w:tc>
      </w:tr>
      <w:tr w:rsidR="002A0540" w:rsidRPr="00A0389A" w14:paraId="16472C6C" w14:textId="77777777" w:rsidTr="00530B7E">
        <w:trPr>
          <w:trHeight w:val="610"/>
        </w:trPr>
        <w:tc>
          <w:tcPr>
            <w:tcW w:w="959" w:type="dxa"/>
            <w:vAlign w:val="center"/>
          </w:tcPr>
          <w:p w14:paraId="786C7310" w14:textId="5EBBAB0F" w:rsidR="002A0540" w:rsidRDefault="00D1336B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2F0F2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3871FAD" w14:textId="170F85FB" w:rsidR="002A0540" w:rsidRDefault="00D1336B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a di Gannano Canale di Sponda +Noli</w:t>
            </w:r>
          </w:p>
        </w:tc>
        <w:tc>
          <w:tcPr>
            <w:tcW w:w="454" w:type="dxa"/>
            <w:vAlign w:val="center"/>
          </w:tcPr>
          <w:p w14:paraId="21D71B39" w14:textId="77777777" w:rsidR="002A0540" w:rsidRDefault="002A0540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3C186C" w14:textId="77777777" w:rsidR="002A0540" w:rsidRDefault="002A0540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81C259" w14:textId="77D33CBD" w:rsidR="002A0540" w:rsidRDefault="002F0F2E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92E36">
              <w:rPr>
                <w:sz w:val="20"/>
                <w:szCs w:val="20"/>
              </w:rPr>
              <w:t>0 m</w:t>
            </w:r>
            <w:r>
              <w:rPr>
                <w:sz w:val="20"/>
                <w:szCs w:val="20"/>
              </w:rPr>
              <w:t>l</w:t>
            </w:r>
            <w:r w:rsidR="004B2433">
              <w:rPr>
                <w:sz w:val="20"/>
                <w:szCs w:val="20"/>
              </w:rPr>
              <w:t>*3</w:t>
            </w:r>
          </w:p>
        </w:tc>
        <w:tc>
          <w:tcPr>
            <w:tcW w:w="963" w:type="dxa"/>
            <w:vAlign w:val="center"/>
          </w:tcPr>
          <w:p w14:paraId="2D09A561" w14:textId="57DDF6C7" w:rsidR="002A0540" w:rsidRDefault="00D1336B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61A33EE" w14:textId="19581540" w:rsidR="002A0540" w:rsidRDefault="002F0F2E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2A0540" w:rsidRPr="00A0389A" w14:paraId="59180F4A" w14:textId="77777777" w:rsidTr="00530B7E">
        <w:trPr>
          <w:trHeight w:val="610"/>
        </w:trPr>
        <w:tc>
          <w:tcPr>
            <w:tcW w:w="959" w:type="dxa"/>
            <w:vAlign w:val="center"/>
          </w:tcPr>
          <w:p w14:paraId="1D264AC1" w14:textId="476BBC11" w:rsidR="002A0540" w:rsidRDefault="00992E3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2F0F2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610E8436" w14:textId="1AFD52E1" w:rsidR="002A0540" w:rsidRDefault="00992E3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aprarico Vallo</w:t>
            </w:r>
            <w:r w:rsidR="00573BA6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454" w:type="dxa"/>
            <w:vAlign w:val="center"/>
          </w:tcPr>
          <w:p w14:paraId="04F2EB01" w14:textId="77777777" w:rsidR="002A0540" w:rsidRDefault="002A0540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2E419A" w14:textId="77777777" w:rsidR="002A0540" w:rsidRDefault="002A0540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97B2A5" w14:textId="4BF07C48" w:rsidR="002A0540" w:rsidRDefault="00992E3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ml</w:t>
            </w:r>
            <w:r w:rsidR="00621A8C">
              <w:rPr>
                <w:sz w:val="20"/>
                <w:szCs w:val="20"/>
              </w:rPr>
              <w:t>*10</w:t>
            </w:r>
          </w:p>
        </w:tc>
        <w:tc>
          <w:tcPr>
            <w:tcW w:w="963" w:type="dxa"/>
            <w:vAlign w:val="center"/>
          </w:tcPr>
          <w:p w14:paraId="41AD4DF7" w14:textId="795121BB" w:rsidR="002A0540" w:rsidRDefault="00D1336B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094D765" w14:textId="77984106" w:rsidR="002A0540" w:rsidRDefault="00992E3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ozione Sedimenti Rinforzo argini</w:t>
            </w:r>
          </w:p>
        </w:tc>
      </w:tr>
      <w:tr w:rsidR="00DA35F9" w:rsidRPr="00A0389A" w14:paraId="179BF299" w14:textId="77777777" w:rsidTr="00530B7E">
        <w:trPr>
          <w:trHeight w:val="610"/>
        </w:trPr>
        <w:tc>
          <w:tcPr>
            <w:tcW w:w="959" w:type="dxa"/>
            <w:vAlign w:val="center"/>
          </w:tcPr>
          <w:p w14:paraId="6B4F6D50" w14:textId="185A6A14" w:rsidR="00DA35F9" w:rsidRDefault="00DA35F9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2F0F2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612174B2" w14:textId="780609B0" w:rsidR="00DA35F9" w:rsidRDefault="00DA35F9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attedrale+Noli</w:t>
            </w:r>
          </w:p>
        </w:tc>
        <w:tc>
          <w:tcPr>
            <w:tcW w:w="454" w:type="dxa"/>
            <w:vAlign w:val="center"/>
          </w:tcPr>
          <w:p w14:paraId="5B86BA63" w14:textId="77777777" w:rsidR="00DA35F9" w:rsidRDefault="00DA35F9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A94D1E" w14:textId="77777777" w:rsidR="00DA35F9" w:rsidRDefault="00DA35F9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0059FB" w14:textId="69B9D98F" w:rsidR="00DA35F9" w:rsidRDefault="00DA35F9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  <w:r w:rsidR="00621A8C">
              <w:rPr>
                <w:sz w:val="20"/>
                <w:szCs w:val="20"/>
              </w:rPr>
              <w:t>*8</w:t>
            </w:r>
          </w:p>
        </w:tc>
        <w:tc>
          <w:tcPr>
            <w:tcW w:w="963" w:type="dxa"/>
            <w:vAlign w:val="center"/>
          </w:tcPr>
          <w:p w14:paraId="2488C31C" w14:textId="745E63B0" w:rsidR="00DA35F9" w:rsidRDefault="00DA35F9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DB1C33E" w14:textId="1BC98BB8" w:rsidR="00DA35F9" w:rsidRDefault="002F0F2E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</w:t>
            </w:r>
            <w:r w:rsidR="00900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A35F9">
              <w:rPr>
                <w:sz w:val="20"/>
                <w:szCs w:val="20"/>
              </w:rPr>
              <w:t>Rimozione Sedimenti</w:t>
            </w:r>
          </w:p>
        </w:tc>
      </w:tr>
      <w:tr w:rsidR="00992E36" w:rsidRPr="00A0389A" w14:paraId="1E41301C" w14:textId="77777777" w:rsidTr="00530B7E">
        <w:trPr>
          <w:trHeight w:val="610"/>
        </w:trPr>
        <w:tc>
          <w:tcPr>
            <w:tcW w:w="959" w:type="dxa"/>
            <w:vAlign w:val="center"/>
          </w:tcPr>
          <w:p w14:paraId="640D9B07" w14:textId="3BC714D5" w:rsidR="00992E36" w:rsidRDefault="00573BA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2F0F2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901517A" w14:textId="3587E5B0" w:rsidR="00992E36" w:rsidRDefault="00573BA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aprarico Vallo 2 + Noli</w:t>
            </w:r>
          </w:p>
        </w:tc>
        <w:tc>
          <w:tcPr>
            <w:tcW w:w="454" w:type="dxa"/>
            <w:vAlign w:val="center"/>
          </w:tcPr>
          <w:p w14:paraId="429FB1C7" w14:textId="77777777" w:rsidR="00992E36" w:rsidRDefault="00992E36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73EDE6" w14:textId="77777777" w:rsidR="00992E36" w:rsidRDefault="00992E36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7A326D" w14:textId="272D84DD" w:rsidR="00992E36" w:rsidRDefault="00573BA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ml</w:t>
            </w:r>
            <w:r w:rsidR="00621A8C">
              <w:rPr>
                <w:sz w:val="20"/>
                <w:szCs w:val="20"/>
              </w:rPr>
              <w:t>*10</w:t>
            </w:r>
          </w:p>
        </w:tc>
        <w:tc>
          <w:tcPr>
            <w:tcW w:w="963" w:type="dxa"/>
            <w:vAlign w:val="center"/>
          </w:tcPr>
          <w:p w14:paraId="17ED36F9" w14:textId="27037991" w:rsidR="00992E36" w:rsidRDefault="00992E3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262AADA" w14:textId="3AC228BB" w:rsidR="00992E36" w:rsidRDefault="00573BA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ozione Sedimenti Rinforzo argini</w:t>
            </w:r>
          </w:p>
        </w:tc>
      </w:tr>
      <w:tr w:rsidR="002A0540" w:rsidRPr="00A0389A" w14:paraId="6A44F76A" w14:textId="77777777" w:rsidTr="00530B7E">
        <w:trPr>
          <w:trHeight w:val="610"/>
        </w:trPr>
        <w:tc>
          <w:tcPr>
            <w:tcW w:w="959" w:type="dxa"/>
            <w:vAlign w:val="center"/>
          </w:tcPr>
          <w:p w14:paraId="40762F19" w14:textId="71CF5BDD" w:rsidR="002A0540" w:rsidRDefault="00DF0D90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2F0F2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0F9AE79" w14:textId="3585944E" w:rsidR="002A0540" w:rsidRDefault="00DF0D90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aprarico Vallo 3 + Noli</w:t>
            </w:r>
          </w:p>
        </w:tc>
        <w:tc>
          <w:tcPr>
            <w:tcW w:w="454" w:type="dxa"/>
            <w:vAlign w:val="center"/>
          </w:tcPr>
          <w:p w14:paraId="55A70A02" w14:textId="77777777" w:rsidR="002A0540" w:rsidRDefault="002A0540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37D575" w14:textId="77777777" w:rsidR="002A0540" w:rsidRDefault="002A0540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049E1A" w14:textId="122281C6" w:rsidR="002A0540" w:rsidRDefault="00DF0D90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l</w:t>
            </w:r>
            <w:r w:rsidR="00621A8C">
              <w:rPr>
                <w:sz w:val="20"/>
                <w:szCs w:val="20"/>
              </w:rPr>
              <w:t>*10</w:t>
            </w:r>
          </w:p>
        </w:tc>
        <w:tc>
          <w:tcPr>
            <w:tcW w:w="963" w:type="dxa"/>
            <w:vAlign w:val="center"/>
          </w:tcPr>
          <w:p w14:paraId="653238EA" w14:textId="2F5C62BE" w:rsidR="002A0540" w:rsidRDefault="00DF0D90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2BE5162" w14:textId="2BCEEC60" w:rsidR="002A0540" w:rsidRDefault="00DF0D90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ozione Sedimenti Rinforzo argini</w:t>
            </w:r>
          </w:p>
        </w:tc>
      </w:tr>
      <w:tr w:rsidR="00AA172B" w:rsidRPr="00A0389A" w14:paraId="57332BC7" w14:textId="77777777" w:rsidTr="00530B7E">
        <w:trPr>
          <w:trHeight w:val="610"/>
        </w:trPr>
        <w:tc>
          <w:tcPr>
            <w:tcW w:w="959" w:type="dxa"/>
            <w:vAlign w:val="center"/>
          </w:tcPr>
          <w:p w14:paraId="01D4C07B" w14:textId="26249645" w:rsidR="00AA172B" w:rsidRDefault="00AA172B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2F0F2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9E8CE74" w14:textId="1DBB016F" w:rsidR="00AA172B" w:rsidRDefault="00AA172B" w:rsidP="00AA1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Tomavoi + Noli</w:t>
            </w:r>
          </w:p>
        </w:tc>
        <w:tc>
          <w:tcPr>
            <w:tcW w:w="454" w:type="dxa"/>
            <w:vAlign w:val="center"/>
          </w:tcPr>
          <w:p w14:paraId="53451295" w14:textId="77777777" w:rsidR="00AA172B" w:rsidRDefault="00AA172B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E6B1D4" w14:textId="77777777" w:rsidR="00AA172B" w:rsidRDefault="00AA172B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40C15E" w14:textId="1C1DAC65" w:rsidR="00AA172B" w:rsidRDefault="002F0F2E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l</w:t>
            </w:r>
            <w:r w:rsidR="00621A8C">
              <w:rPr>
                <w:sz w:val="20"/>
                <w:szCs w:val="20"/>
              </w:rPr>
              <w:t>*10</w:t>
            </w:r>
          </w:p>
        </w:tc>
        <w:tc>
          <w:tcPr>
            <w:tcW w:w="963" w:type="dxa"/>
            <w:vAlign w:val="center"/>
          </w:tcPr>
          <w:p w14:paraId="5B472B8F" w14:textId="6C937768" w:rsidR="00AA172B" w:rsidRDefault="002F0F2E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45EE2E4" w14:textId="4B1702B1" w:rsidR="00AA172B" w:rsidRDefault="002F0F2E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cespugliamento Rimozione Sedimenti </w:t>
            </w:r>
          </w:p>
        </w:tc>
      </w:tr>
      <w:tr w:rsidR="00CA436A" w:rsidRPr="00A0389A" w14:paraId="1E54ABD4" w14:textId="77777777" w:rsidTr="00530B7E">
        <w:trPr>
          <w:trHeight w:val="610"/>
        </w:trPr>
        <w:tc>
          <w:tcPr>
            <w:tcW w:w="959" w:type="dxa"/>
            <w:vAlign w:val="center"/>
          </w:tcPr>
          <w:p w14:paraId="380796C6" w14:textId="3E60F6D8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559" w:type="dxa"/>
            <w:vAlign w:val="center"/>
          </w:tcPr>
          <w:p w14:paraId="162FFE9A" w14:textId="3CB654DC" w:rsidR="00CA436A" w:rsidRDefault="00CA436A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</w:t>
            </w:r>
            <w:r w:rsidR="00A35785">
              <w:rPr>
                <w:sz w:val="20"/>
                <w:szCs w:val="20"/>
              </w:rPr>
              <w:t>Troyli-Marone Monte</w:t>
            </w:r>
          </w:p>
        </w:tc>
        <w:tc>
          <w:tcPr>
            <w:tcW w:w="454" w:type="dxa"/>
            <w:vAlign w:val="center"/>
          </w:tcPr>
          <w:p w14:paraId="4A471729" w14:textId="77777777" w:rsidR="00CA436A" w:rsidRDefault="00CA436A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506919" w14:textId="77777777" w:rsidR="00CA436A" w:rsidRDefault="00CA436A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C9875" w14:textId="62F406E5" w:rsidR="00CA436A" w:rsidRDefault="00900D19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4</w:t>
            </w:r>
            <w:r w:rsidR="00DA35F9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18D19912" w14:textId="1C171D91" w:rsidR="00CA436A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BEA15D7" w14:textId="056E1CAE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r w:rsidR="00F04016">
              <w:rPr>
                <w:sz w:val="20"/>
                <w:szCs w:val="20"/>
              </w:rPr>
              <w:t>Scarpate stradali</w:t>
            </w:r>
          </w:p>
        </w:tc>
      </w:tr>
      <w:tr w:rsidR="00CA436A" w:rsidRPr="00A0389A" w14:paraId="78950F31" w14:textId="77777777" w:rsidTr="00530B7E">
        <w:tc>
          <w:tcPr>
            <w:tcW w:w="959" w:type="dxa"/>
            <w:vAlign w:val="center"/>
          </w:tcPr>
          <w:p w14:paraId="3150ABE0" w14:textId="2399A3C4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="00F04016">
              <w:rPr>
                <w:sz w:val="20"/>
                <w:szCs w:val="20"/>
              </w:rPr>
              <w:t>.2.1</w:t>
            </w:r>
          </w:p>
        </w:tc>
        <w:tc>
          <w:tcPr>
            <w:tcW w:w="1559" w:type="dxa"/>
            <w:vAlign w:val="center"/>
          </w:tcPr>
          <w:p w14:paraId="7EDE6B44" w14:textId="4B58CB06" w:rsidR="00CA436A" w:rsidRDefault="00F0401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="00A35785">
              <w:rPr>
                <w:sz w:val="20"/>
                <w:szCs w:val="20"/>
              </w:rPr>
              <w:t>P. San Rocco</w:t>
            </w:r>
          </w:p>
        </w:tc>
        <w:tc>
          <w:tcPr>
            <w:tcW w:w="454" w:type="dxa"/>
            <w:vAlign w:val="center"/>
          </w:tcPr>
          <w:p w14:paraId="35C60711" w14:textId="77777777" w:rsidR="00CA436A" w:rsidRDefault="00CA436A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09D84B" w14:textId="77777777" w:rsidR="00CA436A" w:rsidRDefault="00CA436A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B62CD" w14:textId="05441DE2" w:rsidR="00CA436A" w:rsidRDefault="00900D19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</w:t>
            </w:r>
            <w:r w:rsidR="00DA35F9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04CA3D19" w14:textId="3DD60EFB" w:rsidR="00CA436A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D96ADC4" w14:textId="46EDA56E" w:rsidR="00CA436A" w:rsidRDefault="00F0401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F04016" w:rsidRPr="00A0389A" w14:paraId="02D51C13" w14:textId="77777777" w:rsidTr="00530B7E">
        <w:tc>
          <w:tcPr>
            <w:tcW w:w="959" w:type="dxa"/>
            <w:vAlign w:val="center"/>
          </w:tcPr>
          <w:p w14:paraId="68B079AD" w14:textId="15F1586B" w:rsidR="00F04016" w:rsidRDefault="00F0401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559" w:type="dxa"/>
            <w:vAlign w:val="center"/>
          </w:tcPr>
          <w:p w14:paraId="5538D5FC" w14:textId="6654EAEF" w:rsidR="00F04016" w:rsidRDefault="00F0401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</w:t>
            </w:r>
            <w:r w:rsidR="00A35785">
              <w:rPr>
                <w:sz w:val="20"/>
                <w:szCs w:val="20"/>
              </w:rPr>
              <w:t xml:space="preserve"> Serre</w:t>
            </w:r>
          </w:p>
        </w:tc>
        <w:tc>
          <w:tcPr>
            <w:tcW w:w="454" w:type="dxa"/>
            <w:vAlign w:val="center"/>
          </w:tcPr>
          <w:p w14:paraId="00761338" w14:textId="77777777" w:rsidR="00F04016" w:rsidRDefault="00F04016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CC09AF" w14:textId="77777777" w:rsidR="00F04016" w:rsidRDefault="00F04016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9C5D36" w14:textId="4D852438" w:rsidR="00F04016" w:rsidRDefault="00900D19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2 ml</w:t>
            </w:r>
          </w:p>
        </w:tc>
        <w:tc>
          <w:tcPr>
            <w:tcW w:w="963" w:type="dxa"/>
            <w:vAlign w:val="center"/>
          </w:tcPr>
          <w:p w14:paraId="6BB0AF5D" w14:textId="580992B7" w:rsidR="00F04016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4447F50" w14:textId="580D017D" w:rsidR="00F04016" w:rsidRDefault="00F0401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F04016" w:rsidRPr="00A0389A" w14:paraId="6B2012EC" w14:textId="77777777" w:rsidTr="00530B7E">
        <w:tc>
          <w:tcPr>
            <w:tcW w:w="959" w:type="dxa"/>
            <w:vAlign w:val="center"/>
          </w:tcPr>
          <w:p w14:paraId="0C949643" w14:textId="7E706AE0" w:rsidR="00F04016" w:rsidRDefault="00F0401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559" w:type="dxa"/>
            <w:vAlign w:val="center"/>
          </w:tcPr>
          <w:p w14:paraId="3B553D77" w14:textId="1652D64E" w:rsidR="00F04016" w:rsidRDefault="00F0401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</w:t>
            </w:r>
            <w:r w:rsidR="00A35785">
              <w:rPr>
                <w:sz w:val="20"/>
                <w:szCs w:val="20"/>
              </w:rPr>
              <w:t>Santa Maria delle Vigne</w:t>
            </w:r>
          </w:p>
        </w:tc>
        <w:tc>
          <w:tcPr>
            <w:tcW w:w="454" w:type="dxa"/>
            <w:vAlign w:val="center"/>
          </w:tcPr>
          <w:p w14:paraId="5023CFC0" w14:textId="77777777" w:rsidR="00F04016" w:rsidRDefault="00F04016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E5EA92" w14:textId="77777777" w:rsidR="00F04016" w:rsidRDefault="00F04016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649324" w14:textId="48F266FE" w:rsidR="00F04016" w:rsidRDefault="00900D19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 ml</w:t>
            </w:r>
          </w:p>
        </w:tc>
        <w:tc>
          <w:tcPr>
            <w:tcW w:w="963" w:type="dxa"/>
            <w:vAlign w:val="center"/>
          </w:tcPr>
          <w:p w14:paraId="686DBD71" w14:textId="024E6707" w:rsidR="00F04016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5099182" w14:textId="28AF8717" w:rsidR="00F04016" w:rsidRDefault="00F0401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917AE" w:rsidRPr="00A0389A" w14:paraId="08DB0228" w14:textId="77777777" w:rsidTr="00530B7E">
        <w:tc>
          <w:tcPr>
            <w:tcW w:w="959" w:type="dxa"/>
            <w:vAlign w:val="center"/>
          </w:tcPr>
          <w:p w14:paraId="4EDAF161" w14:textId="119588F9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559" w:type="dxa"/>
            <w:vAlign w:val="center"/>
          </w:tcPr>
          <w:p w14:paraId="406AF3E6" w14:textId="4D419C69" w:rsidR="00A917AE" w:rsidRDefault="00A917A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 Ponte Masone Caprarico</w:t>
            </w:r>
            <w:r w:rsidR="00DA35F9"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454" w:type="dxa"/>
            <w:vAlign w:val="center"/>
          </w:tcPr>
          <w:p w14:paraId="621B9A57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FCE900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838656" w14:textId="431902B6" w:rsidR="00A917AE" w:rsidRDefault="00DA35F9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00D1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7CC542D7" w14:textId="37F549C7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6A23BC0" w14:textId="4B1521EA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917AE" w:rsidRPr="00A0389A" w14:paraId="1A40D29B" w14:textId="77777777" w:rsidTr="00530B7E">
        <w:tc>
          <w:tcPr>
            <w:tcW w:w="959" w:type="dxa"/>
            <w:vAlign w:val="center"/>
          </w:tcPr>
          <w:p w14:paraId="636056F3" w14:textId="27078277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559" w:type="dxa"/>
            <w:vAlign w:val="center"/>
          </w:tcPr>
          <w:p w14:paraId="01F48591" w14:textId="4AFE10B2" w:rsidR="00A917AE" w:rsidRDefault="00A917A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Rabatana</w:t>
            </w:r>
          </w:p>
        </w:tc>
        <w:tc>
          <w:tcPr>
            <w:tcW w:w="454" w:type="dxa"/>
            <w:vAlign w:val="center"/>
          </w:tcPr>
          <w:p w14:paraId="1CB4C4A0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E7E366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0BB685" w14:textId="5BF24F81" w:rsidR="00A917AE" w:rsidRDefault="00900D19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</w:t>
            </w:r>
            <w:r w:rsidR="00530B7E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7065C675" w14:textId="3209AB16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B7B74E9" w14:textId="2D3BAD06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917AE" w:rsidRPr="00A0389A" w14:paraId="3716814E" w14:textId="77777777" w:rsidTr="00530B7E">
        <w:tc>
          <w:tcPr>
            <w:tcW w:w="959" w:type="dxa"/>
            <w:vAlign w:val="center"/>
          </w:tcPr>
          <w:p w14:paraId="422B7D71" w14:textId="1929266D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559" w:type="dxa"/>
            <w:vAlign w:val="center"/>
          </w:tcPr>
          <w:p w14:paraId="19783E68" w14:textId="4EADACB7" w:rsidR="00A917AE" w:rsidRDefault="00A917A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antoni</w:t>
            </w:r>
          </w:p>
        </w:tc>
        <w:tc>
          <w:tcPr>
            <w:tcW w:w="454" w:type="dxa"/>
            <w:vAlign w:val="center"/>
          </w:tcPr>
          <w:p w14:paraId="34FED3E7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1420A2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34A6EB" w14:textId="26749814" w:rsidR="00A917AE" w:rsidRDefault="00900D19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530B7E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28F44476" w14:textId="7C7866B8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DF33A75" w14:textId="52F73BF6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530B7E" w:rsidRPr="00A0389A" w14:paraId="1A67E7A8" w14:textId="77777777" w:rsidTr="00530B7E">
        <w:tc>
          <w:tcPr>
            <w:tcW w:w="959" w:type="dxa"/>
            <w:vAlign w:val="center"/>
          </w:tcPr>
          <w:p w14:paraId="49C8DCC8" w14:textId="74EC2B96" w:rsidR="00530B7E" w:rsidRDefault="00530B7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900D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39CAC8B0" w14:textId="41280816" w:rsidR="00530B7E" w:rsidRDefault="00530B7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Tursi Ponte Masone Nuovo tronco Noli</w:t>
            </w:r>
          </w:p>
        </w:tc>
        <w:tc>
          <w:tcPr>
            <w:tcW w:w="454" w:type="dxa"/>
            <w:vAlign w:val="center"/>
          </w:tcPr>
          <w:p w14:paraId="3381CE39" w14:textId="77777777" w:rsidR="00530B7E" w:rsidRDefault="00530B7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D122B9" w14:textId="77777777" w:rsidR="00530B7E" w:rsidRDefault="00530B7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DC7A9" w14:textId="3C506D9E" w:rsidR="00530B7E" w:rsidRDefault="00300867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  <w:r w:rsidR="004F4978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5E515790" w14:textId="37CAF987" w:rsidR="00530B7E" w:rsidRDefault="00530B7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1991FDA" w14:textId="74B901CF" w:rsidR="00530B7E" w:rsidRDefault="00530B7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917AE" w:rsidRPr="00A0389A" w14:paraId="297A567A" w14:textId="77777777" w:rsidTr="00530B7E">
        <w:tc>
          <w:tcPr>
            <w:tcW w:w="959" w:type="dxa"/>
            <w:vAlign w:val="center"/>
          </w:tcPr>
          <w:p w14:paraId="2C115AF7" w14:textId="3A3AA426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900D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30DB7C8A" w14:textId="20D96C3F" w:rsidR="00A917AE" w:rsidRDefault="00A917A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i Quaranta-Rabatana</w:t>
            </w:r>
          </w:p>
        </w:tc>
        <w:tc>
          <w:tcPr>
            <w:tcW w:w="454" w:type="dxa"/>
            <w:vAlign w:val="center"/>
          </w:tcPr>
          <w:p w14:paraId="6F45868F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480047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3F8606" w14:textId="40549C08" w:rsidR="00A917AE" w:rsidRDefault="00AF7E57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4 </w:t>
            </w:r>
            <w:r w:rsidR="00530B7E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3205730A" w14:textId="27B2B60C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61B1ED4" w14:textId="56D1A16B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917AE" w:rsidRPr="00A0389A" w14:paraId="03A2FC86" w14:textId="77777777" w:rsidTr="00530B7E">
        <w:tc>
          <w:tcPr>
            <w:tcW w:w="959" w:type="dxa"/>
            <w:vAlign w:val="center"/>
          </w:tcPr>
          <w:p w14:paraId="463082C0" w14:textId="064884D0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FE4736">
              <w:rPr>
                <w:sz w:val="20"/>
                <w:szCs w:val="20"/>
              </w:rPr>
              <w:t>1</w:t>
            </w:r>
            <w:r w:rsidR="00900D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4E14DBE9" w14:textId="73BE8435" w:rsidR="00A917AE" w:rsidRDefault="00A917A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Anglona  tratto Borgo S.P a S.P.</w:t>
            </w:r>
          </w:p>
        </w:tc>
        <w:tc>
          <w:tcPr>
            <w:tcW w:w="454" w:type="dxa"/>
            <w:vAlign w:val="center"/>
          </w:tcPr>
          <w:p w14:paraId="11456385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07B20B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629D5" w14:textId="017FBF44" w:rsidR="00A917AE" w:rsidRDefault="00300867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="002B17E6">
              <w:rPr>
                <w:sz w:val="20"/>
                <w:szCs w:val="20"/>
              </w:rPr>
              <w:t xml:space="preserve"> m</w:t>
            </w:r>
            <w:r w:rsidR="00AF7E57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36BFC86A" w14:textId="3399A098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678640B" w14:textId="3001DEFC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917AE" w:rsidRPr="00A0389A" w14:paraId="547B6CA1" w14:textId="77777777" w:rsidTr="00530B7E">
        <w:tc>
          <w:tcPr>
            <w:tcW w:w="959" w:type="dxa"/>
            <w:vAlign w:val="center"/>
          </w:tcPr>
          <w:p w14:paraId="06A1823C" w14:textId="71313BAA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900D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7D0DF4A3" w14:textId="76D9EAA3" w:rsidR="00A917AE" w:rsidRDefault="00A917A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imitero-Venasciolo</w:t>
            </w:r>
            <w:r w:rsidR="002B17E6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454" w:type="dxa"/>
            <w:vAlign w:val="center"/>
          </w:tcPr>
          <w:p w14:paraId="1B6EFDF0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10A93F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398D2E" w14:textId="4BFBE546" w:rsidR="00A917AE" w:rsidRDefault="00300867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2B17E6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18EA1FDD" w14:textId="10B6103D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8D52864" w14:textId="242DEA35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917AE" w:rsidRPr="00A0389A" w14:paraId="29C6A531" w14:textId="77777777" w:rsidTr="00530B7E">
        <w:tc>
          <w:tcPr>
            <w:tcW w:w="959" w:type="dxa"/>
            <w:vAlign w:val="center"/>
          </w:tcPr>
          <w:p w14:paraId="00FEAC06" w14:textId="6A160599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900D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451A19B4" w14:textId="27288568" w:rsidR="00A917AE" w:rsidRDefault="00A917A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Acqua Salsa 1</w:t>
            </w:r>
            <w:r w:rsidR="002B17E6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454" w:type="dxa"/>
            <w:vAlign w:val="center"/>
          </w:tcPr>
          <w:p w14:paraId="1558D8B9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7EF758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E39F0A" w14:textId="3461F577" w:rsidR="00A917AE" w:rsidRDefault="00300867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2B17E6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20594C0E" w14:textId="4C205DAA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CC76DA9" w14:textId="3AFE6040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917AE" w:rsidRPr="00A0389A" w14:paraId="0B8C7237" w14:textId="77777777" w:rsidTr="00530B7E">
        <w:tc>
          <w:tcPr>
            <w:tcW w:w="959" w:type="dxa"/>
            <w:vAlign w:val="center"/>
          </w:tcPr>
          <w:p w14:paraId="6CBF5413" w14:textId="0FC94B97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900D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030955EA" w14:textId="46CD4D83" w:rsidR="00A917AE" w:rsidRDefault="00A917A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Acqua Salsa 2</w:t>
            </w:r>
            <w:r w:rsidR="004852FE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454" w:type="dxa"/>
            <w:vAlign w:val="center"/>
          </w:tcPr>
          <w:p w14:paraId="1831B2F9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ABC071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02928E" w14:textId="0D27396E" w:rsidR="00A917AE" w:rsidRDefault="00300867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4852FE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22BD33D2" w14:textId="64C09BA8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F79B7C9" w14:textId="4B35000D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9F1863" w:rsidRPr="00A0389A" w14:paraId="7046A5DA" w14:textId="77777777" w:rsidTr="00530B7E">
        <w:tc>
          <w:tcPr>
            <w:tcW w:w="959" w:type="dxa"/>
            <w:vAlign w:val="center"/>
          </w:tcPr>
          <w:p w14:paraId="115074E0" w14:textId="2B61DA99" w:rsidR="009F1863" w:rsidRDefault="009F1863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900D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2B0E85D7" w14:textId="77777777" w:rsidR="009F1863" w:rsidRDefault="00A2390C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 Ponte Masone Anglona +Noli</w:t>
            </w:r>
          </w:p>
          <w:p w14:paraId="56A05F69" w14:textId="7FBB6A6F" w:rsidR="00A2390C" w:rsidRDefault="00A2390C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791529" w14:textId="77777777" w:rsidR="009F1863" w:rsidRDefault="009F1863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2DB3D0" w14:textId="77777777" w:rsidR="009F1863" w:rsidRDefault="009F1863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581E4F" w14:textId="607AB295" w:rsidR="009F1863" w:rsidRDefault="00A2390C" w:rsidP="00A2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0867">
              <w:rPr>
                <w:sz w:val="20"/>
                <w:szCs w:val="20"/>
              </w:rPr>
              <w:t xml:space="preserve"> 6611</w:t>
            </w:r>
            <w:r>
              <w:rPr>
                <w:sz w:val="20"/>
                <w:szCs w:val="20"/>
              </w:rPr>
              <w:t xml:space="preserve"> m</w:t>
            </w:r>
            <w:r w:rsidR="00300867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188F9E55" w14:textId="51629BDC" w:rsidR="009F1863" w:rsidRDefault="00A2390C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8B9F05B" w14:textId="42897BC5" w:rsidR="009F1863" w:rsidRDefault="00A2390C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917AE" w:rsidRPr="00A0389A" w14:paraId="7F0C735A" w14:textId="77777777" w:rsidTr="00530B7E">
        <w:tc>
          <w:tcPr>
            <w:tcW w:w="959" w:type="dxa"/>
            <w:vAlign w:val="center"/>
          </w:tcPr>
          <w:p w14:paraId="05FC828F" w14:textId="35B24C5A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900D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4329526F" w14:textId="5F0089CE" w:rsidR="00A917AE" w:rsidRDefault="00A917AE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2390C">
              <w:rPr>
                <w:sz w:val="20"/>
                <w:szCs w:val="20"/>
              </w:rPr>
              <w:t>.P. Anglona Pane e Vino + Noli</w:t>
            </w:r>
          </w:p>
        </w:tc>
        <w:tc>
          <w:tcPr>
            <w:tcW w:w="454" w:type="dxa"/>
            <w:vAlign w:val="center"/>
          </w:tcPr>
          <w:p w14:paraId="234C45CA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1E2B94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7A9465" w14:textId="09BDB8CD" w:rsidR="00A917AE" w:rsidRDefault="00A2390C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0867"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 xml:space="preserve"> m</w:t>
            </w:r>
            <w:r w:rsidR="00300867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599BD968" w14:textId="14F060DC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AF04824" w14:textId="2D05C882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7F68ED" w:rsidRPr="00A0389A" w14:paraId="04A80738" w14:textId="77777777" w:rsidTr="00530B7E">
        <w:tc>
          <w:tcPr>
            <w:tcW w:w="959" w:type="dxa"/>
            <w:vAlign w:val="center"/>
          </w:tcPr>
          <w:p w14:paraId="136ECE33" w14:textId="5CC99558" w:rsidR="007F68ED" w:rsidRDefault="007F68ED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900D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1CE92A99" w14:textId="60CDE615" w:rsidR="007F68ED" w:rsidRDefault="007F68ED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. Ponte Masone Ponte Agri + Noli</w:t>
            </w:r>
          </w:p>
        </w:tc>
        <w:tc>
          <w:tcPr>
            <w:tcW w:w="454" w:type="dxa"/>
            <w:vAlign w:val="center"/>
          </w:tcPr>
          <w:p w14:paraId="3813E3EC" w14:textId="77777777" w:rsidR="007F68ED" w:rsidRDefault="007F68ED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1B96A2" w14:textId="77777777" w:rsidR="007F68ED" w:rsidRDefault="007F68ED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6EA85C" w14:textId="55ABB0AE" w:rsidR="007F68ED" w:rsidRDefault="00300867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</w:t>
            </w:r>
            <w:r w:rsidR="007F68ED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373D8D4A" w14:textId="3244CD01" w:rsidR="007F68ED" w:rsidRDefault="007F68ED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F622EBE" w14:textId="66F7541F" w:rsidR="007F68ED" w:rsidRDefault="007F68ED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830DD1" w:rsidRPr="00A0389A" w14:paraId="3C8CB096" w14:textId="77777777" w:rsidTr="00530B7E">
        <w:tc>
          <w:tcPr>
            <w:tcW w:w="959" w:type="dxa"/>
            <w:vAlign w:val="center"/>
          </w:tcPr>
          <w:p w14:paraId="7BE058C2" w14:textId="40EDCDCE" w:rsidR="00830DD1" w:rsidRDefault="00830DD1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1</w:t>
            </w:r>
          </w:p>
        </w:tc>
        <w:tc>
          <w:tcPr>
            <w:tcW w:w="1559" w:type="dxa"/>
            <w:vAlign w:val="center"/>
          </w:tcPr>
          <w:p w14:paraId="68BA07FB" w14:textId="5C0B6BFD" w:rsidR="00830DD1" w:rsidRDefault="00830DD1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39 Tursi-Colobraro-Valsinni + Noli</w:t>
            </w:r>
          </w:p>
        </w:tc>
        <w:tc>
          <w:tcPr>
            <w:tcW w:w="454" w:type="dxa"/>
            <w:vAlign w:val="center"/>
          </w:tcPr>
          <w:p w14:paraId="43D10B9D" w14:textId="77777777" w:rsidR="00830DD1" w:rsidRDefault="00830DD1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B7614C" w14:textId="77777777" w:rsidR="00830DD1" w:rsidRDefault="00830DD1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1C8397" w14:textId="5DE23CE7" w:rsidR="00830DD1" w:rsidRDefault="00830DD1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 ml</w:t>
            </w:r>
          </w:p>
        </w:tc>
        <w:tc>
          <w:tcPr>
            <w:tcW w:w="963" w:type="dxa"/>
            <w:vAlign w:val="center"/>
          </w:tcPr>
          <w:p w14:paraId="0BF10FAD" w14:textId="4B475A3C" w:rsidR="00830DD1" w:rsidRDefault="00830DD1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9F30ED4" w14:textId="6163A7D8" w:rsidR="00830DD1" w:rsidRDefault="00830DD1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0E7BAF" w:rsidRPr="00A0389A" w14:paraId="3A1FA683" w14:textId="77777777" w:rsidTr="00530B7E">
        <w:tc>
          <w:tcPr>
            <w:tcW w:w="959" w:type="dxa"/>
            <w:vAlign w:val="center"/>
          </w:tcPr>
          <w:p w14:paraId="1D506811" w14:textId="1BDF7B7C" w:rsidR="000E7BAF" w:rsidRDefault="000E7BAF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1</w:t>
            </w:r>
          </w:p>
        </w:tc>
        <w:tc>
          <w:tcPr>
            <w:tcW w:w="1559" w:type="dxa"/>
            <w:vAlign w:val="center"/>
          </w:tcPr>
          <w:p w14:paraId="30B51E6E" w14:textId="54A23F27" w:rsidR="000E7BAF" w:rsidRDefault="000E7BAF" w:rsidP="00A917AE">
            <w:pPr>
              <w:jc w:val="center"/>
              <w:rPr>
                <w:sz w:val="20"/>
                <w:szCs w:val="20"/>
              </w:rPr>
            </w:pPr>
            <w:r w:rsidRPr="000E7BAF">
              <w:rPr>
                <w:sz w:val="20"/>
                <w:szCs w:val="20"/>
              </w:rPr>
              <w:t xml:space="preserve">  Via Panarce</w:t>
            </w:r>
            <w:r>
              <w:rPr>
                <w:sz w:val="20"/>
                <w:szCs w:val="20"/>
              </w:rPr>
              <w:t>+ Noli</w:t>
            </w:r>
          </w:p>
        </w:tc>
        <w:tc>
          <w:tcPr>
            <w:tcW w:w="454" w:type="dxa"/>
            <w:vAlign w:val="center"/>
          </w:tcPr>
          <w:p w14:paraId="2F5D3C07" w14:textId="77777777" w:rsidR="000E7BAF" w:rsidRDefault="000E7BAF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D498C2" w14:textId="77777777" w:rsidR="000E7BAF" w:rsidRDefault="000E7BAF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F51781" w14:textId="56D16BF0" w:rsidR="000E7BAF" w:rsidRDefault="000E7BAF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ml</w:t>
            </w:r>
          </w:p>
        </w:tc>
        <w:tc>
          <w:tcPr>
            <w:tcW w:w="963" w:type="dxa"/>
            <w:vAlign w:val="center"/>
          </w:tcPr>
          <w:p w14:paraId="09937F37" w14:textId="3B26C455" w:rsidR="000E7BAF" w:rsidRDefault="000E7BAF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A84222A" w14:textId="10A1A8CA" w:rsidR="000E7BAF" w:rsidRDefault="000E7BAF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A917AE" w:rsidRPr="00A0389A" w14:paraId="6805C2A9" w14:textId="77777777" w:rsidTr="00530B7E">
        <w:tc>
          <w:tcPr>
            <w:tcW w:w="959" w:type="dxa"/>
            <w:vAlign w:val="center"/>
          </w:tcPr>
          <w:p w14:paraId="7A8E21EE" w14:textId="1D37B218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559" w:type="dxa"/>
            <w:vAlign w:val="center"/>
          </w:tcPr>
          <w:p w14:paraId="39B8929C" w14:textId="0187D26C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</w:t>
            </w:r>
            <w:r w:rsidR="00CB09E7">
              <w:rPr>
                <w:sz w:val="20"/>
                <w:szCs w:val="20"/>
              </w:rPr>
              <w:t>S.C. Troyli-Marone Monte</w:t>
            </w:r>
            <w:r w:rsidR="004C5328"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454" w:type="dxa"/>
            <w:vAlign w:val="center"/>
          </w:tcPr>
          <w:p w14:paraId="78DD3AEB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2A37D0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AC1CE0" w14:textId="7A3EE7BC" w:rsidR="00A917AE" w:rsidRDefault="00300867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4 ml</w:t>
            </w:r>
          </w:p>
        </w:tc>
        <w:tc>
          <w:tcPr>
            <w:tcW w:w="963" w:type="dxa"/>
            <w:vAlign w:val="center"/>
          </w:tcPr>
          <w:p w14:paraId="05DC8FF3" w14:textId="503B7B27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98B1732" w14:textId="046F33E3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917AE" w:rsidRPr="00A0389A" w14:paraId="2CFBB72E" w14:textId="77777777" w:rsidTr="00530B7E">
        <w:tc>
          <w:tcPr>
            <w:tcW w:w="959" w:type="dxa"/>
            <w:vAlign w:val="center"/>
          </w:tcPr>
          <w:p w14:paraId="3CB4F99F" w14:textId="6FA2DE79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559" w:type="dxa"/>
            <w:vAlign w:val="center"/>
          </w:tcPr>
          <w:p w14:paraId="05D92946" w14:textId="46D549EC" w:rsidR="00A917AE" w:rsidRDefault="00CB09E7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 San Rocco</w:t>
            </w:r>
            <w:r w:rsidR="004C5328"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454" w:type="dxa"/>
            <w:vAlign w:val="center"/>
          </w:tcPr>
          <w:p w14:paraId="7711141B" w14:textId="77777777" w:rsidR="00A917AE" w:rsidRDefault="00A917AE" w:rsidP="00A917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3D3A0E" w14:textId="77777777" w:rsidR="00A917AE" w:rsidRDefault="00A917AE" w:rsidP="00A9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E91ACD" w14:textId="625D2DDE" w:rsidR="00A917AE" w:rsidRDefault="00300867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 ml</w:t>
            </w:r>
          </w:p>
        </w:tc>
        <w:tc>
          <w:tcPr>
            <w:tcW w:w="963" w:type="dxa"/>
            <w:vAlign w:val="center"/>
          </w:tcPr>
          <w:p w14:paraId="21B62402" w14:textId="10BA2574" w:rsidR="00A917AE" w:rsidRDefault="00965988" w:rsidP="00A9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3902C2D" w14:textId="402F5C31" w:rsidR="00A917AE" w:rsidRDefault="00A917AE" w:rsidP="00A9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CB09E7" w:rsidRPr="00A0389A" w14:paraId="1B1F2406" w14:textId="77777777" w:rsidTr="00530B7E">
        <w:tc>
          <w:tcPr>
            <w:tcW w:w="959" w:type="dxa"/>
            <w:vAlign w:val="center"/>
          </w:tcPr>
          <w:p w14:paraId="4372AA33" w14:textId="795715F8" w:rsidR="00CB09E7" w:rsidRDefault="00CB09E7" w:rsidP="00CB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559" w:type="dxa"/>
            <w:vAlign w:val="center"/>
          </w:tcPr>
          <w:p w14:paraId="20F83222" w14:textId="377D911E" w:rsidR="00CB09E7" w:rsidRDefault="00CB09E7" w:rsidP="00CB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 Serre</w:t>
            </w:r>
            <w:r w:rsidR="004C5328"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454" w:type="dxa"/>
            <w:vAlign w:val="center"/>
          </w:tcPr>
          <w:p w14:paraId="6CA80064" w14:textId="77777777" w:rsidR="00CB09E7" w:rsidRDefault="00CB09E7" w:rsidP="00CB09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23E575" w14:textId="77777777" w:rsidR="00CB09E7" w:rsidRDefault="00CB09E7" w:rsidP="00CB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2666FC" w14:textId="6F238488" w:rsidR="00CB09E7" w:rsidRDefault="00300867" w:rsidP="00CB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 ml</w:t>
            </w:r>
          </w:p>
        </w:tc>
        <w:tc>
          <w:tcPr>
            <w:tcW w:w="963" w:type="dxa"/>
            <w:vAlign w:val="center"/>
          </w:tcPr>
          <w:p w14:paraId="0C49B534" w14:textId="36059F39" w:rsidR="00CB09E7" w:rsidRDefault="00965988" w:rsidP="00CB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2B955D9" w14:textId="4070BFBE" w:rsidR="00CB09E7" w:rsidRDefault="00CB09E7" w:rsidP="00CB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BA6D50" w:rsidRPr="00A0389A" w14:paraId="080D492E" w14:textId="77777777" w:rsidTr="00530B7E">
        <w:tc>
          <w:tcPr>
            <w:tcW w:w="959" w:type="dxa"/>
            <w:vAlign w:val="center"/>
          </w:tcPr>
          <w:p w14:paraId="0974C696" w14:textId="1A8309E3" w:rsidR="00BA6D50" w:rsidRDefault="00BA6D50" w:rsidP="00BA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559" w:type="dxa"/>
            <w:vAlign w:val="center"/>
          </w:tcPr>
          <w:p w14:paraId="5FF31EAA" w14:textId="4719CD71" w:rsidR="00BA6D50" w:rsidRDefault="00BA6D50" w:rsidP="00BA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 Santa Maria delle Vigne Noli</w:t>
            </w:r>
          </w:p>
        </w:tc>
        <w:tc>
          <w:tcPr>
            <w:tcW w:w="454" w:type="dxa"/>
            <w:vAlign w:val="center"/>
          </w:tcPr>
          <w:p w14:paraId="0CEC461D" w14:textId="77777777" w:rsidR="00BA6D50" w:rsidRDefault="00BA6D50" w:rsidP="00BA6D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4A7EA8" w14:textId="77777777" w:rsidR="00BA6D50" w:rsidRDefault="00BA6D50" w:rsidP="00BA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E9CEBE" w14:textId="48E54B95" w:rsidR="00BA6D50" w:rsidRDefault="00BA6D50" w:rsidP="00BA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 ml</w:t>
            </w:r>
          </w:p>
        </w:tc>
        <w:tc>
          <w:tcPr>
            <w:tcW w:w="963" w:type="dxa"/>
            <w:vAlign w:val="center"/>
          </w:tcPr>
          <w:p w14:paraId="6FAD3573" w14:textId="73E1BC67" w:rsidR="00BA6D50" w:rsidRDefault="00BA6D50" w:rsidP="00BA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2E8623A" w14:textId="060257A1" w:rsidR="00BA6D50" w:rsidRDefault="00BA6D50" w:rsidP="00BA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BA6D50" w:rsidRPr="00A0389A" w14:paraId="2937E31C" w14:textId="77777777" w:rsidTr="00530B7E">
        <w:tc>
          <w:tcPr>
            <w:tcW w:w="959" w:type="dxa"/>
            <w:vAlign w:val="center"/>
          </w:tcPr>
          <w:p w14:paraId="68FD6116" w14:textId="29D608CC" w:rsidR="00BA6D50" w:rsidRDefault="00BA6D50" w:rsidP="00BA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559" w:type="dxa"/>
            <w:vAlign w:val="center"/>
          </w:tcPr>
          <w:p w14:paraId="5B826899" w14:textId="6021AEEC" w:rsidR="00BA6D50" w:rsidRDefault="00BA6D50" w:rsidP="00BA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 Ponte Masone Caprarico</w:t>
            </w:r>
          </w:p>
        </w:tc>
        <w:tc>
          <w:tcPr>
            <w:tcW w:w="454" w:type="dxa"/>
            <w:vAlign w:val="center"/>
          </w:tcPr>
          <w:p w14:paraId="34F3AD18" w14:textId="77777777" w:rsidR="00BA6D50" w:rsidRDefault="00BA6D50" w:rsidP="00BA6D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4440B2" w14:textId="77777777" w:rsidR="00BA6D50" w:rsidRDefault="00BA6D50" w:rsidP="00BA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72B15F" w14:textId="418932F2" w:rsidR="00BA6D50" w:rsidRDefault="00BA6D50" w:rsidP="00BA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8 ml</w:t>
            </w:r>
          </w:p>
        </w:tc>
        <w:tc>
          <w:tcPr>
            <w:tcW w:w="963" w:type="dxa"/>
            <w:vAlign w:val="center"/>
          </w:tcPr>
          <w:p w14:paraId="070B7903" w14:textId="131C31EF" w:rsidR="00BA6D50" w:rsidRDefault="00BA6D50" w:rsidP="00BA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E2E1712" w14:textId="4C237250" w:rsidR="00BA6D50" w:rsidRDefault="00BA6D50" w:rsidP="00BA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BA6D50" w:rsidRPr="00A0389A" w14:paraId="5CDBD930" w14:textId="77777777" w:rsidTr="00530B7E">
        <w:tc>
          <w:tcPr>
            <w:tcW w:w="959" w:type="dxa"/>
            <w:vAlign w:val="center"/>
          </w:tcPr>
          <w:p w14:paraId="09A6F7AC" w14:textId="1E51CA3E" w:rsidR="00BA6D50" w:rsidRDefault="00BA6D50" w:rsidP="00BA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559" w:type="dxa"/>
            <w:vAlign w:val="center"/>
          </w:tcPr>
          <w:p w14:paraId="65784212" w14:textId="242E262E" w:rsidR="00BA6D50" w:rsidRDefault="00BA6D50" w:rsidP="00BA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Rabatana</w:t>
            </w:r>
          </w:p>
        </w:tc>
        <w:tc>
          <w:tcPr>
            <w:tcW w:w="454" w:type="dxa"/>
            <w:vAlign w:val="center"/>
          </w:tcPr>
          <w:p w14:paraId="518B9C68" w14:textId="77777777" w:rsidR="00BA6D50" w:rsidRDefault="00BA6D50" w:rsidP="00BA6D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FC22E3" w14:textId="77777777" w:rsidR="00BA6D50" w:rsidRDefault="00BA6D50" w:rsidP="00BA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D347E4" w14:textId="61293EF9" w:rsidR="00BA6D50" w:rsidRDefault="00DE46DD" w:rsidP="00BA6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</w:t>
            </w:r>
            <w:r w:rsidR="00BA6D50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0679BF30" w14:textId="77777777" w:rsidR="00BA6D50" w:rsidRDefault="00BA6D50" w:rsidP="00BA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7A84140" w14:textId="24D225C3" w:rsidR="00BA6D50" w:rsidRDefault="00BA6D50" w:rsidP="00BA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965988" w:rsidRPr="00A0389A" w14:paraId="642D25F6" w14:textId="77777777" w:rsidTr="00530B7E">
        <w:tc>
          <w:tcPr>
            <w:tcW w:w="959" w:type="dxa"/>
            <w:vAlign w:val="center"/>
          </w:tcPr>
          <w:p w14:paraId="2BA4A11B" w14:textId="735B118B" w:rsidR="00965988" w:rsidRDefault="00965988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559" w:type="dxa"/>
            <w:vAlign w:val="center"/>
          </w:tcPr>
          <w:p w14:paraId="65C54341" w14:textId="7747B400" w:rsidR="00965988" w:rsidRDefault="00965988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antoni</w:t>
            </w:r>
          </w:p>
        </w:tc>
        <w:tc>
          <w:tcPr>
            <w:tcW w:w="454" w:type="dxa"/>
            <w:vAlign w:val="center"/>
          </w:tcPr>
          <w:p w14:paraId="5BB1F92A" w14:textId="77777777" w:rsidR="00965988" w:rsidRDefault="00965988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B0B751" w14:textId="77777777" w:rsidR="00965988" w:rsidRDefault="00965988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59050" w14:textId="24BC657F" w:rsidR="00965988" w:rsidRDefault="00DE46DD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l</w:t>
            </w:r>
          </w:p>
        </w:tc>
        <w:tc>
          <w:tcPr>
            <w:tcW w:w="963" w:type="dxa"/>
            <w:vAlign w:val="center"/>
          </w:tcPr>
          <w:p w14:paraId="742E50DC" w14:textId="692B1423" w:rsidR="00965988" w:rsidRDefault="00965988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FE0F53E" w14:textId="50B98437" w:rsidR="00965988" w:rsidRDefault="00965988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E021F1" w:rsidRPr="00A0389A" w14:paraId="2AEC8974" w14:textId="77777777" w:rsidTr="00530B7E">
        <w:tc>
          <w:tcPr>
            <w:tcW w:w="959" w:type="dxa"/>
            <w:vAlign w:val="center"/>
          </w:tcPr>
          <w:p w14:paraId="71A7C303" w14:textId="715117DD" w:rsidR="00E021F1" w:rsidRDefault="00E021F1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DE46D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  <w:vAlign w:val="center"/>
          </w:tcPr>
          <w:p w14:paraId="4BF15096" w14:textId="2D71B8DB" w:rsidR="00E021F1" w:rsidRDefault="00E021F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. Tursi Ponte Masone Nuovo Tronco</w:t>
            </w:r>
          </w:p>
        </w:tc>
        <w:tc>
          <w:tcPr>
            <w:tcW w:w="454" w:type="dxa"/>
            <w:vAlign w:val="center"/>
          </w:tcPr>
          <w:p w14:paraId="03AD6622" w14:textId="77777777" w:rsidR="00E021F1" w:rsidRDefault="00E021F1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33DF73" w14:textId="77777777" w:rsidR="00E021F1" w:rsidRDefault="00E021F1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1001FE" w14:textId="1492441E" w:rsidR="00E021F1" w:rsidRDefault="00DE46DD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  <w:r w:rsidR="00E021F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5C291E20" w14:textId="77DAB2D2" w:rsidR="00E021F1" w:rsidRDefault="00DE46DD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0759BF3" w14:textId="010A9284" w:rsidR="00E021F1" w:rsidRDefault="00E021F1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965988" w:rsidRPr="00A0389A" w14:paraId="48DA7316" w14:textId="77777777" w:rsidTr="00530B7E">
        <w:tc>
          <w:tcPr>
            <w:tcW w:w="959" w:type="dxa"/>
            <w:vAlign w:val="center"/>
          </w:tcPr>
          <w:p w14:paraId="0EE0BF64" w14:textId="501AEBFD" w:rsidR="00965988" w:rsidRDefault="00965988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DE46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  <w:vAlign w:val="center"/>
          </w:tcPr>
          <w:p w14:paraId="5F1B0D55" w14:textId="6F055483" w:rsidR="00965988" w:rsidRDefault="00965988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i Quaranta-Rabatana</w:t>
            </w:r>
          </w:p>
        </w:tc>
        <w:tc>
          <w:tcPr>
            <w:tcW w:w="454" w:type="dxa"/>
            <w:vAlign w:val="center"/>
          </w:tcPr>
          <w:p w14:paraId="2BDB63F3" w14:textId="77777777" w:rsidR="00965988" w:rsidRDefault="00965988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96349A" w14:textId="77777777" w:rsidR="00965988" w:rsidRDefault="00965988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6CAAD3" w14:textId="3D4C3A25" w:rsidR="00965988" w:rsidRDefault="00DE46DD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  <w:r w:rsidR="00E021F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56E220F1" w14:textId="70DAD737" w:rsidR="00965988" w:rsidRDefault="00965988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C16918C" w14:textId="65730613" w:rsidR="00965988" w:rsidRDefault="00965988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965988" w:rsidRPr="00A0389A" w14:paraId="7EA1BC60" w14:textId="77777777" w:rsidTr="00530B7E">
        <w:tc>
          <w:tcPr>
            <w:tcW w:w="959" w:type="dxa"/>
            <w:vAlign w:val="center"/>
          </w:tcPr>
          <w:p w14:paraId="6329D93C" w14:textId="74C82893" w:rsidR="00965988" w:rsidRDefault="00965988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DE46D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  <w:vAlign w:val="center"/>
          </w:tcPr>
          <w:p w14:paraId="577FB0AE" w14:textId="0A228DE9" w:rsidR="00965988" w:rsidRDefault="00965988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Anglona  tratto Borgo S.P </w:t>
            </w:r>
          </w:p>
        </w:tc>
        <w:tc>
          <w:tcPr>
            <w:tcW w:w="454" w:type="dxa"/>
            <w:vAlign w:val="center"/>
          </w:tcPr>
          <w:p w14:paraId="58A9F3E7" w14:textId="77777777" w:rsidR="00965988" w:rsidRDefault="00965988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FEC5F4" w14:textId="77777777" w:rsidR="00965988" w:rsidRDefault="00965988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CDDBB" w14:textId="7CC57A68" w:rsidR="00965988" w:rsidRDefault="00DE46DD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="00E021F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01D342B4" w14:textId="167F4F72" w:rsidR="00965988" w:rsidRDefault="00965988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0B298EF" w14:textId="3BFD54FC" w:rsidR="00965988" w:rsidRDefault="00965988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DE46DD" w:rsidRPr="00A0389A" w14:paraId="074AF427" w14:textId="77777777" w:rsidTr="00530B7E">
        <w:tc>
          <w:tcPr>
            <w:tcW w:w="959" w:type="dxa"/>
            <w:vAlign w:val="center"/>
          </w:tcPr>
          <w:p w14:paraId="33AAA50B" w14:textId="4D22571C" w:rsidR="00DE46DD" w:rsidRDefault="00030C3E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</w:t>
            </w:r>
            <w:r w:rsidR="00143D5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48A5530" w14:textId="6B9F1CF7" w:rsidR="00DE46DD" w:rsidRDefault="00AF2C96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imitero-Venasciolo +Noli</w:t>
            </w:r>
          </w:p>
        </w:tc>
        <w:tc>
          <w:tcPr>
            <w:tcW w:w="454" w:type="dxa"/>
            <w:vAlign w:val="center"/>
          </w:tcPr>
          <w:p w14:paraId="39F2E323" w14:textId="77777777" w:rsidR="00DE46DD" w:rsidRDefault="00DE46DD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00813E" w14:textId="77777777" w:rsidR="00DE46DD" w:rsidRDefault="00DE46DD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6B04F5" w14:textId="356CF977" w:rsidR="00DE46DD" w:rsidRDefault="001C5B81" w:rsidP="001C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5 ml</w:t>
            </w:r>
          </w:p>
        </w:tc>
        <w:tc>
          <w:tcPr>
            <w:tcW w:w="963" w:type="dxa"/>
            <w:vAlign w:val="center"/>
          </w:tcPr>
          <w:p w14:paraId="40AA1840" w14:textId="0DBA577A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87122A5" w14:textId="7637AC96" w:rsidR="00DE46DD" w:rsidRDefault="001C5B81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DE46DD" w:rsidRPr="00A0389A" w14:paraId="0E170E79" w14:textId="77777777" w:rsidTr="00530B7E">
        <w:tc>
          <w:tcPr>
            <w:tcW w:w="959" w:type="dxa"/>
            <w:vAlign w:val="center"/>
          </w:tcPr>
          <w:p w14:paraId="7A0FB3F2" w14:textId="4B3DAF81" w:rsidR="00DE46DD" w:rsidRDefault="00030C3E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</w:t>
            </w:r>
            <w:r w:rsidR="00143D5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77732B1" w14:textId="401257B1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Acqua Salsa 1 + Noli</w:t>
            </w:r>
          </w:p>
        </w:tc>
        <w:tc>
          <w:tcPr>
            <w:tcW w:w="454" w:type="dxa"/>
            <w:vAlign w:val="center"/>
          </w:tcPr>
          <w:p w14:paraId="42E079CE" w14:textId="77777777" w:rsidR="00DE46DD" w:rsidRDefault="00DE46DD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ADB4F2" w14:textId="77777777" w:rsidR="00DE46DD" w:rsidRDefault="00DE46DD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036AF9" w14:textId="5D30CDB7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4D2BC21A" w14:textId="40BAA9FA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2C22BCD" w14:textId="50E4E4DC" w:rsidR="00DE46DD" w:rsidRDefault="001C5B81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DE46DD" w:rsidRPr="00A0389A" w14:paraId="2BEB13EC" w14:textId="77777777" w:rsidTr="00530B7E">
        <w:tc>
          <w:tcPr>
            <w:tcW w:w="959" w:type="dxa"/>
            <w:vAlign w:val="center"/>
          </w:tcPr>
          <w:p w14:paraId="704EDFBE" w14:textId="6A007710" w:rsidR="00DE46DD" w:rsidRDefault="00030C3E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</w:t>
            </w:r>
            <w:r w:rsidR="00143D5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CEA7FAD" w14:textId="7FD51E1E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Acqua Salsa 2 + Noli</w:t>
            </w:r>
          </w:p>
        </w:tc>
        <w:tc>
          <w:tcPr>
            <w:tcW w:w="454" w:type="dxa"/>
            <w:vAlign w:val="center"/>
          </w:tcPr>
          <w:p w14:paraId="6B30C8DE" w14:textId="77777777" w:rsidR="00DE46DD" w:rsidRDefault="00DE46DD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96CF41" w14:textId="77777777" w:rsidR="00DE46DD" w:rsidRDefault="00DE46DD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99CBF4" w14:textId="17756BA5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ml</w:t>
            </w:r>
          </w:p>
        </w:tc>
        <w:tc>
          <w:tcPr>
            <w:tcW w:w="963" w:type="dxa"/>
            <w:vAlign w:val="center"/>
          </w:tcPr>
          <w:p w14:paraId="5C321339" w14:textId="5417C0AC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8186BC5" w14:textId="2392261D" w:rsidR="00DE46DD" w:rsidRDefault="001C5B81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DE46DD" w:rsidRPr="00A0389A" w14:paraId="3C8AE374" w14:textId="77777777" w:rsidTr="00530B7E">
        <w:tc>
          <w:tcPr>
            <w:tcW w:w="959" w:type="dxa"/>
            <w:vAlign w:val="center"/>
          </w:tcPr>
          <w:p w14:paraId="7570F2AD" w14:textId="10D74C99" w:rsidR="00DE46DD" w:rsidRDefault="00030C3E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</w:t>
            </w:r>
            <w:r w:rsidR="00143D5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17B46AB" w14:textId="77777777" w:rsidR="001C5B81" w:rsidRDefault="001C5B81" w:rsidP="001C5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 Ponte Masone Anglona +Noli</w:t>
            </w:r>
          </w:p>
          <w:p w14:paraId="091ADAF3" w14:textId="77777777" w:rsidR="00DE46DD" w:rsidRDefault="00DE46DD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4E58BE" w14:textId="77777777" w:rsidR="00DE46DD" w:rsidRDefault="00DE46DD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AF6144" w14:textId="77777777" w:rsidR="00DE46DD" w:rsidRDefault="00DE46DD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34B49" w14:textId="3A07E5F2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1 ml</w:t>
            </w:r>
          </w:p>
        </w:tc>
        <w:tc>
          <w:tcPr>
            <w:tcW w:w="963" w:type="dxa"/>
            <w:vAlign w:val="center"/>
          </w:tcPr>
          <w:p w14:paraId="57DC2AB3" w14:textId="2E47730F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45F068B" w14:textId="38CCE6E6" w:rsidR="00DE46DD" w:rsidRDefault="001C5B81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DE46DD" w:rsidRPr="00A0389A" w14:paraId="64F5D89F" w14:textId="77777777" w:rsidTr="00530B7E">
        <w:tc>
          <w:tcPr>
            <w:tcW w:w="959" w:type="dxa"/>
            <w:vAlign w:val="center"/>
          </w:tcPr>
          <w:p w14:paraId="48F4EC9D" w14:textId="22AB2780" w:rsidR="00DE46DD" w:rsidRDefault="00030C3E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</w:t>
            </w:r>
            <w:r w:rsidR="00143D5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72610CF" w14:textId="6776990F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 Anglona Pane e Vino + Noli</w:t>
            </w:r>
          </w:p>
        </w:tc>
        <w:tc>
          <w:tcPr>
            <w:tcW w:w="454" w:type="dxa"/>
            <w:vAlign w:val="center"/>
          </w:tcPr>
          <w:p w14:paraId="0A5FC3DF" w14:textId="77777777" w:rsidR="00DE46DD" w:rsidRDefault="00DE46DD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EA006E" w14:textId="77777777" w:rsidR="00DE46DD" w:rsidRDefault="00DE46DD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1F3B34" w14:textId="31F24935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 ml</w:t>
            </w:r>
          </w:p>
        </w:tc>
        <w:tc>
          <w:tcPr>
            <w:tcW w:w="963" w:type="dxa"/>
            <w:vAlign w:val="center"/>
          </w:tcPr>
          <w:p w14:paraId="0B2EF90F" w14:textId="0615C17F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4156CA6" w14:textId="27C2E085" w:rsidR="00DE46DD" w:rsidRDefault="001C5B81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DE46DD" w:rsidRPr="00A0389A" w14:paraId="10AFB8F7" w14:textId="77777777" w:rsidTr="00530B7E">
        <w:tc>
          <w:tcPr>
            <w:tcW w:w="959" w:type="dxa"/>
            <w:vAlign w:val="center"/>
          </w:tcPr>
          <w:p w14:paraId="39A72D4E" w14:textId="61564217" w:rsidR="00DE46DD" w:rsidRDefault="00030C3E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</w:t>
            </w:r>
            <w:r w:rsidR="00143D5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D81DBFB" w14:textId="3605FBD7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. Ponte Masone Ponte Agri + Noli</w:t>
            </w:r>
          </w:p>
        </w:tc>
        <w:tc>
          <w:tcPr>
            <w:tcW w:w="454" w:type="dxa"/>
            <w:vAlign w:val="center"/>
          </w:tcPr>
          <w:p w14:paraId="59E1136F" w14:textId="77777777" w:rsidR="00DE46DD" w:rsidRDefault="00DE46DD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B36EB4" w14:textId="77777777" w:rsidR="00DE46DD" w:rsidRDefault="00DE46DD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AAC004" w14:textId="7682A9D5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 ml</w:t>
            </w:r>
          </w:p>
        </w:tc>
        <w:tc>
          <w:tcPr>
            <w:tcW w:w="963" w:type="dxa"/>
            <w:vAlign w:val="center"/>
          </w:tcPr>
          <w:p w14:paraId="71951E03" w14:textId="0BACDDB6" w:rsidR="00DE46DD" w:rsidRDefault="001C5B81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0AD3AA7" w14:textId="0FA024A0" w:rsidR="00DE46DD" w:rsidRDefault="001C5B81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143D59" w:rsidRPr="00A0389A" w14:paraId="6C929B01" w14:textId="77777777" w:rsidTr="00530B7E">
        <w:tc>
          <w:tcPr>
            <w:tcW w:w="959" w:type="dxa"/>
            <w:vAlign w:val="center"/>
          </w:tcPr>
          <w:p w14:paraId="425A63AA" w14:textId="02EE26A2" w:rsidR="00143D59" w:rsidRDefault="00143D59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2</w:t>
            </w:r>
          </w:p>
        </w:tc>
        <w:tc>
          <w:tcPr>
            <w:tcW w:w="1559" w:type="dxa"/>
            <w:vAlign w:val="center"/>
          </w:tcPr>
          <w:p w14:paraId="20AE5730" w14:textId="04A9F470" w:rsidR="00143D59" w:rsidRDefault="00143D59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.39 Tursi-Colobraro-Valsinni + Noli</w:t>
            </w:r>
          </w:p>
        </w:tc>
        <w:tc>
          <w:tcPr>
            <w:tcW w:w="454" w:type="dxa"/>
            <w:vAlign w:val="center"/>
          </w:tcPr>
          <w:p w14:paraId="5B538B87" w14:textId="77777777" w:rsidR="00143D59" w:rsidRDefault="00143D59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1C91A3" w14:textId="77777777" w:rsidR="00143D59" w:rsidRDefault="00143D59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0BDAA6" w14:textId="620BF3B7" w:rsidR="00143D59" w:rsidRDefault="00143D59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 ml</w:t>
            </w:r>
          </w:p>
        </w:tc>
        <w:tc>
          <w:tcPr>
            <w:tcW w:w="963" w:type="dxa"/>
            <w:vAlign w:val="center"/>
          </w:tcPr>
          <w:p w14:paraId="3FD01A99" w14:textId="7F919DCD" w:rsidR="00143D59" w:rsidRDefault="00143D59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D994902" w14:textId="329DBA8E" w:rsidR="00143D59" w:rsidRDefault="00143D59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0E7BAF" w:rsidRPr="00A0389A" w14:paraId="64FABE32" w14:textId="77777777" w:rsidTr="00530B7E">
        <w:tc>
          <w:tcPr>
            <w:tcW w:w="959" w:type="dxa"/>
            <w:vAlign w:val="center"/>
          </w:tcPr>
          <w:p w14:paraId="3B0BC862" w14:textId="003F9CC9" w:rsidR="000E7BAF" w:rsidRDefault="000E7BAF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2</w:t>
            </w:r>
          </w:p>
        </w:tc>
        <w:tc>
          <w:tcPr>
            <w:tcW w:w="1559" w:type="dxa"/>
            <w:vAlign w:val="center"/>
          </w:tcPr>
          <w:p w14:paraId="4E133A22" w14:textId="76D711AB" w:rsidR="000E7BAF" w:rsidRDefault="000E7BAF" w:rsidP="00965988">
            <w:pPr>
              <w:jc w:val="center"/>
              <w:rPr>
                <w:sz w:val="20"/>
                <w:szCs w:val="20"/>
              </w:rPr>
            </w:pPr>
            <w:r w:rsidRPr="000E7BAF">
              <w:rPr>
                <w:sz w:val="20"/>
                <w:szCs w:val="20"/>
              </w:rPr>
              <w:t xml:space="preserve">  Via Panarce</w:t>
            </w:r>
            <w:r>
              <w:rPr>
                <w:sz w:val="20"/>
                <w:szCs w:val="20"/>
              </w:rPr>
              <w:t>+ Noli</w:t>
            </w:r>
          </w:p>
        </w:tc>
        <w:tc>
          <w:tcPr>
            <w:tcW w:w="454" w:type="dxa"/>
            <w:vAlign w:val="center"/>
          </w:tcPr>
          <w:p w14:paraId="52A9FEB8" w14:textId="77777777" w:rsidR="000E7BAF" w:rsidRDefault="000E7BAF" w:rsidP="009659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9DC6E9" w14:textId="77777777" w:rsidR="000E7BAF" w:rsidRDefault="000E7BAF" w:rsidP="00965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E4D253" w14:textId="3397CC6D" w:rsidR="000E7BAF" w:rsidRDefault="000E7BAF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ml</w:t>
            </w:r>
          </w:p>
        </w:tc>
        <w:tc>
          <w:tcPr>
            <w:tcW w:w="963" w:type="dxa"/>
            <w:vAlign w:val="center"/>
          </w:tcPr>
          <w:p w14:paraId="1665B9C2" w14:textId="618A3927" w:rsidR="000E7BAF" w:rsidRDefault="000E7BAF" w:rsidP="00965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79407C4" w14:textId="1163C351" w:rsidR="000E7BAF" w:rsidRDefault="000E7BAF" w:rsidP="00965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</w:tbl>
    <w:p w14:paraId="00BD11BA" w14:textId="5647068D" w:rsidR="00F36740" w:rsidRDefault="00F36740" w:rsidP="003A530A"/>
    <w:p w14:paraId="34DE031E" w14:textId="77777777" w:rsidR="003A530A" w:rsidRDefault="003A530A" w:rsidP="003A530A"/>
    <w:p w14:paraId="2730A3D2" w14:textId="766F8B9D" w:rsidR="003A530A" w:rsidRDefault="003A530A" w:rsidP="003A530A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818"/>
        <w:gridCol w:w="2266"/>
        <w:gridCol w:w="3406"/>
      </w:tblGrid>
      <w:tr w:rsidR="00F36740" w14:paraId="05BCF0EC" w14:textId="77777777" w:rsidTr="00CE5454">
        <w:trPr>
          <w:jc w:val="center"/>
        </w:trPr>
        <w:tc>
          <w:tcPr>
            <w:tcW w:w="1137" w:type="dxa"/>
          </w:tcPr>
          <w:p w14:paraId="705DBFE5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898" w:type="dxa"/>
            <w:vAlign w:val="center"/>
          </w:tcPr>
          <w:p w14:paraId="57979E4A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1" w:type="dxa"/>
            <w:vAlign w:val="center"/>
          </w:tcPr>
          <w:p w14:paraId="6EA06A0D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498" w:type="dxa"/>
            <w:vAlign w:val="center"/>
          </w:tcPr>
          <w:p w14:paraId="1B116784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0B26A7BF" w14:textId="77777777" w:rsidTr="00CE5454">
        <w:trPr>
          <w:jc w:val="center"/>
        </w:trPr>
        <w:tc>
          <w:tcPr>
            <w:tcW w:w="1137" w:type="dxa"/>
          </w:tcPr>
          <w:p w14:paraId="3C734987" w14:textId="374A4374" w:rsidR="00F36740" w:rsidRDefault="005C5919" w:rsidP="00F36740">
            <w:pPr>
              <w:jc w:val="center"/>
            </w:pPr>
            <w:r>
              <w:t>6.1.</w:t>
            </w:r>
            <w:r w:rsidR="009804EB">
              <w:t>1</w:t>
            </w:r>
            <w:r w:rsidR="00CE5454">
              <w:t>/1</w:t>
            </w:r>
            <w:r w:rsidR="00300867">
              <w:t>3</w:t>
            </w:r>
          </w:p>
        </w:tc>
        <w:tc>
          <w:tcPr>
            <w:tcW w:w="2898" w:type="dxa"/>
            <w:vAlign w:val="center"/>
          </w:tcPr>
          <w:p w14:paraId="2DD897EF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1" w:type="dxa"/>
            <w:vAlign w:val="center"/>
          </w:tcPr>
          <w:p w14:paraId="69498822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498" w:type="dxa"/>
            <w:vAlign w:val="center"/>
          </w:tcPr>
          <w:p w14:paraId="44F87829" w14:textId="00959B19" w:rsidR="00F36740" w:rsidRPr="00D91B5C" w:rsidRDefault="009804EB" w:rsidP="00F36740">
            <w:pPr>
              <w:jc w:val="center"/>
            </w:pPr>
            <w:r>
              <w:t>NO</w:t>
            </w:r>
          </w:p>
        </w:tc>
      </w:tr>
      <w:tr w:rsidR="009804EB" w14:paraId="25936DF9" w14:textId="77777777" w:rsidTr="00CE5454">
        <w:trPr>
          <w:jc w:val="center"/>
        </w:trPr>
        <w:tc>
          <w:tcPr>
            <w:tcW w:w="1137" w:type="dxa"/>
          </w:tcPr>
          <w:p w14:paraId="483A6859" w14:textId="6E724685" w:rsidR="009804EB" w:rsidRDefault="009804EB" w:rsidP="00F36740">
            <w:pPr>
              <w:jc w:val="center"/>
            </w:pPr>
            <w:r>
              <w:t>6.3.</w:t>
            </w:r>
            <w:r w:rsidR="003E26B6">
              <w:t>1</w:t>
            </w:r>
            <w:r>
              <w:t>.1</w:t>
            </w:r>
            <w:r w:rsidR="00CE5454">
              <w:t>/1</w:t>
            </w:r>
            <w:r w:rsidR="000E7BAF">
              <w:t>8</w:t>
            </w:r>
          </w:p>
        </w:tc>
        <w:tc>
          <w:tcPr>
            <w:tcW w:w="2898" w:type="dxa"/>
            <w:vAlign w:val="center"/>
          </w:tcPr>
          <w:p w14:paraId="03C1F5C7" w14:textId="20F57A1D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2321" w:type="dxa"/>
            <w:vAlign w:val="center"/>
          </w:tcPr>
          <w:p w14:paraId="42FE85CB" w14:textId="21463CF9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3498" w:type="dxa"/>
            <w:vAlign w:val="center"/>
          </w:tcPr>
          <w:p w14:paraId="395FA6EC" w14:textId="52B8260B" w:rsidR="009804EB" w:rsidRDefault="009804EB" w:rsidP="00F36740">
            <w:pPr>
              <w:jc w:val="center"/>
            </w:pPr>
            <w:r>
              <w:t>NO</w:t>
            </w:r>
          </w:p>
        </w:tc>
      </w:tr>
      <w:tr w:rsidR="009804EB" w14:paraId="60599D5B" w14:textId="77777777" w:rsidTr="00CE5454">
        <w:trPr>
          <w:jc w:val="center"/>
        </w:trPr>
        <w:tc>
          <w:tcPr>
            <w:tcW w:w="1137" w:type="dxa"/>
          </w:tcPr>
          <w:p w14:paraId="05B3EEC3" w14:textId="249F1C6F" w:rsidR="009804EB" w:rsidRDefault="009804EB" w:rsidP="00F36740">
            <w:pPr>
              <w:jc w:val="center"/>
            </w:pPr>
            <w:r>
              <w:t>6.3.</w:t>
            </w:r>
            <w:r w:rsidR="003E26B6">
              <w:t>2</w:t>
            </w:r>
            <w:r>
              <w:t>.1</w:t>
            </w:r>
            <w:r w:rsidR="00CE5454">
              <w:t>/</w:t>
            </w:r>
            <w:r w:rsidR="00143D59">
              <w:t>1</w:t>
            </w:r>
            <w:r w:rsidR="000E7BAF">
              <w:t>8</w:t>
            </w:r>
          </w:p>
        </w:tc>
        <w:tc>
          <w:tcPr>
            <w:tcW w:w="2898" w:type="dxa"/>
            <w:vAlign w:val="center"/>
          </w:tcPr>
          <w:p w14:paraId="62DB61A4" w14:textId="1F0B2EC2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2321" w:type="dxa"/>
            <w:vAlign w:val="center"/>
          </w:tcPr>
          <w:p w14:paraId="153DB044" w14:textId="2BD3A0BC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3498" w:type="dxa"/>
            <w:vAlign w:val="center"/>
          </w:tcPr>
          <w:p w14:paraId="7A9FD274" w14:textId="0731F515" w:rsidR="009804EB" w:rsidRDefault="00ED599A" w:rsidP="00F36740">
            <w:pPr>
              <w:jc w:val="center"/>
            </w:pPr>
            <w:r>
              <w:t>NO</w:t>
            </w:r>
          </w:p>
        </w:tc>
      </w:tr>
    </w:tbl>
    <w:p w14:paraId="0736D450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137"/>
        <w:gridCol w:w="2642"/>
        <w:gridCol w:w="2114"/>
        <w:gridCol w:w="3735"/>
      </w:tblGrid>
      <w:tr w:rsidR="00F36740" w14:paraId="1BB0F173" w14:textId="77777777" w:rsidTr="001A0813">
        <w:trPr>
          <w:jc w:val="center"/>
        </w:trPr>
        <w:tc>
          <w:tcPr>
            <w:tcW w:w="663" w:type="dxa"/>
          </w:tcPr>
          <w:p w14:paraId="5D7BBC1B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EEC36BD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76FCF62E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617D36EC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5030D435" w14:textId="77777777" w:rsidTr="001A0813">
        <w:trPr>
          <w:jc w:val="center"/>
        </w:trPr>
        <w:tc>
          <w:tcPr>
            <w:tcW w:w="663" w:type="dxa"/>
          </w:tcPr>
          <w:p w14:paraId="6E2B89F6" w14:textId="77777777" w:rsidR="00F36740" w:rsidRDefault="00F36740" w:rsidP="00F36740">
            <w:pPr>
              <w:jc w:val="center"/>
            </w:pPr>
          </w:p>
          <w:p w14:paraId="1758A39F" w14:textId="77777777" w:rsidR="00881564" w:rsidRDefault="00881564" w:rsidP="00F36740">
            <w:pPr>
              <w:jc w:val="center"/>
            </w:pPr>
          </w:p>
          <w:p w14:paraId="639DDBF3" w14:textId="5B00CA6D" w:rsidR="00741AC2" w:rsidRDefault="005C5919" w:rsidP="00CE5454">
            <w:pPr>
              <w:jc w:val="center"/>
            </w:pPr>
            <w:r>
              <w:t>6</w:t>
            </w:r>
            <w:r w:rsidR="00F36740">
              <w:t>.1</w:t>
            </w:r>
            <w:r w:rsidR="0006382B">
              <w:t>.1</w:t>
            </w:r>
            <w:r w:rsidR="00CE5454">
              <w:t>/13</w:t>
            </w:r>
          </w:p>
          <w:p w14:paraId="6E0AD223" w14:textId="6E073040" w:rsidR="0006382B" w:rsidRDefault="0006382B" w:rsidP="00F36740">
            <w:pPr>
              <w:jc w:val="center"/>
            </w:pPr>
            <w:r>
              <w:t>6.3.1.1</w:t>
            </w:r>
            <w:r w:rsidR="00CE5454">
              <w:t>/</w:t>
            </w:r>
            <w:r w:rsidR="00143D59">
              <w:t>1</w:t>
            </w:r>
            <w:r w:rsidR="000E7BAF">
              <w:t>8</w:t>
            </w:r>
          </w:p>
          <w:p w14:paraId="175C0C81" w14:textId="4EAC60A5" w:rsidR="0006382B" w:rsidRDefault="0006382B" w:rsidP="00F36740">
            <w:pPr>
              <w:jc w:val="center"/>
            </w:pPr>
            <w:r>
              <w:t>6.3.2.1</w:t>
            </w:r>
            <w:r w:rsidR="00185801">
              <w:t>/1</w:t>
            </w:r>
            <w:r w:rsidR="000E7BAF">
              <w:t>8</w:t>
            </w:r>
          </w:p>
          <w:p w14:paraId="48FA0D50" w14:textId="13043BB9" w:rsidR="00F36740" w:rsidRDefault="00F36740" w:rsidP="00185801"/>
        </w:tc>
        <w:tc>
          <w:tcPr>
            <w:tcW w:w="2829" w:type="dxa"/>
            <w:vAlign w:val="center"/>
          </w:tcPr>
          <w:p w14:paraId="27DE0CE3" w14:textId="77777777" w:rsidR="00F36740" w:rsidRDefault="00741AC2" w:rsidP="00F36740">
            <w:pPr>
              <w:jc w:val="center"/>
            </w:pPr>
            <w:r>
              <w:t>NO</w:t>
            </w:r>
          </w:p>
          <w:p w14:paraId="1BBD4842" w14:textId="77777777" w:rsidR="00741AC2" w:rsidRDefault="00741AC2" w:rsidP="00F36740">
            <w:pPr>
              <w:jc w:val="center"/>
            </w:pPr>
          </w:p>
          <w:p w14:paraId="0CBBBD36" w14:textId="77777777" w:rsidR="00741AC2" w:rsidRDefault="00741AC2" w:rsidP="00F36740">
            <w:pPr>
              <w:jc w:val="center"/>
            </w:pPr>
          </w:p>
          <w:p w14:paraId="2312A104" w14:textId="77777777" w:rsidR="00741AC2" w:rsidRDefault="00741AC2" w:rsidP="00F36740">
            <w:pPr>
              <w:jc w:val="center"/>
            </w:pPr>
          </w:p>
          <w:p w14:paraId="546B22DF" w14:textId="77777777" w:rsidR="00741AC2" w:rsidRDefault="00741AC2" w:rsidP="00F36740">
            <w:pPr>
              <w:jc w:val="center"/>
            </w:pPr>
          </w:p>
          <w:p w14:paraId="16716CB3" w14:textId="77777777" w:rsidR="00741AC2" w:rsidRDefault="00741AC2" w:rsidP="00F36740">
            <w:pPr>
              <w:jc w:val="center"/>
            </w:pPr>
          </w:p>
          <w:p w14:paraId="4709D673" w14:textId="77777777" w:rsidR="00741AC2" w:rsidRDefault="00741AC2" w:rsidP="00F36740">
            <w:pPr>
              <w:jc w:val="center"/>
            </w:pPr>
          </w:p>
          <w:p w14:paraId="1DA83FF0" w14:textId="77777777" w:rsidR="00741AC2" w:rsidRDefault="00741AC2" w:rsidP="00F36740">
            <w:pPr>
              <w:jc w:val="center"/>
            </w:pPr>
          </w:p>
          <w:p w14:paraId="38642522" w14:textId="77777777" w:rsidR="00741AC2" w:rsidRDefault="00741AC2" w:rsidP="00F36740">
            <w:pPr>
              <w:jc w:val="center"/>
            </w:pPr>
          </w:p>
          <w:p w14:paraId="6B6BA0FD" w14:textId="77777777" w:rsidR="00741AC2" w:rsidRDefault="00741AC2" w:rsidP="00F36740">
            <w:pPr>
              <w:jc w:val="center"/>
            </w:pPr>
          </w:p>
          <w:p w14:paraId="3BDD9A3E" w14:textId="38759C91" w:rsidR="00741AC2" w:rsidRDefault="00741AC2" w:rsidP="00185801"/>
        </w:tc>
        <w:tc>
          <w:tcPr>
            <w:tcW w:w="2173" w:type="dxa"/>
            <w:vAlign w:val="center"/>
          </w:tcPr>
          <w:p w14:paraId="1540C40B" w14:textId="77777777" w:rsidR="00F36740" w:rsidRDefault="00F36740" w:rsidP="00F36740">
            <w:pPr>
              <w:jc w:val="center"/>
            </w:pPr>
            <w:r>
              <w:t>NO</w:t>
            </w:r>
          </w:p>
          <w:p w14:paraId="4C0818EA" w14:textId="77777777" w:rsidR="00741AC2" w:rsidRDefault="00741AC2" w:rsidP="00F36740">
            <w:pPr>
              <w:jc w:val="center"/>
            </w:pPr>
          </w:p>
          <w:p w14:paraId="2D83A393" w14:textId="77777777" w:rsidR="00741AC2" w:rsidRDefault="00741AC2" w:rsidP="00F36740">
            <w:pPr>
              <w:jc w:val="center"/>
            </w:pPr>
          </w:p>
          <w:p w14:paraId="288A05DC" w14:textId="77777777" w:rsidR="00741AC2" w:rsidRDefault="00741AC2" w:rsidP="00F36740">
            <w:pPr>
              <w:jc w:val="center"/>
            </w:pPr>
          </w:p>
          <w:p w14:paraId="3882D6F3" w14:textId="77777777" w:rsidR="00741AC2" w:rsidRDefault="00741AC2" w:rsidP="00F36740">
            <w:pPr>
              <w:jc w:val="center"/>
            </w:pPr>
          </w:p>
          <w:p w14:paraId="6C1A9254" w14:textId="77777777" w:rsidR="00741AC2" w:rsidRDefault="00741AC2" w:rsidP="00F36740">
            <w:pPr>
              <w:jc w:val="center"/>
            </w:pPr>
          </w:p>
          <w:p w14:paraId="291CEA19" w14:textId="77777777" w:rsidR="00741AC2" w:rsidRDefault="00741AC2" w:rsidP="00F36740">
            <w:pPr>
              <w:jc w:val="center"/>
            </w:pPr>
          </w:p>
          <w:p w14:paraId="1957AE49" w14:textId="77777777" w:rsidR="00741AC2" w:rsidRDefault="00741AC2" w:rsidP="00F36740">
            <w:pPr>
              <w:jc w:val="center"/>
            </w:pPr>
          </w:p>
          <w:p w14:paraId="69CCEBD9" w14:textId="77777777" w:rsidR="00741AC2" w:rsidRDefault="00741AC2" w:rsidP="00F36740">
            <w:pPr>
              <w:jc w:val="center"/>
            </w:pPr>
          </w:p>
          <w:p w14:paraId="69C500F4" w14:textId="77777777" w:rsidR="00741AC2" w:rsidRDefault="00741AC2" w:rsidP="00F36740">
            <w:pPr>
              <w:jc w:val="center"/>
            </w:pPr>
          </w:p>
          <w:p w14:paraId="4FE03252" w14:textId="422DC4C4" w:rsidR="00741AC2" w:rsidRDefault="00741AC2" w:rsidP="00185801"/>
          <w:p w14:paraId="3F7310BE" w14:textId="642F956F" w:rsidR="00741AC2" w:rsidRDefault="00741AC2" w:rsidP="00741AC2">
            <w:r>
              <w:t xml:space="preserve">            </w:t>
            </w:r>
          </w:p>
        </w:tc>
        <w:tc>
          <w:tcPr>
            <w:tcW w:w="3963" w:type="dxa"/>
            <w:vAlign w:val="center"/>
          </w:tcPr>
          <w:p w14:paraId="3C562928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5075BF18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7C49E2F2" w14:textId="77777777" w:rsidR="00F36740" w:rsidRDefault="00F36740" w:rsidP="00066464">
      <w:pPr>
        <w:ind w:left="-142"/>
        <w:rPr>
          <w:sz w:val="24"/>
          <w:szCs w:val="24"/>
        </w:rPr>
      </w:pPr>
    </w:p>
    <w:p w14:paraId="39945B1F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0B787BD2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2832ECAD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44AE63F7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713DE0A1" w14:textId="77777777" w:rsidR="000F2BFD" w:rsidRDefault="000F2BFD" w:rsidP="000E1CBB">
      <w:pPr>
        <w:pStyle w:val="Default"/>
        <w:rPr>
          <w:sz w:val="22"/>
          <w:szCs w:val="22"/>
        </w:rPr>
      </w:pPr>
    </w:p>
    <w:p w14:paraId="6DDF81E3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3286D5FB" w14:textId="77777777" w:rsidR="000056BB" w:rsidRDefault="000056BB" w:rsidP="000E1CBB">
      <w:pPr>
        <w:pStyle w:val="Default"/>
        <w:rPr>
          <w:sz w:val="22"/>
          <w:szCs w:val="22"/>
        </w:rPr>
      </w:pPr>
    </w:p>
    <w:p w14:paraId="79CBC30A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19065411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D3C65A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316D2AAF" w14:textId="77777777" w:rsidR="00B45224" w:rsidRDefault="00B45224" w:rsidP="00145D13">
      <w:pPr>
        <w:pStyle w:val="Default"/>
        <w:rPr>
          <w:sz w:val="22"/>
          <w:szCs w:val="22"/>
        </w:rPr>
      </w:pPr>
    </w:p>
    <w:p w14:paraId="440B5A0F" w14:textId="77777777" w:rsidR="00141B20" w:rsidRDefault="00141B20" w:rsidP="00145D13">
      <w:pPr>
        <w:pStyle w:val="Default"/>
        <w:rPr>
          <w:sz w:val="22"/>
          <w:szCs w:val="22"/>
        </w:rPr>
      </w:pPr>
    </w:p>
    <w:p w14:paraId="028ACD2A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21ED8453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3F89F495" w14:textId="77777777" w:rsidTr="00CA11F3">
        <w:tc>
          <w:tcPr>
            <w:tcW w:w="675" w:type="dxa"/>
            <w:vAlign w:val="center"/>
          </w:tcPr>
          <w:p w14:paraId="2FFA233F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2A26F01F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32D68CA3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6BDE059B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230E8F27" w14:textId="77777777" w:rsidTr="00CA11F3">
        <w:tc>
          <w:tcPr>
            <w:tcW w:w="675" w:type="dxa"/>
            <w:vAlign w:val="center"/>
          </w:tcPr>
          <w:p w14:paraId="2A78D9E9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94C9B0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AE55902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1B944B04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3540C181" w14:textId="77777777" w:rsidTr="00CA11F3">
        <w:tc>
          <w:tcPr>
            <w:tcW w:w="675" w:type="dxa"/>
            <w:vAlign w:val="center"/>
          </w:tcPr>
          <w:p w14:paraId="00969593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4EA0B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C35FF7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B45865E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5122BD66" w14:textId="77777777" w:rsidTr="00CA11F3">
        <w:tc>
          <w:tcPr>
            <w:tcW w:w="675" w:type="dxa"/>
            <w:vAlign w:val="center"/>
          </w:tcPr>
          <w:p w14:paraId="104C475C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5A5190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F7E38A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8E12A5B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7D0E5DE1" w14:textId="77777777" w:rsidTr="00CA11F3">
        <w:tc>
          <w:tcPr>
            <w:tcW w:w="675" w:type="dxa"/>
            <w:vAlign w:val="center"/>
          </w:tcPr>
          <w:p w14:paraId="3CC8D1D0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5F7A5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9A6209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3AFDF18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0A3D85D" w14:textId="77777777" w:rsidTr="00CA11F3">
        <w:tc>
          <w:tcPr>
            <w:tcW w:w="675" w:type="dxa"/>
            <w:vAlign w:val="center"/>
          </w:tcPr>
          <w:p w14:paraId="2B34697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BFB7DB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FCFF10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9D1CCA0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4682D25" w14:textId="77777777" w:rsidTr="00CA11F3">
        <w:tc>
          <w:tcPr>
            <w:tcW w:w="675" w:type="dxa"/>
            <w:vAlign w:val="center"/>
          </w:tcPr>
          <w:p w14:paraId="48B03124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5A0540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88338D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62E971E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C21A736" w14:textId="77777777" w:rsidTr="00CA11F3">
        <w:tc>
          <w:tcPr>
            <w:tcW w:w="675" w:type="dxa"/>
            <w:vAlign w:val="center"/>
          </w:tcPr>
          <w:p w14:paraId="1B98B6B7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A64EE4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2D5473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D0D8E88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1E0E51D1" w14:textId="77777777" w:rsidTr="00CA11F3">
        <w:tc>
          <w:tcPr>
            <w:tcW w:w="675" w:type="dxa"/>
            <w:vAlign w:val="center"/>
          </w:tcPr>
          <w:p w14:paraId="2218981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904DA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00C814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C08861F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266590D3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171B696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2765A5B" w14:textId="77777777" w:rsidR="0006763C" w:rsidRDefault="0006763C" w:rsidP="000E1CBB">
      <w:pPr>
        <w:pStyle w:val="Default"/>
        <w:rPr>
          <w:sz w:val="22"/>
          <w:szCs w:val="22"/>
        </w:rPr>
      </w:pPr>
    </w:p>
    <w:p w14:paraId="317521F0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75A3B599" w14:textId="77777777" w:rsidR="00AE486E" w:rsidRDefault="00AE486E" w:rsidP="000E1CBB">
      <w:pPr>
        <w:pStyle w:val="Default"/>
        <w:rPr>
          <w:sz w:val="22"/>
          <w:szCs w:val="22"/>
        </w:rPr>
      </w:pPr>
    </w:p>
    <w:p w14:paraId="247A9E61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D30C" w14:textId="77777777" w:rsidR="00936797" w:rsidRDefault="00936797" w:rsidP="000E1CBB">
      <w:pPr>
        <w:spacing w:after="0" w:line="240" w:lineRule="auto"/>
      </w:pPr>
      <w:r>
        <w:separator/>
      </w:r>
    </w:p>
  </w:endnote>
  <w:endnote w:type="continuationSeparator" w:id="0">
    <w:p w14:paraId="3561EFEC" w14:textId="77777777" w:rsidR="00936797" w:rsidRDefault="00936797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8DB1" w14:textId="77777777" w:rsidR="006B1D92" w:rsidRDefault="006B1D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639" w14:textId="77777777" w:rsidR="006B1D92" w:rsidRDefault="006B1D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FFE9" w14:textId="77777777" w:rsidR="006B1D92" w:rsidRDefault="006B1D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52F8" w14:textId="77777777" w:rsidR="00936797" w:rsidRDefault="00936797" w:rsidP="000E1CBB">
      <w:pPr>
        <w:spacing w:after="0" w:line="240" w:lineRule="auto"/>
      </w:pPr>
      <w:r>
        <w:separator/>
      </w:r>
    </w:p>
  </w:footnote>
  <w:footnote w:type="continuationSeparator" w:id="0">
    <w:p w14:paraId="350BA89E" w14:textId="77777777" w:rsidR="00936797" w:rsidRDefault="00936797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18B6" w14:textId="77777777" w:rsidR="006B1D92" w:rsidRDefault="006B1D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20EC" w14:textId="77777777" w:rsidR="006B1D92" w:rsidRDefault="006B1D92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B1D92" w:rsidRPr="00D91B5C" w14:paraId="5E53170B" w14:textId="77777777" w:rsidTr="00D91B5C">
      <w:trPr>
        <w:jc w:val="center"/>
      </w:trPr>
      <w:tc>
        <w:tcPr>
          <w:tcW w:w="2905" w:type="dxa"/>
        </w:tcPr>
        <w:p w14:paraId="7EF0D912" w14:textId="77777777" w:rsidR="006B1D92" w:rsidRDefault="006B1D92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4ECABE71" wp14:editId="52F8C8BF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C4717C" w14:textId="77777777" w:rsidR="006B1D92" w:rsidRPr="00D91B5C" w:rsidRDefault="006B1D92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23429C42" w14:textId="77777777" w:rsidR="006B1D92" w:rsidRPr="00D91B5C" w:rsidRDefault="006B1D92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4D714D58" w14:textId="77777777" w:rsidR="006B1D92" w:rsidRPr="00D91B5C" w:rsidRDefault="006B1D92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0EB0F9BF" w14:textId="77777777" w:rsidR="006B1D92" w:rsidRPr="00D91B5C" w:rsidRDefault="006B1D92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3669C085" w14:textId="77777777" w:rsidR="006B1D92" w:rsidRDefault="006B1D92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120B87A2" w14:textId="76F536D9" w:rsidR="006B1D92" w:rsidRPr="000E1CBB" w:rsidRDefault="006B1D92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</w:t>
          </w:r>
          <w:r w:rsidR="00541630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5F5F191B" w14:textId="77777777" w:rsidR="006B1D92" w:rsidRPr="00D91B5C" w:rsidRDefault="006B1D92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4A7F2F7" w14:textId="77777777" w:rsidR="006B1D92" w:rsidRDefault="006B1D92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F8E1" w14:textId="77777777" w:rsidR="006B1D92" w:rsidRDefault="006B1D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148A5"/>
    <w:rsid w:val="00021C8F"/>
    <w:rsid w:val="00030C3E"/>
    <w:rsid w:val="000335B6"/>
    <w:rsid w:val="000346BA"/>
    <w:rsid w:val="000404BD"/>
    <w:rsid w:val="00047748"/>
    <w:rsid w:val="000512F9"/>
    <w:rsid w:val="0005194A"/>
    <w:rsid w:val="0006382B"/>
    <w:rsid w:val="00066464"/>
    <w:rsid w:val="0006763C"/>
    <w:rsid w:val="00071F20"/>
    <w:rsid w:val="000818D6"/>
    <w:rsid w:val="000863DA"/>
    <w:rsid w:val="000C59C6"/>
    <w:rsid w:val="000D16F1"/>
    <w:rsid w:val="000D4CF1"/>
    <w:rsid w:val="000E1CBB"/>
    <w:rsid w:val="000E7BAF"/>
    <w:rsid w:val="000F2371"/>
    <w:rsid w:val="000F2BFD"/>
    <w:rsid w:val="000F39EC"/>
    <w:rsid w:val="000F4238"/>
    <w:rsid w:val="00101D09"/>
    <w:rsid w:val="00131657"/>
    <w:rsid w:val="00141B20"/>
    <w:rsid w:val="00142160"/>
    <w:rsid w:val="00143D59"/>
    <w:rsid w:val="00145D13"/>
    <w:rsid w:val="00151C6C"/>
    <w:rsid w:val="00185801"/>
    <w:rsid w:val="001A06D2"/>
    <w:rsid w:val="001A0813"/>
    <w:rsid w:val="001A2CE9"/>
    <w:rsid w:val="001C5B81"/>
    <w:rsid w:val="001D20C5"/>
    <w:rsid w:val="00201D3C"/>
    <w:rsid w:val="00212400"/>
    <w:rsid w:val="00213275"/>
    <w:rsid w:val="002216EF"/>
    <w:rsid w:val="0022771B"/>
    <w:rsid w:val="00233690"/>
    <w:rsid w:val="00234DA2"/>
    <w:rsid w:val="0026570A"/>
    <w:rsid w:val="00271F69"/>
    <w:rsid w:val="0028195C"/>
    <w:rsid w:val="00295141"/>
    <w:rsid w:val="00296BA6"/>
    <w:rsid w:val="002A0540"/>
    <w:rsid w:val="002A549A"/>
    <w:rsid w:val="002B17E6"/>
    <w:rsid w:val="002B28F8"/>
    <w:rsid w:val="002C02B7"/>
    <w:rsid w:val="002F0F2E"/>
    <w:rsid w:val="00300867"/>
    <w:rsid w:val="0031172A"/>
    <w:rsid w:val="00330BC8"/>
    <w:rsid w:val="0035248A"/>
    <w:rsid w:val="00370D53"/>
    <w:rsid w:val="00381028"/>
    <w:rsid w:val="00394CE4"/>
    <w:rsid w:val="003A530A"/>
    <w:rsid w:val="003C1534"/>
    <w:rsid w:val="003C585D"/>
    <w:rsid w:val="003D10E4"/>
    <w:rsid w:val="003D1DCA"/>
    <w:rsid w:val="003D3123"/>
    <w:rsid w:val="003E26B6"/>
    <w:rsid w:val="003F09DF"/>
    <w:rsid w:val="00400C3B"/>
    <w:rsid w:val="00404FDF"/>
    <w:rsid w:val="004061F7"/>
    <w:rsid w:val="00406D94"/>
    <w:rsid w:val="00421470"/>
    <w:rsid w:val="00431C4A"/>
    <w:rsid w:val="00461BC4"/>
    <w:rsid w:val="00464504"/>
    <w:rsid w:val="00475FFD"/>
    <w:rsid w:val="0048284F"/>
    <w:rsid w:val="00483127"/>
    <w:rsid w:val="00485128"/>
    <w:rsid w:val="004852FE"/>
    <w:rsid w:val="0049285F"/>
    <w:rsid w:val="004953C7"/>
    <w:rsid w:val="004975C5"/>
    <w:rsid w:val="004B2433"/>
    <w:rsid w:val="004B454F"/>
    <w:rsid w:val="004B4551"/>
    <w:rsid w:val="004B4CC6"/>
    <w:rsid w:val="004C3270"/>
    <w:rsid w:val="004C5328"/>
    <w:rsid w:val="004D69F5"/>
    <w:rsid w:val="004F4978"/>
    <w:rsid w:val="004F58B6"/>
    <w:rsid w:val="00515475"/>
    <w:rsid w:val="00530B7E"/>
    <w:rsid w:val="00541630"/>
    <w:rsid w:val="005569ED"/>
    <w:rsid w:val="005608F8"/>
    <w:rsid w:val="00573BA6"/>
    <w:rsid w:val="0057499F"/>
    <w:rsid w:val="005835AD"/>
    <w:rsid w:val="0059288C"/>
    <w:rsid w:val="00595801"/>
    <w:rsid w:val="00597F31"/>
    <w:rsid w:val="005C5919"/>
    <w:rsid w:val="005E46BD"/>
    <w:rsid w:val="005E749F"/>
    <w:rsid w:val="00602329"/>
    <w:rsid w:val="00604FC0"/>
    <w:rsid w:val="00621A8C"/>
    <w:rsid w:val="0062501B"/>
    <w:rsid w:val="00643208"/>
    <w:rsid w:val="00650541"/>
    <w:rsid w:val="0065195A"/>
    <w:rsid w:val="00651993"/>
    <w:rsid w:val="00651A9D"/>
    <w:rsid w:val="00682CCD"/>
    <w:rsid w:val="00691CAA"/>
    <w:rsid w:val="006A2F7A"/>
    <w:rsid w:val="006A3290"/>
    <w:rsid w:val="006B0160"/>
    <w:rsid w:val="006B1D92"/>
    <w:rsid w:val="006C146C"/>
    <w:rsid w:val="006C1BB1"/>
    <w:rsid w:val="006C30AD"/>
    <w:rsid w:val="006D5AC4"/>
    <w:rsid w:val="006E07F9"/>
    <w:rsid w:val="006E2029"/>
    <w:rsid w:val="006E6D42"/>
    <w:rsid w:val="006F150F"/>
    <w:rsid w:val="007064B5"/>
    <w:rsid w:val="00707BC1"/>
    <w:rsid w:val="007132C4"/>
    <w:rsid w:val="00714545"/>
    <w:rsid w:val="007211A3"/>
    <w:rsid w:val="00722FF6"/>
    <w:rsid w:val="0073480D"/>
    <w:rsid w:val="00741AC2"/>
    <w:rsid w:val="00760B4A"/>
    <w:rsid w:val="00776614"/>
    <w:rsid w:val="00784DD7"/>
    <w:rsid w:val="00795D96"/>
    <w:rsid w:val="007A08F8"/>
    <w:rsid w:val="007A2E7F"/>
    <w:rsid w:val="007B0AE6"/>
    <w:rsid w:val="007B5166"/>
    <w:rsid w:val="007B672A"/>
    <w:rsid w:val="007C0D4A"/>
    <w:rsid w:val="007C5B8B"/>
    <w:rsid w:val="007D6639"/>
    <w:rsid w:val="007F61DC"/>
    <w:rsid w:val="007F68ED"/>
    <w:rsid w:val="007F6A27"/>
    <w:rsid w:val="007F7674"/>
    <w:rsid w:val="00807684"/>
    <w:rsid w:val="00822C68"/>
    <w:rsid w:val="00830DD1"/>
    <w:rsid w:val="00842CC6"/>
    <w:rsid w:val="00881564"/>
    <w:rsid w:val="00894DEE"/>
    <w:rsid w:val="008A0ADD"/>
    <w:rsid w:val="008A1908"/>
    <w:rsid w:val="008B373F"/>
    <w:rsid w:val="008B3B47"/>
    <w:rsid w:val="008C3207"/>
    <w:rsid w:val="008D28D5"/>
    <w:rsid w:val="008D6AB9"/>
    <w:rsid w:val="008D7E84"/>
    <w:rsid w:val="008E6133"/>
    <w:rsid w:val="00900D19"/>
    <w:rsid w:val="00903532"/>
    <w:rsid w:val="0092458B"/>
    <w:rsid w:val="00932371"/>
    <w:rsid w:val="00933E1E"/>
    <w:rsid w:val="00936797"/>
    <w:rsid w:val="00965988"/>
    <w:rsid w:val="009804EB"/>
    <w:rsid w:val="00992E36"/>
    <w:rsid w:val="009A2213"/>
    <w:rsid w:val="009A4F73"/>
    <w:rsid w:val="009B64DD"/>
    <w:rsid w:val="009D0B11"/>
    <w:rsid w:val="009D6F7B"/>
    <w:rsid w:val="009E3DFF"/>
    <w:rsid w:val="009F1863"/>
    <w:rsid w:val="009F48A2"/>
    <w:rsid w:val="009F5183"/>
    <w:rsid w:val="00A0389A"/>
    <w:rsid w:val="00A16CAB"/>
    <w:rsid w:val="00A237B5"/>
    <w:rsid w:val="00A2390C"/>
    <w:rsid w:val="00A25CA7"/>
    <w:rsid w:val="00A35785"/>
    <w:rsid w:val="00A4026E"/>
    <w:rsid w:val="00A5408F"/>
    <w:rsid w:val="00A57438"/>
    <w:rsid w:val="00A77B86"/>
    <w:rsid w:val="00A917AE"/>
    <w:rsid w:val="00A91C84"/>
    <w:rsid w:val="00A94EF3"/>
    <w:rsid w:val="00AA172B"/>
    <w:rsid w:val="00AA2C3A"/>
    <w:rsid w:val="00AC6F13"/>
    <w:rsid w:val="00AD32D7"/>
    <w:rsid w:val="00AD5370"/>
    <w:rsid w:val="00AE486E"/>
    <w:rsid w:val="00AE65CE"/>
    <w:rsid w:val="00AE6861"/>
    <w:rsid w:val="00AE717C"/>
    <w:rsid w:val="00AF2C96"/>
    <w:rsid w:val="00AF7E57"/>
    <w:rsid w:val="00B1048D"/>
    <w:rsid w:val="00B23C0B"/>
    <w:rsid w:val="00B34E7F"/>
    <w:rsid w:val="00B45224"/>
    <w:rsid w:val="00B55F4A"/>
    <w:rsid w:val="00B65F57"/>
    <w:rsid w:val="00B70399"/>
    <w:rsid w:val="00B82E93"/>
    <w:rsid w:val="00B86A70"/>
    <w:rsid w:val="00B9559D"/>
    <w:rsid w:val="00BA6D50"/>
    <w:rsid w:val="00BC441E"/>
    <w:rsid w:val="00BC77CE"/>
    <w:rsid w:val="00BD33F6"/>
    <w:rsid w:val="00BD480A"/>
    <w:rsid w:val="00BE51A1"/>
    <w:rsid w:val="00BE7201"/>
    <w:rsid w:val="00BF561B"/>
    <w:rsid w:val="00C02387"/>
    <w:rsid w:val="00C0567B"/>
    <w:rsid w:val="00C12CD9"/>
    <w:rsid w:val="00C174D4"/>
    <w:rsid w:val="00C17F7C"/>
    <w:rsid w:val="00C23C8D"/>
    <w:rsid w:val="00C27676"/>
    <w:rsid w:val="00C36699"/>
    <w:rsid w:val="00C50115"/>
    <w:rsid w:val="00C51783"/>
    <w:rsid w:val="00C52672"/>
    <w:rsid w:val="00C547FD"/>
    <w:rsid w:val="00C85E1F"/>
    <w:rsid w:val="00C97C06"/>
    <w:rsid w:val="00CA11F3"/>
    <w:rsid w:val="00CA436A"/>
    <w:rsid w:val="00CB09E7"/>
    <w:rsid w:val="00CB0C5F"/>
    <w:rsid w:val="00CB745B"/>
    <w:rsid w:val="00CE1FB4"/>
    <w:rsid w:val="00CE27A2"/>
    <w:rsid w:val="00CE40B8"/>
    <w:rsid w:val="00CE5454"/>
    <w:rsid w:val="00CF19E1"/>
    <w:rsid w:val="00D039D7"/>
    <w:rsid w:val="00D1336B"/>
    <w:rsid w:val="00D337C4"/>
    <w:rsid w:val="00D35391"/>
    <w:rsid w:val="00D7647C"/>
    <w:rsid w:val="00D8454F"/>
    <w:rsid w:val="00D919A1"/>
    <w:rsid w:val="00D91B5C"/>
    <w:rsid w:val="00D96AAC"/>
    <w:rsid w:val="00DA35F9"/>
    <w:rsid w:val="00DE46DD"/>
    <w:rsid w:val="00DE4E89"/>
    <w:rsid w:val="00DF0D90"/>
    <w:rsid w:val="00DF252F"/>
    <w:rsid w:val="00E021F1"/>
    <w:rsid w:val="00E06DFC"/>
    <w:rsid w:val="00E17487"/>
    <w:rsid w:val="00E22D6F"/>
    <w:rsid w:val="00E232D6"/>
    <w:rsid w:val="00E23761"/>
    <w:rsid w:val="00E30153"/>
    <w:rsid w:val="00E30B8E"/>
    <w:rsid w:val="00E5332F"/>
    <w:rsid w:val="00E536A8"/>
    <w:rsid w:val="00E7641C"/>
    <w:rsid w:val="00E81ED7"/>
    <w:rsid w:val="00E91932"/>
    <w:rsid w:val="00E95FCF"/>
    <w:rsid w:val="00EB121D"/>
    <w:rsid w:val="00EB2286"/>
    <w:rsid w:val="00ED599A"/>
    <w:rsid w:val="00EE48FB"/>
    <w:rsid w:val="00EF18AE"/>
    <w:rsid w:val="00EF3C59"/>
    <w:rsid w:val="00F03DAB"/>
    <w:rsid w:val="00F04016"/>
    <w:rsid w:val="00F17524"/>
    <w:rsid w:val="00F36740"/>
    <w:rsid w:val="00F44708"/>
    <w:rsid w:val="00F62AFE"/>
    <w:rsid w:val="00F63681"/>
    <w:rsid w:val="00F83B43"/>
    <w:rsid w:val="00F846BE"/>
    <w:rsid w:val="00F8506C"/>
    <w:rsid w:val="00F85613"/>
    <w:rsid w:val="00F920FB"/>
    <w:rsid w:val="00F95639"/>
    <w:rsid w:val="00FA70E0"/>
    <w:rsid w:val="00FC1E09"/>
    <w:rsid w:val="00FD3C46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DDF27"/>
  <w15:docId w15:val="{6E16BE24-7D31-413D-A1FF-447336C8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1EA1-BABB-4D3D-804B-1C8AEF2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3</cp:revision>
  <cp:lastPrinted>2020-06-30T11:43:00Z</cp:lastPrinted>
  <dcterms:created xsi:type="dcterms:W3CDTF">2026-06-12T09:54:00Z</dcterms:created>
  <dcterms:modified xsi:type="dcterms:W3CDTF">2026-06-12T09:54:00Z</dcterms:modified>
</cp:coreProperties>
</file>